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29" w:rsidRDefault="003A6729" w:rsidP="003A6729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A7A0D" w:rsidRPr="00EA3A65" w:rsidRDefault="00101CDB" w:rsidP="003A6729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EA7A0D" w:rsidRPr="001C3302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EA7A0D" w:rsidRPr="001C3302" w:rsidRDefault="00EA7A0D" w:rsidP="003A6729">
      <w:pPr>
        <w:pStyle w:val="af"/>
        <w:spacing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C3302"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EA7A0D" w:rsidRPr="00976557" w:rsidRDefault="00EA7A0D" w:rsidP="00EA7A0D">
      <w:pPr>
        <w:kinsoku w:val="0"/>
        <w:overflowPunct w:val="0"/>
        <w:spacing w:before="96"/>
        <w:ind w:left="-426"/>
        <w:rPr>
          <w:rStyle w:val="af8"/>
          <w:rFonts w:eastAsiaTheme="minorEastAsia"/>
        </w:rPr>
      </w:pPr>
    </w:p>
    <w:p w:rsidR="003A6729" w:rsidRPr="003A6729" w:rsidRDefault="003A6729" w:rsidP="003A6729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3A6729">
        <w:rPr>
          <w:rStyle w:val="af8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3A6729" w:rsidRPr="003A6729" w:rsidRDefault="003A6729" w:rsidP="003A6729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3A6729">
        <w:rPr>
          <w:rStyle w:val="af8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3A6729" w:rsidRPr="003A6729" w:rsidRDefault="003A6729" w:rsidP="003A6729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3A6729">
        <w:rPr>
          <w:rStyle w:val="af8"/>
          <w:rFonts w:eastAsia="Calibri"/>
          <w:sz w:val="24"/>
          <w:szCs w:val="24"/>
        </w:rPr>
        <w:t>Протокол от «</w:t>
      </w:r>
      <w:r w:rsidRPr="003A6729">
        <w:rPr>
          <w:rStyle w:val="af8"/>
          <w:rFonts w:eastAsia="Calibri"/>
          <w:sz w:val="24"/>
          <w:szCs w:val="24"/>
          <w:u w:val="single"/>
        </w:rPr>
        <w:t>30</w:t>
      </w:r>
      <w:r w:rsidRPr="003A6729">
        <w:rPr>
          <w:rStyle w:val="af8"/>
          <w:rFonts w:eastAsia="Calibri"/>
          <w:sz w:val="24"/>
          <w:szCs w:val="24"/>
        </w:rPr>
        <w:t xml:space="preserve">» </w:t>
      </w:r>
      <w:r w:rsidRPr="003A6729">
        <w:rPr>
          <w:rStyle w:val="af8"/>
          <w:rFonts w:eastAsia="Calibri"/>
          <w:sz w:val="24"/>
          <w:szCs w:val="24"/>
          <w:u w:val="single"/>
        </w:rPr>
        <w:t>августа</w:t>
      </w:r>
      <w:r w:rsidRPr="003A6729">
        <w:rPr>
          <w:rStyle w:val="af8"/>
          <w:rFonts w:eastAsia="Calibri"/>
          <w:sz w:val="24"/>
          <w:szCs w:val="24"/>
        </w:rPr>
        <w:t xml:space="preserve"> </w:t>
      </w:r>
      <w:r w:rsidRPr="003A6729">
        <w:rPr>
          <w:rStyle w:val="af8"/>
          <w:rFonts w:eastAsia="Calibri"/>
          <w:sz w:val="24"/>
          <w:szCs w:val="24"/>
          <w:u w:val="single"/>
        </w:rPr>
        <w:t>2023</w:t>
      </w:r>
      <w:r w:rsidRPr="003A6729">
        <w:rPr>
          <w:rStyle w:val="af8"/>
          <w:rFonts w:eastAsia="Calibri"/>
          <w:sz w:val="24"/>
          <w:szCs w:val="24"/>
        </w:rPr>
        <w:t xml:space="preserve">г № </w:t>
      </w:r>
      <w:r w:rsidRPr="003A6729">
        <w:rPr>
          <w:rStyle w:val="af8"/>
          <w:rFonts w:eastAsia="Calibri"/>
          <w:sz w:val="24"/>
          <w:szCs w:val="24"/>
          <w:u w:val="single"/>
        </w:rPr>
        <w:t xml:space="preserve">1 </w:t>
      </w:r>
      <w:r w:rsidRPr="003A6729">
        <w:rPr>
          <w:rStyle w:val="af8"/>
          <w:rFonts w:eastAsia="Calibri"/>
          <w:sz w:val="24"/>
          <w:szCs w:val="24"/>
        </w:rPr>
        <w:t xml:space="preserve">                                        ______________И.А.Мироненко</w:t>
      </w:r>
    </w:p>
    <w:p w:rsidR="003A6729" w:rsidRPr="003A6729" w:rsidRDefault="003A6729" w:rsidP="003A6729">
      <w:pPr>
        <w:pStyle w:val="14"/>
        <w:ind w:left="567"/>
        <w:rPr>
          <w:rStyle w:val="af8"/>
          <w:rFonts w:eastAsia="Calibri"/>
          <w:sz w:val="24"/>
          <w:szCs w:val="24"/>
        </w:rPr>
      </w:pPr>
    </w:p>
    <w:p w:rsidR="003A6729" w:rsidRPr="003A6729" w:rsidRDefault="003A6729" w:rsidP="003A6729">
      <w:pPr>
        <w:pStyle w:val="14"/>
        <w:ind w:left="567"/>
        <w:rPr>
          <w:rStyle w:val="af8"/>
          <w:rFonts w:eastAsia="Calibri"/>
          <w:sz w:val="24"/>
          <w:szCs w:val="24"/>
        </w:rPr>
      </w:pPr>
      <w:r w:rsidRPr="003A6729">
        <w:rPr>
          <w:rStyle w:val="af8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3A6729">
        <w:rPr>
          <w:rStyle w:val="af8"/>
          <w:rFonts w:eastAsia="Calibri"/>
          <w:sz w:val="24"/>
          <w:szCs w:val="24"/>
          <w:u w:val="single"/>
        </w:rPr>
        <w:t>30</w:t>
      </w:r>
      <w:r w:rsidRPr="003A6729">
        <w:rPr>
          <w:rStyle w:val="af8"/>
          <w:rFonts w:eastAsia="Calibri"/>
          <w:sz w:val="24"/>
          <w:szCs w:val="24"/>
        </w:rPr>
        <w:t xml:space="preserve">» </w:t>
      </w:r>
      <w:r w:rsidRPr="003A6729">
        <w:rPr>
          <w:rStyle w:val="af8"/>
          <w:rFonts w:eastAsia="Calibri"/>
          <w:sz w:val="24"/>
          <w:szCs w:val="24"/>
          <w:u w:val="single"/>
        </w:rPr>
        <w:t>августа</w:t>
      </w:r>
      <w:r w:rsidRPr="003A6729">
        <w:rPr>
          <w:rStyle w:val="af8"/>
          <w:rFonts w:eastAsia="Calibri"/>
          <w:sz w:val="24"/>
          <w:szCs w:val="24"/>
        </w:rPr>
        <w:t xml:space="preserve"> </w:t>
      </w:r>
      <w:r w:rsidRPr="003A6729">
        <w:rPr>
          <w:rStyle w:val="af8"/>
          <w:rFonts w:eastAsia="Calibri"/>
          <w:sz w:val="24"/>
          <w:szCs w:val="24"/>
          <w:u w:val="single"/>
        </w:rPr>
        <w:t>2023</w:t>
      </w:r>
      <w:r w:rsidRPr="003A6729">
        <w:rPr>
          <w:rStyle w:val="af8"/>
          <w:rFonts w:eastAsia="Calibri"/>
          <w:sz w:val="24"/>
          <w:szCs w:val="24"/>
        </w:rPr>
        <w:t>г. №</w:t>
      </w:r>
      <w:r w:rsidRPr="003A6729">
        <w:rPr>
          <w:rStyle w:val="af8"/>
          <w:rFonts w:eastAsia="Calibri"/>
          <w:sz w:val="24"/>
          <w:szCs w:val="24"/>
          <w:u w:val="single"/>
        </w:rPr>
        <w:t>51</w:t>
      </w:r>
    </w:p>
    <w:p w:rsidR="00EA7A0D" w:rsidRPr="001C3302" w:rsidRDefault="00EA7A0D" w:rsidP="00816D4F">
      <w:pPr>
        <w:kinsoku w:val="0"/>
        <w:overflowPunct w:val="0"/>
        <w:spacing w:before="96"/>
        <w:ind w:left="567"/>
        <w:rPr>
          <w:sz w:val="24"/>
          <w:szCs w:val="24"/>
        </w:rPr>
      </w:pPr>
    </w:p>
    <w:p w:rsidR="00EA7A0D" w:rsidRDefault="00EA7A0D" w:rsidP="00EA7A0D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EA7A0D" w:rsidRDefault="00EA7A0D" w:rsidP="00EA7A0D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Рабочая программа совместной деятельности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 xml:space="preserve">педагога с детьми </w:t>
      </w:r>
      <w:r>
        <w:rPr>
          <w:rStyle w:val="af8"/>
          <w:rFonts w:eastAsiaTheme="minorEastAsia"/>
          <w:b/>
          <w:sz w:val="32"/>
          <w:szCs w:val="32"/>
        </w:rPr>
        <w:t xml:space="preserve">5-6 лет 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>
        <w:rPr>
          <w:rStyle w:val="af8"/>
          <w:rFonts w:eastAsiaTheme="minorEastAsia"/>
          <w:b/>
          <w:sz w:val="32"/>
          <w:szCs w:val="32"/>
        </w:rPr>
        <w:t>старшей</w:t>
      </w:r>
      <w:r w:rsidR="00A63BC1">
        <w:rPr>
          <w:rStyle w:val="af8"/>
          <w:rFonts w:eastAsiaTheme="minorEastAsia"/>
          <w:b/>
          <w:sz w:val="32"/>
          <w:szCs w:val="32"/>
        </w:rPr>
        <w:t xml:space="preserve"> оздоровительной</w:t>
      </w:r>
      <w:r>
        <w:rPr>
          <w:rStyle w:val="af8"/>
          <w:rFonts w:eastAsiaTheme="minorEastAsia"/>
          <w:b/>
          <w:sz w:val="32"/>
          <w:szCs w:val="32"/>
        </w:rPr>
        <w:t xml:space="preserve"> </w:t>
      </w:r>
      <w:r w:rsidRPr="002E5ACD">
        <w:rPr>
          <w:rStyle w:val="af8"/>
          <w:rFonts w:eastAsiaTheme="minorEastAsia"/>
          <w:b/>
          <w:sz w:val="32"/>
          <w:szCs w:val="32"/>
        </w:rPr>
        <w:t>группы «</w:t>
      </w:r>
      <w:r w:rsidR="00A63BC1">
        <w:rPr>
          <w:rStyle w:val="af8"/>
          <w:rFonts w:eastAsiaTheme="minorEastAsia"/>
          <w:b/>
          <w:sz w:val="32"/>
          <w:szCs w:val="32"/>
        </w:rPr>
        <w:t>Василек</w:t>
      </w:r>
      <w:r>
        <w:rPr>
          <w:rStyle w:val="af8"/>
          <w:rFonts w:eastAsiaTheme="minorEastAsia"/>
          <w:b/>
          <w:sz w:val="32"/>
          <w:szCs w:val="32"/>
        </w:rPr>
        <w:t>»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составлена на основе</w:t>
      </w:r>
    </w:p>
    <w:p w:rsidR="00EA7A0D" w:rsidRPr="002E5ACD" w:rsidRDefault="006B2B8A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>
        <w:rPr>
          <w:rStyle w:val="af8"/>
          <w:rFonts w:eastAsiaTheme="minorEastAsia"/>
          <w:b/>
          <w:sz w:val="32"/>
          <w:szCs w:val="32"/>
        </w:rPr>
        <w:t>О</w:t>
      </w:r>
      <w:r w:rsidR="00EA7A0D" w:rsidRPr="002E5ACD">
        <w:rPr>
          <w:rStyle w:val="af8"/>
          <w:rFonts w:eastAsiaTheme="minorEastAsia"/>
          <w:b/>
          <w:sz w:val="32"/>
          <w:szCs w:val="32"/>
        </w:rPr>
        <w:t>бразовательной программы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дошкольного образования</w:t>
      </w:r>
    </w:p>
    <w:p w:rsidR="00EA7A0D" w:rsidRPr="002E5ACD" w:rsidRDefault="00EA7A0D" w:rsidP="00EA7A0D">
      <w:pPr>
        <w:pStyle w:val="14"/>
        <w:jc w:val="center"/>
        <w:rPr>
          <w:rStyle w:val="af8"/>
          <w:rFonts w:eastAsiaTheme="minorEastAsia"/>
          <w:b/>
          <w:sz w:val="32"/>
          <w:szCs w:val="32"/>
        </w:rPr>
      </w:pPr>
      <w:r w:rsidRPr="002E5ACD">
        <w:rPr>
          <w:rStyle w:val="af8"/>
          <w:rFonts w:eastAsiaTheme="minorEastAsia"/>
          <w:b/>
          <w:sz w:val="32"/>
          <w:szCs w:val="32"/>
        </w:rPr>
        <w:t>МБДОУ д/с № 46 «Светлячок»</w:t>
      </w:r>
    </w:p>
    <w:p w:rsidR="00EA7A0D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EA7A0D" w:rsidRDefault="00EA7A0D" w:rsidP="00EA7A0D">
      <w:pPr>
        <w:rPr>
          <w:b/>
          <w:sz w:val="32"/>
          <w:szCs w:val="32"/>
        </w:rPr>
      </w:pPr>
    </w:p>
    <w:p w:rsidR="003A6729" w:rsidRDefault="003A6729" w:rsidP="00EA7A0D">
      <w:pPr>
        <w:rPr>
          <w:b/>
          <w:sz w:val="32"/>
          <w:szCs w:val="32"/>
        </w:rPr>
      </w:pPr>
    </w:p>
    <w:p w:rsidR="003A6729" w:rsidRPr="001C3302" w:rsidRDefault="003A6729" w:rsidP="00EA7A0D">
      <w:pPr>
        <w:rPr>
          <w:b/>
          <w:sz w:val="32"/>
          <w:szCs w:val="32"/>
        </w:rPr>
      </w:pPr>
    </w:p>
    <w:p w:rsidR="00EA7A0D" w:rsidRDefault="00275DF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  <w:r>
        <w:rPr>
          <w:rStyle w:val="af8"/>
          <w:rFonts w:eastAsiaTheme="minorHAnsi"/>
          <w:sz w:val="28"/>
          <w:szCs w:val="28"/>
        </w:rPr>
        <w:t xml:space="preserve">                                                         </w:t>
      </w:r>
      <w:r w:rsidR="00EA7A0D" w:rsidRPr="001C3302">
        <w:rPr>
          <w:rStyle w:val="af8"/>
          <w:rFonts w:eastAsiaTheme="minorHAnsi"/>
          <w:sz w:val="28"/>
          <w:szCs w:val="28"/>
        </w:rPr>
        <w:t>Срок реализации программы:</w:t>
      </w:r>
    </w:p>
    <w:p w:rsidR="00EA7A0D" w:rsidRPr="001C3302" w:rsidRDefault="00275DFC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  <w:r>
        <w:rPr>
          <w:rStyle w:val="af8"/>
          <w:rFonts w:eastAsiaTheme="minorHAnsi"/>
          <w:sz w:val="28"/>
          <w:szCs w:val="28"/>
        </w:rPr>
        <w:t xml:space="preserve">                                                                          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с 1 сентября 20</w:t>
      </w:r>
      <w:r w:rsidR="0059570C">
        <w:rPr>
          <w:rStyle w:val="af8"/>
          <w:rFonts w:eastAsiaTheme="minorHAnsi"/>
          <w:sz w:val="28"/>
          <w:szCs w:val="28"/>
        </w:rPr>
        <w:t>2</w:t>
      </w:r>
      <w:r w:rsidR="00AF1C91">
        <w:rPr>
          <w:rStyle w:val="af8"/>
          <w:rFonts w:eastAsiaTheme="minorHAnsi"/>
          <w:sz w:val="28"/>
          <w:szCs w:val="28"/>
        </w:rPr>
        <w:t>3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г. по 31 мая 20</w:t>
      </w:r>
      <w:r w:rsidR="0059570C">
        <w:rPr>
          <w:rStyle w:val="af8"/>
          <w:rFonts w:eastAsiaTheme="minorHAnsi"/>
          <w:sz w:val="28"/>
          <w:szCs w:val="28"/>
        </w:rPr>
        <w:t>2</w:t>
      </w:r>
      <w:r w:rsidR="008B7B48">
        <w:rPr>
          <w:rStyle w:val="af8"/>
          <w:rFonts w:eastAsiaTheme="minorHAnsi"/>
          <w:sz w:val="28"/>
          <w:szCs w:val="28"/>
        </w:rPr>
        <w:t>4</w:t>
      </w:r>
      <w:r w:rsidR="00EA7A0D" w:rsidRPr="001C3302">
        <w:rPr>
          <w:rStyle w:val="af8"/>
          <w:rFonts w:eastAsiaTheme="minorHAnsi"/>
          <w:sz w:val="28"/>
          <w:szCs w:val="28"/>
        </w:rPr>
        <w:t xml:space="preserve"> г.</w:t>
      </w:r>
    </w:p>
    <w:p w:rsidR="00EA7A0D" w:rsidRPr="001C3302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Style w:val="af8"/>
          <w:rFonts w:eastAsiaTheme="minorHAnsi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A7A0D" w:rsidRPr="003A6729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101C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Автор</w:t>
      </w:r>
      <w:r w:rsidRPr="0097655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A7A0D" w:rsidRPr="00976557" w:rsidRDefault="00EA7A0D" w:rsidP="00EA7A0D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3B7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5DFC" w:rsidRPr="00A83B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A63BC1" w:rsidRPr="00A83B7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5DFC" w:rsidRPr="00A83B77">
        <w:rPr>
          <w:rFonts w:ascii="Times New Roman" w:hAnsi="Times New Roman" w:cs="Times New Roman"/>
          <w:bCs/>
          <w:sz w:val="28"/>
          <w:szCs w:val="28"/>
        </w:rPr>
        <w:t xml:space="preserve">  Воспитатель</w:t>
      </w:r>
      <w:r w:rsidR="003A6729" w:rsidRPr="00A83B7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83B77" w:rsidRPr="00A83B77">
        <w:rPr>
          <w:rFonts w:ascii="Times New Roman" w:hAnsi="Times New Roman" w:cs="Times New Roman"/>
          <w:bCs/>
          <w:sz w:val="28"/>
          <w:szCs w:val="28"/>
        </w:rPr>
        <w:t>Мироненко</w:t>
      </w:r>
      <w:r w:rsidR="00A83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А.</w:t>
      </w:r>
    </w:p>
    <w:p w:rsidR="00816D4F" w:rsidRDefault="00101CDB" w:rsidP="003A672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</w:t>
      </w:r>
      <w:r w:rsidR="00275D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</w:p>
    <w:p w:rsidR="00EA7A0D" w:rsidRDefault="00816D4F" w:rsidP="003A67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755A2" w:rsidRDefault="004755A2" w:rsidP="00EA7A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816D4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4755A2" w:rsidRDefault="007B321A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4755A2">
        <w:rPr>
          <w:rFonts w:ascii="Times New Roman" w:eastAsia="Times New Roman" w:hAnsi="Times New Roman" w:cs="Times New Roman"/>
          <w:sz w:val="24"/>
          <w:szCs w:val="24"/>
        </w:rPr>
        <w:t>Пояснительная з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а </w:t>
      </w:r>
    </w:p>
    <w:p w:rsidR="007B321A" w:rsidRDefault="004755A2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>2Цели и задачи</w:t>
      </w:r>
    </w:p>
    <w:p w:rsidR="004755A2" w:rsidRDefault="004755A2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>3Принципы</w:t>
      </w:r>
    </w:p>
    <w:p w:rsidR="007B321A" w:rsidRDefault="000D6577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321A">
        <w:rPr>
          <w:rFonts w:ascii="Times New Roman" w:eastAsia="Times New Roman" w:hAnsi="Times New Roman" w:cs="Times New Roman"/>
          <w:sz w:val="24"/>
          <w:szCs w:val="24"/>
        </w:rPr>
        <w:t xml:space="preserve">4 Характеристика, значимая для разработки </w:t>
      </w:r>
    </w:p>
    <w:p w:rsidR="00EA7A0D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="00EA7A0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55A2" w:rsidRPr="00272891" w:rsidRDefault="00EA7A0D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272891" w:rsidRPr="00272891">
        <w:rPr>
          <w:rFonts w:ascii="Times New Roman" w:eastAsia="Times New Roman" w:hAnsi="Times New Roman" w:cs="Times New Roman"/>
          <w:sz w:val="24"/>
          <w:szCs w:val="24"/>
        </w:rPr>
        <w:t>Перспективное планирование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33A" w:rsidRPr="00C1533A" w:rsidRDefault="00C1533A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C1533A">
        <w:rPr>
          <w:rFonts w:ascii="Times New Roman" w:eastAsia="Times New Roman" w:hAnsi="Times New Roman" w:cs="Times New Roman"/>
          <w:sz w:val="24"/>
          <w:szCs w:val="24"/>
        </w:rPr>
        <w:t>3.1 Организация образовательной деятельности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BFE" w:rsidRDefault="00CD3BFE" w:rsidP="00816D4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C1533A">
        <w:rPr>
          <w:rFonts w:ascii="Times New Roman" w:eastAsia="Times New Roman" w:hAnsi="Times New Roman" w:cs="Times New Roman"/>
          <w:sz w:val="24"/>
          <w:szCs w:val="24"/>
        </w:rPr>
        <w:t>Рекомендуемые произведения</w:t>
      </w:r>
    </w:p>
    <w:p w:rsidR="004755A2" w:rsidRDefault="004755A2" w:rsidP="00816D4F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</w:p>
    <w:p w:rsidR="004755A2" w:rsidRDefault="004755A2" w:rsidP="00816D4F">
      <w:pPr>
        <w:suppressLineNumbers/>
        <w:spacing w:after="0" w:line="240" w:lineRule="auto"/>
        <w:ind w:left="567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suppressLineNumber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5A2" w:rsidRDefault="004755A2" w:rsidP="00475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538" w:rsidRDefault="00301538" w:rsidP="004755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21A" w:rsidRDefault="007B321A" w:rsidP="004755A2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21A" w:rsidRDefault="00816D4F" w:rsidP="00816D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755A2" w:rsidRDefault="004755A2" w:rsidP="004755A2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301538" w:rsidRPr="00301538" w:rsidRDefault="004755A2" w:rsidP="00301538">
      <w:pPr>
        <w:ind w:right="-143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 Пояснительная записка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5 до 6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101CDB" w:rsidRPr="0006258E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101CDB" w:rsidRPr="00662C7D" w:rsidRDefault="00101CDB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Pr="00301538" w:rsidRDefault="00301538" w:rsidP="00816D4F">
      <w:pPr>
        <w:pStyle w:val="a4"/>
        <w:numPr>
          <w:ilvl w:val="1"/>
          <w:numId w:val="36"/>
        </w:numPr>
        <w:ind w:left="567"/>
        <w:jc w:val="center"/>
        <w:rPr>
          <w:b/>
        </w:rPr>
      </w:pPr>
      <w:r w:rsidRPr="00301538">
        <w:rPr>
          <w:b/>
        </w:rPr>
        <w:t>Цели и задачи реализации Программы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b/>
          <w:sz w:val="24"/>
          <w:szCs w:val="24"/>
        </w:rPr>
        <w:t>Целью</w:t>
      </w:r>
      <w:r w:rsidRPr="00301538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301538">
        <w:rPr>
          <w:rFonts w:ascii="Times New Roman" w:hAnsi="Times New Roman" w:cs="Times New Roman"/>
          <w:b/>
          <w:sz w:val="24"/>
          <w:szCs w:val="24"/>
        </w:rPr>
        <w:t>задач</w:t>
      </w:r>
      <w:r w:rsidRPr="00301538">
        <w:rPr>
          <w:rFonts w:ascii="Times New Roman" w:hAnsi="Times New Roman" w:cs="Times New Roman"/>
          <w:sz w:val="24"/>
          <w:szCs w:val="24"/>
        </w:rPr>
        <w:t>: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</w:t>
      </w:r>
      <w:r w:rsidRPr="00301538">
        <w:rPr>
          <w:rFonts w:ascii="Times New Roman" w:hAnsi="Times New Roman" w:cs="Times New Roman"/>
          <w:sz w:val="24"/>
          <w:szCs w:val="24"/>
        </w:rPr>
        <w:lastRenderedPageBreak/>
        <w:t xml:space="preserve">взаимопомощь и взаимоуважение, историческая память и преемственность поколений, единство народов России; 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1538" w:rsidRDefault="00301538" w:rsidP="00816D4F">
      <w:pPr>
        <w:pStyle w:val="a4"/>
        <w:numPr>
          <w:ilvl w:val="1"/>
          <w:numId w:val="36"/>
        </w:numPr>
        <w:ind w:left="567"/>
        <w:jc w:val="center"/>
        <w:rPr>
          <w:b/>
        </w:rPr>
      </w:pPr>
      <w:r w:rsidRPr="00301538">
        <w:rPr>
          <w:b/>
        </w:rPr>
        <w:t>Принципы и подходы к формированию Программы</w:t>
      </w:r>
    </w:p>
    <w:p w:rsidR="00101CDB" w:rsidRPr="00301538" w:rsidRDefault="00101CDB" w:rsidP="00816D4F">
      <w:pPr>
        <w:pStyle w:val="a4"/>
        <w:ind w:left="567"/>
        <w:rPr>
          <w:b/>
        </w:rPr>
      </w:pP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Программа построена на следующих принципах ДО, установленных ФГОС ДО, рекомендованных ФОП: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6) сотрудничество ДОО с семьей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01538">
        <w:rPr>
          <w:rFonts w:ascii="Times New Roman" w:hAnsi="Times New Roman" w:cs="Times New Roman"/>
          <w:sz w:val="24"/>
          <w:szCs w:val="24"/>
        </w:rPr>
        <w:t> </w:t>
      </w:r>
    </w:p>
    <w:p w:rsidR="00301538" w:rsidRPr="00301538" w:rsidRDefault="00301538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2ED" w:rsidRPr="008A02ED" w:rsidRDefault="008A02ED" w:rsidP="00C1533A">
      <w:pPr>
        <w:pStyle w:val="a4"/>
        <w:numPr>
          <w:ilvl w:val="1"/>
          <w:numId w:val="36"/>
        </w:numPr>
        <w:tabs>
          <w:tab w:val="left" w:pos="709"/>
        </w:tabs>
        <w:ind w:left="567" w:firstLine="0"/>
        <w:jc w:val="center"/>
        <w:rPr>
          <w:b/>
        </w:rPr>
      </w:pPr>
      <w:r w:rsidRPr="008A02ED">
        <w:rPr>
          <w:b/>
        </w:rPr>
        <w:t>Характеристики, значимые для разработки и реализации Программы</w:t>
      </w:r>
    </w:p>
    <w:p w:rsidR="008A02ED" w:rsidRPr="00662C7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2ED" w:rsidRPr="00662C7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являются: дети раннего и дошкольного возраста, родители (законные представители), педагоги.</w:t>
      </w:r>
    </w:p>
    <w:p w:rsidR="00E052C4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sz w:val="24"/>
          <w:szCs w:val="24"/>
        </w:rPr>
        <w:t>На базе ДОУ функционируют 15 групп: 10 г</w:t>
      </w:r>
      <w:r w:rsidRPr="00653938">
        <w:rPr>
          <w:rFonts w:ascii="Times New Roman" w:hAnsi="Times New Roman" w:cs="Times New Roman"/>
          <w:sz w:val="24"/>
          <w:szCs w:val="24"/>
        </w:rPr>
        <w:t>рупп общеразвивающей направленности (из них 3 группы раннего возраста и 7 групп дошкольного возраста (2 группы круглосуточного пребывания и 5 групп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653938">
        <w:rPr>
          <w:rFonts w:ascii="Times New Roman" w:hAnsi="Times New Roman" w:cs="Times New Roman"/>
          <w:sz w:val="24"/>
          <w:szCs w:val="24"/>
        </w:rPr>
        <w:t>-ти часового пребывания);4 группы компенсирующей направленности;1 группа оздоровительной направленности</w:t>
      </w:r>
    </w:p>
    <w:p w:rsidR="008A02ED" w:rsidRPr="00E052C4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2C4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5-6 лет: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 xml:space="preserve">Возраст 5-6 лет -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качества, формируется </w:t>
      </w:r>
      <w:r w:rsidRPr="008A02ED">
        <w:rPr>
          <w:rFonts w:ascii="Times New Roman" w:hAnsi="Times New Roman" w:cs="Times New Roman"/>
          <w:sz w:val="24"/>
          <w:szCs w:val="24"/>
        </w:rPr>
        <w:lastRenderedPageBreak/>
        <w:t xml:space="preserve">образ «Я», половая идентификация. В этом возрасте дети имеют представление о своей гендерной принадлежности по существенным признакам. Важным показателем этого возраста 5-6 лет является оценочное отношение ребенка к себе и другим. 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и или взрослым и ребенком. 90% всех черт личности ребенка закладывается в возрасте 5-6 лет. Очень важный возраст, когда мы можем понять, каким будет человек в будущем. 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Ведущая потребность в этом возрасте – потребность в общении и творческая активность. Общение детей выражается в свободном диалоге со сверстниками и взрослыми, выражении своих чувств и намерений с помощью речи и неречевых средств (жестов, мимики). Творческая активность проявляется во всех видах деятельности, необходимо создавать условия для развития у детей творческого потенциала. Ведущая деятельность – игра, в игровой деятельности дети уже могут распределять роли и строить своё поведение, придерживаясь роли. Игровое взаимодействие сопровождается речью. С 5 лет ребёнок начинает адекватно оценивать результаты своего участия в играх соревновательного характера. Удовлетворение полученным результатом начинает доставлять ребёнку радость, способствует эмоциональному благополучию и поддерживает положительное отношение к себе. Ведущая функция – воображение, у детей бурно развивается фантазия. Воображение – важнейшая психическая функция, которая лежит в основе успешности всех видов творческой деятельности человека. Детей необходимо обучать умению планировать предстоящую деятельность, использовать воображение для развития внутреннего плана действий и осуществлять внешний контроль посредством речи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познавательной деятельности продолжает совершенствоваться восприятие цвета, формы и величины. Дети называют не только основные цвета, но и их оттенки, знают формы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Это период наивысших возможностей для развития всех познавательных процессов: внимания, восприятия, мышления, памяти, воображения. Для развития всех этих процессов усложняется игровой материал, он становится логическим, интеллектуальным, когда ребенку приходится думать и рассуждать. Конструктор хорошо развивает логическое мышление. Здесь важным моментом является складывание по схеме – образцу, начиная с простых узоров. Кубики, различные головоломки, мозаику необходимо выкладывать по картинке, ориентируясь на цвет, форму, величину. В логических играх ребенок должен увидеть последовательность, проследить логическую закономерность и обосновать.</w:t>
      </w:r>
    </w:p>
    <w:p w:rsidR="008A02ED" w:rsidRPr="008A02ED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 xml:space="preserve">В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 выработать у ребенка стремление победить. Важно, ребенок должен знать, что «Я могу». Необходимо прививать интерес к размышлению и рассуждению, поиску решений, научить испытывать удовольствие от прилагаемых усилий и получаемого результата. Важно, чтобы детям сопутствовал успех. </w:t>
      </w:r>
    </w:p>
    <w:p w:rsidR="000D6577" w:rsidRDefault="008A02ED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A02ED">
        <w:rPr>
          <w:rFonts w:ascii="Times New Roman" w:hAnsi="Times New Roman" w:cs="Times New Roman"/>
          <w:sz w:val="24"/>
          <w:szCs w:val="24"/>
        </w:rPr>
        <w:t>Главное, в развитии детей 5-6 лет – это их познавательное развитие, расширение кругозора. И все игры, направленные на это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А почему сейчас зима? Докажи. А почему в лесу нельзя разводить костер. Обоснуй. У детей много неосознанной информации в голове, задача взрослых им в этом помочь</w:t>
      </w:r>
      <w:r w:rsidR="00E052C4">
        <w:rPr>
          <w:rFonts w:ascii="Times New Roman" w:hAnsi="Times New Roman" w:cs="Times New Roman"/>
          <w:sz w:val="24"/>
          <w:szCs w:val="24"/>
        </w:rPr>
        <w:t>.</w:t>
      </w:r>
    </w:p>
    <w:p w:rsidR="00E052C4" w:rsidRPr="00662C7D" w:rsidRDefault="00E052C4" w:rsidP="00816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755A2" w:rsidRDefault="004755A2" w:rsidP="00816D4F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6B7" w:rsidRDefault="00BE06B7" w:rsidP="00816D4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44687" w:rsidRDefault="00272891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644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4755A2" w:rsidRPr="004755A2" w:rsidRDefault="00644687" w:rsidP="004755A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4755A2" w:rsidRPr="004755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</w:t>
      </w:r>
    </w:p>
    <w:p w:rsidR="00101CDB" w:rsidRPr="00C750C8" w:rsidRDefault="0080345A" w:rsidP="00C750C8">
      <w:pPr>
        <w:spacing w:after="0" w:line="20" w:lineRule="atLeast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ь, 1-ая неделя </w:t>
      </w:r>
    </w:p>
    <w:p w:rsidR="00134C42" w:rsidRPr="00C750C8" w:rsidRDefault="0080345A" w:rsidP="00C750C8">
      <w:pPr>
        <w:spacing w:after="0" w:line="20" w:lineRule="atLeast"/>
        <w:ind w:left="425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>Тематическая неделя "День знаний"</w:t>
      </w:r>
    </w:p>
    <w:p w:rsidR="00101CDB" w:rsidRPr="00C750C8" w:rsidRDefault="00101CDB" w:rsidP="00C750C8">
      <w:pPr>
        <w:spacing w:after="0" w:line="20" w:lineRule="atLeast"/>
        <w:ind w:left="425"/>
        <w:rPr>
          <w:rStyle w:val="ae"/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474010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134C42" w:rsidRPr="00C750C8" w:rsidRDefault="00134C4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134C42" w:rsidRPr="00C750C8" w:rsidRDefault="00134C4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2480C" w:rsidRPr="00C750C8" w:rsidTr="00450E90">
        <w:tc>
          <w:tcPr>
            <w:tcW w:w="1559" w:type="dxa"/>
            <w:vMerge w:val="restart"/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сентября</w:t>
            </w:r>
          </w:p>
        </w:tc>
        <w:tc>
          <w:tcPr>
            <w:tcW w:w="2126" w:type="dxa"/>
          </w:tcPr>
          <w:p w:rsidR="00F2480C" w:rsidRPr="00C750C8" w:rsidRDefault="00A63BC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: «Картинка про лето»</w:t>
            </w:r>
          </w:p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0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2480C" w:rsidRPr="00C750C8" w:rsidRDefault="00A63BC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,гуашь</w:t>
            </w:r>
          </w:p>
        </w:tc>
      </w:tr>
      <w:tr w:rsidR="00F2480C" w:rsidRPr="00C750C8" w:rsidTr="00B31FA8">
        <w:tc>
          <w:tcPr>
            <w:tcW w:w="1559" w:type="dxa"/>
            <w:vMerge/>
            <w:tcBorders>
              <w:bottom w:val="nil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2480C" w:rsidRPr="00C750C8" w:rsidRDefault="00A63BC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F2480C" w:rsidRPr="00C750C8" w:rsidRDefault="00A63BC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 стр. 13, Л.В. Куцакова</w:t>
            </w:r>
          </w:p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2480C" w:rsidRPr="00C750C8" w:rsidRDefault="00A63BC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нтор</w:t>
            </w:r>
          </w:p>
        </w:tc>
      </w:tr>
      <w:tr w:rsidR="00F2480C" w:rsidRPr="00C750C8" w:rsidTr="00B31FA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F2480C" w:rsidRPr="00C750C8" w:rsidRDefault="00F248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F2480C" w:rsidRPr="00C750C8" w:rsidRDefault="00F248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134C42" w:rsidRPr="00C750C8" w:rsidRDefault="00134C4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210" w:rsidRPr="00C750C8" w:rsidRDefault="0001121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B38" w:rsidRPr="00C750C8" w:rsidRDefault="00364B3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64" w:rsidRPr="00C750C8" w:rsidRDefault="006A3864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816D4F" w:rsidRPr="00C750C8" w:rsidRDefault="00816D4F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Default="00101CDB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A63BC1" w:rsidRDefault="00A63BC1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A63BC1" w:rsidRDefault="00A63BC1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pStyle w:val="af"/>
        <w:spacing w:line="20" w:lineRule="atLeast"/>
        <w:rPr>
          <w:rFonts w:ascii="Times New Roman" w:hAnsi="Times New Roman"/>
          <w:sz w:val="24"/>
          <w:szCs w:val="24"/>
          <w:lang w:eastAsia="ru-RU"/>
        </w:rPr>
      </w:pPr>
    </w:p>
    <w:p w:rsidR="00101CDB" w:rsidRPr="00C750C8" w:rsidRDefault="0087658D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  <w:r w:rsidRPr="00C750C8">
        <w:rPr>
          <w:rStyle w:val="ae"/>
          <w:rFonts w:ascii="Times New Roman" w:hAnsi="Times New Roman"/>
          <w:b w:val="0"/>
          <w:sz w:val="24"/>
          <w:szCs w:val="24"/>
        </w:rPr>
        <w:lastRenderedPageBreak/>
        <w:t>Сентябрь 2-я неделя</w:t>
      </w:r>
    </w:p>
    <w:p w:rsidR="00134C42" w:rsidRPr="00C750C8" w:rsidRDefault="00101CDB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  <w:r w:rsidRPr="00C750C8">
        <w:rPr>
          <w:rFonts w:ascii="Times New Roman" w:hAnsi="Times New Roman"/>
          <w:sz w:val="24"/>
          <w:szCs w:val="24"/>
        </w:rPr>
        <w:t xml:space="preserve">Тематическая неделя </w:t>
      </w:r>
      <w:r w:rsidR="00182173" w:rsidRPr="00C750C8">
        <w:rPr>
          <w:rStyle w:val="ae"/>
          <w:rFonts w:ascii="Times New Roman" w:hAnsi="Times New Roman"/>
          <w:b w:val="0"/>
          <w:sz w:val="24"/>
          <w:szCs w:val="24"/>
        </w:rPr>
        <w:t>«Осень</w:t>
      </w:r>
      <w:r w:rsidR="006A3864" w:rsidRPr="00C750C8">
        <w:rPr>
          <w:rStyle w:val="ae"/>
          <w:rFonts w:ascii="Times New Roman" w:hAnsi="Times New Roman"/>
          <w:b w:val="0"/>
          <w:sz w:val="24"/>
          <w:szCs w:val="24"/>
        </w:rPr>
        <w:t xml:space="preserve"> в лесу </w:t>
      </w:r>
      <w:r w:rsidR="00DB0B98" w:rsidRPr="00C750C8">
        <w:rPr>
          <w:rStyle w:val="ae"/>
          <w:rFonts w:ascii="Times New Roman" w:hAnsi="Times New Roman"/>
          <w:b w:val="0"/>
          <w:sz w:val="24"/>
          <w:szCs w:val="24"/>
        </w:rPr>
        <w:t>»</w:t>
      </w:r>
    </w:p>
    <w:p w:rsidR="00101CDB" w:rsidRPr="00C750C8" w:rsidRDefault="00101CDB" w:rsidP="00C750C8">
      <w:pPr>
        <w:pStyle w:val="af"/>
        <w:spacing w:line="20" w:lineRule="atLeast"/>
        <w:ind w:left="426"/>
        <w:rPr>
          <w:rStyle w:val="ae"/>
          <w:rFonts w:ascii="Times New Roman" w:hAnsi="Times New Roman"/>
          <w:b w:val="0"/>
          <w:sz w:val="24"/>
          <w:szCs w:val="24"/>
        </w:rPr>
      </w:pPr>
    </w:p>
    <w:tbl>
      <w:tblPr>
        <w:tblStyle w:val="a8"/>
        <w:tblW w:w="10595" w:type="dxa"/>
        <w:tblInd w:w="534" w:type="dxa"/>
        <w:tblLayout w:type="fixed"/>
        <w:tblLook w:val="04A0"/>
      </w:tblPr>
      <w:tblGrid>
        <w:gridCol w:w="1575"/>
        <w:gridCol w:w="2147"/>
        <w:gridCol w:w="4296"/>
        <w:gridCol w:w="2577"/>
      </w:tblGrid>
      <w:tr w:rsidR="009F796A" w:rsidRPr="00C750C8" w:rsidTr="00946C15">
        <w:trPr>
          <w:trHeight w:val="1340"/>
        </w:trPr>
        <w:tc>
          <w:tcPr>
            <w:tcW w:w="1575" w:type="dxa"/>
            <w:tcBorders>
              <w:bottom w:val="single" w:sz="4" w:space="0" w:color="auto"/>
            </w:tcBorders>
          </w:tcPr>
          <w:p w:rsidR="0087658D" w:rsidRPr="00C750C8" w:rsidRDefault="0087658D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47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96" w:type="dxa"/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77" w:type="dxa"/>
          </w:tcPr>
          <w:p w:rsidR="0087658D" w:rsidRPr="00C750C8" w:rsidRDefault="0087658D" w:rsidP="00A63BC1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7658D" w:rsidRPr="00C750C8" w:rsidTr="00946C15">
        <w:trPr>
          <w:trHeight w:val="799"/>
        </w:trPr>
        <w:tc>
          <w:tcPr>
            <w:tcW w:w="1575" w:type="dxa"/>
            <w:vMerge w:val="restart"/>
          </w:tcPr>
          <w:p w:rsidR="0087658D" w:rsidRPr="00C750C8" w:rsidRDefault="0087658D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7658D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4 </w:t>
            </w:r>
            <w:r w:rsidR="0087658D" w:rsidRPr="00C750C8">
              <w:rPr>
                <w:sz w:val="24"/>
                <w:szCs w:val="24"/>
              </w:rPr>
              <w:t>сентября</w:t>
            </w:r>
          </w:p>
        </w:tc>
        <w:tc>
          <w:tcPr>
            <w:tcW w:w="2147" w:type="dxa"/>
          </w:tcPr>
          <w:p w:rsidR="00A63BC1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87658D" w:rsidRPr="00C750C8" w:rsidRDefault="0087658D" w:rsidP="007E4C4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</w:t>
            </w:r>
          </w:p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:Предметы, облегчающие труд человека в быту</w:t>
            </w:r>
          </w:p>
          <w:p w:rsidR="005B0647" w:rsidRPr="00C750C8" w:rsidRDefault="00A63BC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 Дыбина с.20</w:t>
            </w:r>
          </w:p>
        </w:tc>
        <w:tc>
          <w:tcPr>
            <w:tcW w:w="2577" w:type="dxa"/>
          </w:tcPr>
          <w:p w:rsidR="0087658D" w:rsidRPr="00C750C8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тические карточки</w:t>
            </w:r>
            <w:r w:rsidRPr="00C750C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1FA8" w:rsidRPr="00C750C8" w:rsidTr="00B31FA8">
        <w:trPr>
          <w:trHeight w:val="799"/>
        </w:trPr>
        <w:tc>
          <w:tcPr>
            <w:tcW w:w="1575" w:type="dxa"/>
            <w:vMerge/>
            <w:tcBorders>
              <w:bottom w:val="nil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31FA8" w:rsidRPr="00C750C8" w:rsidRDefault="00B31FA8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F796A" w:rsidRPr="00C750C8" w:rsidTr="003C7FC5">
        <w:trPr>
          <w:trHeight w:val="610"/>
        </w:trPr>
        <w:tc>
          <w:tcPr>
            <w:tcW w:w="1575" w:type="dxa"/>
            <w:tcBorders>
              <w:bottom w:val="nil"/>
            </w:tcBorders>
          </w:tcPr>
          <w:p w:rsidR="0087658D" w:rsidRPr="00C750C8" w:rsidRDefault="0087658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47" w:type="dxa"/>
          </w:tcPr>
          <w:p w:rsidR="00A63BC1" w:rsidRPr="00C750C8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7658D" w:rsidRPr="00C750C8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96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7658D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№1: «Мы- воспитанники старшей группы» Гербова В.В. с.30</w:t>
            </w:r>
          </w:p>
        </w:tc>
        <w:tc>
          <w:tcPr>
            <w:tcW w:w="2577" w:type="dxa"/>
          </w:tcPr>
          <w:p w:rsidR="0087658D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62275A" w:rsidRPr="00C750C8" w:rsidTr="00101CDB">
        <w:trPr>
          <w:trHeight w:val="49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75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2275A" w:rsidRPr="00C750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47" w:type="dxa"/>
          </w:tcPr>
          <w:p w:rsidR="0062275A" w:rsidRPr="00C750C8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296" w:type="dxa"/>
          </w:tcPr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63BC1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4: Знакомство с акварелью </w:t>
            </w:r>
          </w:p>
          <w:p w:rsidR="0062275A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1</w:t>
            </w:r>
          </w:p>
        </w:tc>
        <w:tc>
          <w:tcPr>
            <w:tcW w:w="2577" w:type="dxa"/>
          </w:tcPr>
          <w:p w:rsidR="0062275A" w:rsidRPr="00C750C8" w:rsidRDefault="00A63BC1" w:rsidP="00A63BC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½ альбомного листа, акварельные краски </w:t>
            </w:r>
          </w:p>
        </w:tc>
      </w:tr>
      <w:tr w:rsidR="00B31FA8" w:rsidRPr="00C750C8" w:rsidTr="00946C15">
        <w:trPr>
          <w:trHeight w:val="659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A8" w:rsidRPr="00C750C8" w:rsidRDefault="00B31FA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A63BC1" w:rsidRPr="00C750C8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31FA8" w:rsidRPr="00C750C8" w:rsidRDefault="00A63BC1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96" w:type="dxa"/>
          </w:tcPr>
          <w:p w:rsidR="00A63BC1" w:rsidRDefault="00A63BC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B31FA8" w:rsidRPr="00C750C8" w:rsidRDefault="00B31FA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B31FA8" w:rsidRPr="00C750C8" w:rsidRDefault="00A63BC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2275A" w:rsidRPr="00C750C8" w:rsidTr="00101CDB">
        <w:trPr>
          <w:trHeight w:val="731"/>
        </w:trPr>
        <w:tc>
          <w:tcPr>
            <w:tcW w:w="1575" w:type="dxa"/>
            <w:tcBorders>
              <w:bottom w:val="nil"/>
            </w:tcBorders>
          </w:tcPr>
          <w:p w:rsidR="0062275A" w:rsidRPr="00C750C8" w:rsidRDefault="0062275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2275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Занятие № 1</w:t>
            </w:r>
          </w:p>
          <w:p w:rsidR="0062275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3</w:t>
            </w:r>
          </w:p>
        </w:tc>
        <w:tc>
          <w:tcPr>
            <w:tcW w:w="2577" w:type="dxa"/>
          </w:tcPr>
          <w:p w:rsidR="0062275A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набор геометрических фигур)</w:t>
            </w:r>
          </w:p>
        </w:tc>
      </w:tr>
      <w:tr w:rsidR="0062275A" w:rsidRPr="00C750C8" w:rsidTr="006836DA">
        <w:trPr>
          <w:trHeight w:val="88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275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62275A" w:rsidRPr="00C750C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2275A" w:rsidRPr="00C750C8" w:rsidRDefault="0062275A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</w:p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3 : «На лесной полянке выросли грибы»</w:t>
            </w:r>
          </w:p>
          <w:p w:rsidR="0062275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0</w:t>
            </w:r>
          </w:p>
        </w:tc>
        <w:tc>
          <w:tcPr>
            <w:tcW w:w="2577" w:type="dxa"/>
          </w:tcPr>
          <w:p w:rsidR="0062275A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цветная бумага, ножницы, клей, кисть, салфетка, клеенка</w:t>
            </w:r>
          </w:p>
        </w:tc>
      </w:tr>
      <w:tr w:rsidR="006836DA" w:rsidRPr="00C750C8" w:rsidTr="00946C15">
        <w:trPr>
          <w:trHeight w:val="13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836DA" w:rsidRPr="00C750C8" w:rsidRDefault="006836DA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6" w:type="dxa"/>
          </w:tcPr>
          <w:p w:rsidR="006836D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77" w:type="dxa"/>
          </w:tcPr>
          <w:p w:rsidR="006836D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6C0D89" w:rsidRPr="00C750C8" w:rsidTr="007E4C46">
        <w:trPr>
          <w:trHeight w:val="628"/>
        </w:trPr>
        <w:tc>
          <w:tcPr>
            <w:tcW w:w="1575" w:type="dxa"/>
            <w:tcBorders>
              <w:bottom w:val="nil"/>
            </w:tcBorders>
          </w:tcPr>
          <w:p w:rsidR="006C0D89" w:rsidRPr="00C750C8" w:rsidRDefault="006C0D8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47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C0D89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6C0D89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96" w:type="dxa"/>
          </w:tcPr>
          <w:p w:rsidR="006C0D89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77" w:type="dxa"/>
          </w:tcPr>
          <w:p w:rsidR="006C0D89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836DA" w:rsidRPr="00C750C8" w:rsidTr="00101CDB">
        <w:trPr>
          <w:trHeight w:val="53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сентября</w:t>
            </w:r>
          </w:p>
        </w:tc>
        <w:tc>
          <w:tcPr>
            <w:tcW w:w="2147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836D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96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2: Рассказывание русской народной сказки «Заяц-хвастун» и присказки «Начинаются наши сказки...» </w:t>
            </w:r>
          </w:p>
          <w:p w:rsidR="006836DA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ербова В.В. с.33</w:t>
            </w:r>
          </w:p>
        </w:tc>
        <w:tc>
          <w:tcPr>
            <w:tcW w:w="2577" w:type="dxa"/>
          </w:tcPr>
          <w:p w:rsidR="007E4C46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Сюжетные картинки к сказке </w:t>
            </w:r>
          </w:p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36DA" w:rsidRPr="00C750C8" w:rsidTr="003C7FC5">
        <w:trPr>
          <w:trHeight w:val="846"/>
        </w:trPr>
        <w:tc>
          <w:tcPr>
            <w:tcW w:w="1575" w:type="dxa"/>
            <w:vMerge w:val="restart"/>
          </w:tcPr>
          <w:p w:rsidR="006836D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6836DA" w:rsidRPr="00C750C8">
              <w:rPr>
                <w:sz w:val="24"/>
                <w:szCs w:val="24"/>
              </w:rPr>
              <w:t>ятница</w:t>
            </w: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сентября</w:t>
            </w:r>
          </w:p>
        </w:tc>
        <w:tc>
          <w:tcPr>
            <w:tcW w:w="2147" w:type="dxa"/>
          </w:tcPr>
          <w:p w:rsidR="006836D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6836DA" w:rsidRPr="00C750C8" w:rsidRDefault="006836DA" w:rsidP="007E4C4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6" w:type="dxa"/>
          </w:tcPr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E4C46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5: «Космея»</w:t>
            </w:r>
          </w:p>
          <w:p w:rsidR="006836D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2</w:t>
            </w:r>
          </w:p>
        </w:tc>
        <w:tc>
          <w:tcPr>
            <w:tcW w:w="2577" w:type="dxa"/>
          </w:tcPr>
          <w:p w:rsidR="006836DA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акварельные краски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</w:t>
            </w:r>
          </w:p>
        </w:tc>
      </w:tr>
      <w:tr w:rsidR="006836DA" w:rsidRPr="00C750C8" w:rsidTr="005A70A4">
        <w:trPr>
          <w:trHeight w:val="133"/>
        </w:trPr>
        <w:tc>
          <w:tcPr>
            <w:tcW w:w="1575" w:type="dxa"/>
            <w:vMerge/>
            <w:tcBorders>
              <w:bottom w:val="nil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836DA" w:rsidRPr="00C750C8" w:rsidRDefault="007E4C46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6" w:type="dxa"/>
          </w:tcPr>
          <w:p w:rsidR="006836DA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 стр. 13, Л.В. Куцакова</w:t>
            </w:r>
          </w:p>
        </w:tc>
        <w:tc>
          <w:tcPr>
            <w:tcW w:w="2577" w:type="dxa"/>
          </w:tcPr>
          <w:p w:rsidR="006836DA" w:rsidRPr="00C750C8" w:rsidRDefault="007E4C4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ктор</w:t>
            </w:r>
          </w:p>
        </w:tc>
      </w:tr>
      <w:tr w:rsidR="006836DA" w:rsidRPr="00C750C8" w:rsidTr="005A70A4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DA" w:rsidRPr="00C750C8" w:rsidRDefault="006836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6836DA" w:rsidRPr="00C750C8" w:rsidRDefault="006836DA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36DA" w:rsidRPr="00C750C8" w:rsidRDefault="006836DA" w:rsidP="007E4C4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6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77" w:type="dxa"/>
          </w:tcPr>
          <w:p w:rsidR="006836DA" w:rsidRPr="00C750C8" w:rsidRDefault="006836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836DA" w:rsidRPr="00C750C8" w:rsidRDefault="006836D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DB" w:rsidRPr="00C750C8" w:rsidRDefault="00101CD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CDB" w:rsidRPr="00C750C8" w:rsidRDefault="009F796A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3-я неделя</w:t>
      </w:r>
    </w:p>
    <w:p w:rsidR="009F796A" w:rsidRPr="00C750C8" w:rsidRDefault="00101CDB" w:rsidP="00C750C8">
      <w:pPr>
        <w:tabs>
          <w:tab w:val="left" w:pos="142"/>
        </w:tabs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Дары осени»</w:t>
      </w:r>
    </w:p>
    <w:p w:rsidR="00101CDB" w:rsidRPr="00C750C8" w:rsidRDefault="00101CDB" w:rsidP="00C750C8">
      <w:pPr>
        <w:tabs>
          <w:tab w:val="left" w:pos="14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9F796A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9F796A" w:rsidRPr="00C750C8" w:rsidRDefault="009F796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9F796A" w:rsidRPr="00C750C8" w:rsidRDefault="009F796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A70A4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5A70A4" w:rsidRPr="00C750C8" w:rsidRDefault="005A70A4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сентября</w:t>
            </w:r>
          </w:p>
        </w:tc>
        <w:tc>
          <w:tcPr>
            <w:tcW w:w="2126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2: Экологическая тропа осенью 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Соломенникова  с.38</w:t>
            </w:r>
            <w:r w:rsidR="005A70A4" w:rsidRPr="00C750C8">
              <w:rPr>
                <w:sz w:val="24"/>
                <w:szCs w:val="24"/>
              </w:rPr>
              <w:t xml:space="preserve">Тема №3: </w:t>
            </w:r>
          </w:p>
        </w:tc>
        <w:tc>
          <w:tcPr>
            <w:tcW w:w="2551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бъекты природы на участке детского сада </w:t>
            </w:r>
          </w:p>
        </w:tc>
      </w:tr>
      <w:tr w:rsidR="005A70A4" w:rsidRPr="00C750C8" w:rsidTr="005A70A4">
        <w:trPr>
          <w:trHeight w:val="560"/>
        </w:trPr>
        <w:tc>
          <w:tcPr>
            <w:tcW w:w="1559" w:type="dxa"/>
            <w:vMerge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A70A4" w:rsidRPr="00C750C8" w:rsidTr="00450E90">
        <w:trPr>
          <w:trHeight w:val="868"/>
        </w:trPr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DB77B7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ересказывание русской народной сказки «Заяц-хвастун» Гербова В.В. с.33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7B7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A70A4" w:rsidRPr="00C750C8" w:rsidTr="005A70A4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сентября</w:t>
            </w:r>
          </w:p>
        </w:tc>
        <w:tc>
          <w:tcPr>
            <w:tcW w:w="2126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:«Укрась платочек ромашками»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1</w:t>
            </w:r>
          </w:p>
        </w:tc>
        <w:tc>
          <w:tcPr>
            <w:tcW w:w="2551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вадраты 15*15 цветной бумаги, гуашь, кисти </w:t>
            </w:r>
          </w:p>
        </w:tc>
      </w:tr>
      <w:tr w:rsidR="005A70A4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5A70A4" w:rsidRPr="00C750C8" w:rsidTr="005A70A4"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5</w:t>
            </w:r>
          </w:p>
        </w:tc>
        <w:tc>
          <w:tcPr>
            <w:tcW w:w="2551" w:type="dxa"/>
          </w:tcPr>
          <w:p w:rsidR="005A70A4" w:rsidRPr="00C750C8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барабан, дудочка, тетради, цветные карандаши)</w:t>
            </w:r>
          </w:p>
        </w:tc>
      </w:tr>
      <w:tr w:rsidR="005A70A4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</w:t>
            </w:r>
          </w:p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: «Грибы»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29</w:t>
            </w:r>
          </w:p>
        </w:tc>
        <w:tc>
          <w:tcPr>
            <w:tcW w:w="2551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грибами, пластилин , доска для лепки.</w:t>
            </w:r>
          </w:p>
        </w:tc>
      </w:tr>
      <w:tr w:rsidR="005A70A4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5A70A4" w:rsidRPr="00C750C8" w:rsidTr="00450E90">
        <w:tc>
          <w:tcPr>
            <w:tcW w:w="1559" w:type="dxa"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0A4" w:rsidRPr="00C750C8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сентября</w:t>
            </w:r>
          </w:p>
        </w:tc>
        <w:tc>
          <w:tcPr>
            <w:tcW w:w="2126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4:Звуковая культура речи: Дифференциация звуков з-с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Гербова В.В. с.33</w:t>
            </w:r>
          </w:p>
        </w:tc>
        <w:tc>
          <w:tcPr>
            <w:tcW w:w="2551" w:type="dxa"/>
          </w:tcPr>
          <w:p w:rsidR="005A70A4" w:rsidRPr="00C750C8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 с цифрами</w:t>
            </w:r>
          </w:p>
        </w:tc>
      </w:tr>
      <w:tr w:rsidR="005A70A4" w:rsidRPr="00C750C8" w:rsidTr="00450E90">
        <w:tc>
          <w:tcPr>
            <w:tcW w:w="1559" w:type="dxa"/>
            <w:vMerge w:val="restart"/>
          </w:tcPr>
          <w:p w:rsidR="005A70A4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A70A4" w:rsidRPr="00C750C8">
              <w:rPr>
                <w:sz w:val="24"/>
                <w:szCs w:val="24"/>
              </w:rPr>
              <w:t>ятница</w:t>
            </w: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сентября</w:t>
            </w:r>
          </w:p>
        </w:tc>
        <w:tc>
          <w:tcPr>
            <w:tcW w:w="2126" w:type="dxa"/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DB77B7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8: «Яблоня с золотыми яблоками в волшебном саду»</w:t>
            </w:r>
          </w:p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4</w:t>
            </w:r>
          </w:p>
        </w:tc>
        <w:tc>
          <w:tcPr>
            <w:tcW w:w="2551" w:type="dxa"/>
          </w:tcPr>
          <w:p w:rsidR="005A70A4" w:rsidRPr="00C750C8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5A70A4" w:rsidRPr="00C750C8" w:rsidTr="005A70A4">
        <w:tc>
          <w:tcPr>
            <w:tcW w:w="1559" w:type="dxa"/>
            <w:vMerge/>
            <w:tcBorders>
              <w:bottom w:val="nil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0A4" w:rsidRPr="00C750C8" w:rsidRDefault="00DB77B7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A70A4" w:rsidRPr="00C750C8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 ( повторение) стр. 13, Л.В. Куцакова</w:t>
            </w:r>
          </w:p>
        </w:tc>
        <w:tc>
          <w:tcPr>
            <w:tcW w:w="2551" w:type="dxa"/>
          </w:tcPr>
          <w:p w:rsidR="005A70A4" w:rsidRPr="00C750C8" w:rsidRDefault="00DB77B7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ктор</w:t>
            </w:r>
          </w:p>
        </w:tc>
      </w:tr>
      <w:tr w:rsidR="005A70A4" w:rsidRPr="00C750C8" w:rsidTr="005A70A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A4" w:rsidRPr="00C750C8" w:rsidRDefault="005A70A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A70A4" w:rsidRPr="00C750C8" w:rsidRDefault="005A70A4" w:rsidP="00DB77B7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5A70A4" w:rsidRPr="00C750C8" w:rsidRDefault="005A70A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F796A" w:rsidRPr="00C750C8" w:rsidRDefault="009F796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61250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4-я неделя</w:t>
      </w:r>
    </w:p>
    <w:p w:rsidR="0061250A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Грибы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61250A" w:rsidRPr="00C750C8" w:rsidTr="009E537D">
        <w:trPr>
          <w:trHeight w:val="1279"/>
        </w:trPr>
        <w:tc>
          <w:tcPr>
            <w:tcW w:w="1559" w:type="dxa"/>
            <w:tcBorders>
              <w:bottom w:val="single" w:sz="4" w:space="0" w:color="auto"/>
            </w:tcBorders>
          </w:tcPr>
          <w:p w:rsidR="0061250A" w:rsidRPr="00C750C8" w:rsidRDefault="0061250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61250A" w:rsidRPr="00C750C8" w:rsidRDefault="0061250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C313D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8C313D" w:rsidRPr="00C750C8" w:rsidRDefault="008C313D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сентября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8C313D" w:rsidRPr="00C750C8" w:rsidRDefault="008C313D" w:rsidP="0081505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: «Моя семья»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с.22</w:t>
            </w:r>
            <w:r w:rsidR="008C313D" w:rsidRPr="00C750C8">
              <w:rPr>
                <w:sz w:val="24"/>
                <w:szCs w:val="24"/>
              </w:rPr>
              <w:t xml:space="preserve">Тема №5: </w:t>
            </w:r>
          </w:p>
        </w:tc>
        <w:tc>
          <w:tcPr>
            <w:tcW w:w="2551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8C313D" w:rsidRPr="00C750C8" w:rsidTr="00342B34">
        <w:trPr>
          <w:trHeight w:val="797"/>
        </w:trPr>
        <w:tc>
          <w:tcPr>
            <w:tcW w:w="1559" w:type="dxa"/>
            <w:vMerge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C313D" w:rsidRPr="00C750C8" w:rsidTr="00450E90">
        <w:trPr>
          <w:trHeight w:val="679"/>
        </w:trPr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Чтение стихотворений о ранней осени Гербова В.В. с.35 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осенние листья)</w:t>
            </w:r>
          </w:p>
        </w:tc>
      </w:tr>
      <w:tr w:rsidR="008C313D" w:rsidRPr="00C750C8" w:rsidTr="00342B34">
        <w:trPr>
          <w:trHeight w:val="454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сентября</w:t>
            </w:r>
          </w:p>
        </w:tc>
        <w:tc>
          <w:tcPr>
            <w:tcW w:w="2126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: «Чебурашка»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4</w:t>
            </w:r>
          </w:p>
        </w:tc>
        <w:tc>
          <w:tcPr>
            <w:tcW w:w="2551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карандаши, альбомный лист </w:t>
            </w:r>
          </w:p>
        </w:tc>
      </w:tr>
      <w:tr w:rsidR="008C313D" w:rsidRPr="00C750C8" w:rsidTr="00815051">
        <w:trPr>
          <w:trHeight w:val="63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 w:rsidR="008C313D" w:rsidRPr="00C750C8">
              <w:rPr>
                <w:sz w:val="24"/>
                <w:szCs w:val="24"/>
              </w:rPr>
              <w:t xml:space="preserve"> </w:t>
            </w:r>
          </w:p>
        </w:tc>
      </w:tr>
      <w:tr w:rsidR="008C313D" w:rsidRPr="00C750C8" w:rsidTr="00551B4C"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7</w:t>
            </w:r>
          </w:p>
        </w:tc>
        <w:tc>
          <w:tcPr>
            <w:tcW w:w="2551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разноцветные полоски , треугольники)</w:t>
            </w:r>
          </w:p>
        </w:tc>
      </w:tr>
      <w:tr w:rsidR="008C313D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сен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</w:p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0: «Огурцы и помидоры лежат на тарелке »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5</w:t>
            </w:r>
          </w:p>
        </w:tc>
        <w:tc>
          <w:tcPr>
            <w:tcW w:w="2551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вощами,  круг из белой бумаги, заготовки из цветной бумаги , клей , кисть</w:t>
            </w:r>
          </w:p>
        </w:tc>
      </w:tr>
      <w:tr w:rsidR="008C313D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C313D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C313D" w:rsidRPr="00C750C8" w:rsidTr="00450E90">
        <w:tc>
          <w:tcPr>
            <w:tcW w:w="1559" w:type="dxa"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C313D" w:rsidRPr="00C750C8" w:rsidTr="00551B4C">
        <w:trPr>
          <w:trHeight w:val="51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 сентября</w:t>
            </w:r>
          </w:p>
        </w:tc>
        <w:tc>
          <w:tcPr>
            <w:tcW w:w="2126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: Заучивание стихотворения И.Белоусова «Осень»Гербова В.В. с.37</w:t>
            </w:r>
          </w:p>
        </w:tc>
        <w:tc>
          <w:tcPr>
            <w:tcW w:w="2551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 xml:space="preserve">артинки  с изображением осени </w:t>
            </w:r>
          </w:p>
        </w:tc>
      </w:tr>
      <w:tr w:rsidR="008C313D" w:rsidRPr="00C750C8" w:rsidTr="00450E90">
        <w:tc>
          <w:tcPr>
            <w:tcW w:w="1559" w:type="dxa"/>
            <w:vMerge w:val="restart"/>
          </w:tcPr>
          <w:p w:rsidR="008C313D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313D" w:rsidRPr="00C750C8">
              <w:rPr>
                <w:sz w:val="24"/>
                <w:szCs w:val="24"/>
              </w:rPr>
              <w:t>ятница</w:t>
            </w: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сентября</w:t>
            </w:r>
          </w:p>
        </w:tc>
        <w:tc>
          <w:tcPr>
            <w:tcW w:w="2126" w:type="dxa"/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«Что ты больше всего любишь рисовать»</w:t>
            </w:r>
          </w:p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6</w:t>
            </w:r>
          </w:p>
        </w:tc>
        <w:tc>
          <w:tcPr>
            <w:tcW w:w="2551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8C313D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C313D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 ( повторение) стр. 13, Л.В. Куцакова</w:t>
            </w:r>
          </w:p>
        </w:tc>
        <w:tc>
          <w:tcPr>
            <w:tcW w:w="2551" w:type="dxa"/>
          </w:tcPr>
          <w:p w:rsidR="008C313D" w:rsidRPr="00C750C8" w:rsidRDefault="0081505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8C313D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3D" w:rsidRPr="00C750C8" w:rsidRDefault="008C313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313D" w:rsidRPr="00C750C8" w:rsidRDefault="008C313D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C313D" w:rsidRPr="00C750C8" w:rsidRDefault="008C313D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8C313D" w:rsidRPr="00C750C8" w:rsidRDefault="008C313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C313D" w:rsidRPr="00C750C8" w:rsidRDefault="008C313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13D" w:rsidRPr="00C750C8" w:rsidRDefault="008C313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EA3A6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нтябрь 5</w:t>
      </w:r>
      <w:r w:rsidR="00AA7B9A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</w:t>
      </w:r>
      <w:r w:rsidR="000443B4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</w:t>
      </w:r>
    </w:p>
    <w:p w:rsidR="000443B4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705617" w:rsidRPr="00C750C8">
        <w:rPr>
          <w:rFonts w:ascii="Times New Roman" w:hAnsi="Times New Roman" w:cs="Times New Roman"/>
          <w:sz w:val="24"/>
          <w:szCs w:val="24"/>
        </w:rPr>
        <w:t>«Я вырасту здоровым</w:t>
      </w:r>
      <w:r w:rsidR="00DB0B98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594" w:type="dxa"/>
        <w:tblInd w:w="534" w:type="dxa"/>
        <w:tblLayout w:type="fixed"/>
        <w:tblLook w:val="04A0"/>
      </w:tblPr>
      <w:tblGrid>
        <w:gridCol w:w="1575"/>
        <w:gridCol w:w="2147"/>
        <w:gridCol w:w="4295"/>
        <w:gridCol w:w="2577"/>
      </w:tblGrid>
      <w:tr w:rsidR="000443B4" w:rsidRPr="00C750C8" w:rsidTr="004D06C5">
        <w:trPr>
          <w:trHeight w:val="1417"/>
        </w:trPr>
        <w:tc>
          <w:tcPr>
            <w:tcW w:w="1575" w:type="dxa"/>
            <w:tcBorders>
              <w:bottom w:val="single" w:sz="4" w:space="0" w:color="auto"/>
            </w:tcBorders>
          </w:tcPr>
          <w:p w:rsidR="000443B4" w:rsidRPr="00C750C8" w:rsidRDefault="000443B4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47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  <w:p w:rsidR="00705617" w:rsidRPr="00C750C8" w:rsidRDefault="0070561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05617" w:rsidRPr="00C750C8" w:rsidRDefault="0070561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95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77" w:type="dxa"/>
          </w:tcPr>
          <w:p w:rsidR="000443B4" w:rsidRPr="00C750C8" w:rsidRDefault="000443B4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9173B" w:rsidRPr="00C750C8" w:rsidTr="00B9173B">
        <w:trPr>
          <w:trHeight w:val="723"/>
        </w:trPr>
        <w:tc>
          <w:tcPr>
            <w:tcW w:w="1575" w:type="dxa"/>
            <w:vMerge w:val="restart"/>
          </w:tcPr>
          <w:p w:rsidR="00B9173B" w:rsidRPr="00C750C8" w:rsidRDefault="00B9173B" w:rsidP="00C750C8">
            <w:pPr>
              <w:spacing w:line="20" w:lineRule="atLeast"/>
              <w:ind w:left="-108" w:right="-92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сентября</w:t>
            </w:r>
          </w:p>
        </w:tc>
        <w:tc>
          <w:tcPr>
            <w:tcW w:w="2147" w:type="dxa"/>
          </w:tcPr>
          <w:p w:rsidR="0022033E" w:rsidRPr="00C750C8" w:rsidRDefault="00815051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B9173B" w:rsidRPr="00C750C8" w:rsidRDefault="00B9173B" w:rsidP="0081505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15051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2: Экологическая тропа осенью  </w:t>
            </w:r>
          </w:p>
          <w:p w:rsidR="00B9173B" w:rsidRPr="00C750C8" w:rsidRDefault="00815051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 Соломенникова  с.38 (повторение)</w:t>
            </w:r>
          </w:p>
        </w:tc>
        <w:tc>
          <w:tcPr>
            <w:tcW w:w="2577" w:type="dxa"/>
          </w:tcPr>
          <w:p w:rsidR="00B9173B" w:rsidRPr="00C750C8" w:rsidRDefault="00815051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бъекты природы на участке детского сада </w:t>
            </w:r>
          </w:p>
        </w:tc>
      </w:tr>
      <w:tr w:rsidR="00B9173B" w:rsidRPr="00C750C8" w:rsidTr="00342B34">
        <w:trPr>
          <w:trHeight w:val="923"/>
        </w:trPr>
        <w:tc>
          <w:tcPr>
            <w:tcW w:w="1575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B9173B" w:rsidRPr="00C750C8" w:rsidRDefault="00B9173B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77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51B4C" w:rsidRPr="00C750C8" w:rsidTr="004D06C5">
        <w:trPr>
          <w:trHeight w:val="689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47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95" w:type="dxa"/>
          </w:tcPr>
          <w:p w:rsidR="0022033E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:rsidR="00551B4C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7: Рассматривание сюжетной картины «Осенний день» и составление рассказов по ней Гербова В.В. с.3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551B4C" w:rsidRPr="00C750C8" w:rsidTr="00342B34">
        <w:trPr>
          <w:trHeight w:val="44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сентября</w:t>
            </w:r>
          </w:p>
        </w:tc>
        <w:tc>
          <w:tcPr>
            <w:tcW w:w="2147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551B4C" w:rsidRPr="00C750C8" w:rsidRDefault="00551B4C" w:rsidP="00815051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2: «Осенний лес»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6</w:t>
            </w:r>
          </w:p>
        </w:tc>
        <w:tc>
          <w:tcPr>
            <w:tcW w:w="2577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ллюс</w:t>
            </w:r>
            <w:r>
              <w:rPr>
                <w:sz w:val="24"/>
                <w:szCs w:val="24"/>
              </w:rPr>
              <w:t>трации по теме, альбомный лист</w:t>
            </w:r>
            <w:r w:rsidRPr="00C750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раски, кисти </w:t>
            </w:r>
          </w:p>
        </w:tc>
      </w:tr>
      <w:tr w:rsidR="00551B4C" w:rsidRPr="00C750C8" w:rsidTr="0022033E">
        <w:trPr>
          <w:trHeight w:val="543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551B4C" w:rsidRPr="00C750C8" w:rsidTr="00B9173B">
        <w:trPr>
          <w:trHeight w:val="906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22033E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 ( повторение)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5</w:t>
            </w:r>
          </w:p>
        </w:tc>
        <w:tc>
          <w:tcPr>
            <w:tcW w:w="2577" w:type="dxa"/>
          </w:tcPr>
          <w:p w:rsidR="00551B4C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 барабан, дудочка, тетради, цветные карандаши)</w:t>
            </w:r>
          </w:p>
        </w:tc>
      </w:tr>
      <w:tr w:rsidR="00551B4C" w:rsidRPr="00C750C8" w:rsidTr="003C6143">
        <w:trPr>
          <w:trHeight w:val="894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 сентября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6: «Вылепи какие хочешь овощи и фрукты  для игры в магазин »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2</w:t>
            </w:r>
          </w:p>
        </w:tc>
        <w:tc>
          <w:tcPr>
            <w:tcW w:w="2577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овощей и фруктов, пластилин , доска для лепки.</w:t>
            </w:r>
          </w:p>
        </w:tc>
      </w:tr>
      <w:tr w:rsidR="00551B4C" w:rsidRPr="00C750C8" w:rsidTr="004D06C5">
        <w:trPr>
          <w:trHeight w:val="14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551B4C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77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51B4C" w:rsidRPr="00C750C8" w:rsidTr="0022033E">
        <w:trPr>
          <w:trHeight w:val="608"/>
        </w:trPr>
        <w:tc>
          <w:tcPr>
            <w:tcW w:w="1575" w:type="dxa"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 сентября</w:t>
            </w:r>
          </w:p>
        </w:tc>
        <w:tc>
          <w:tcPr>
            <w:tcW w:w="2147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22033E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551B4C" w:rsidRPr="00C750C8" w:rsidTr="00551B4C">
        <w:trPr>
          <w:trHeight w:val="5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 : Веселые рассказы Н.Носова Гербова В.В. с.40</w:t>
            </w:r>
          </w:p>
        </w:tc>
        <w:tc>
          <w:tcPr>
            <w:tcW w:w="2577" w:type="dxa"/>
          </w:tcPr>
          <w:p w:rsidR="00551B4C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ссказы Н.Носова</w:t>
            </w:r>
          </w:p>
        </w:tc>
      </w:tr>
      <w:tr w:rsidR="00551B4C" w:rsidRPr="00C750C8" w:rsidTr="00B9173B">
        <w:trPr>
          <w:trHeight w:val="966"/>
        </w:trPr>
        <w:tc>
          <w:tcPr>
            <w:tcW w:w="1575" w:type="dxa"/>
            <w:vMerge w:val="restart"/>
          </w:tcPr>
          <w:p w:rsidR="00551B4C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1B4C" w:rsidRPr="00C750C8">
              <w:rPr>
                <w:sz w:val="24"/>
                <w:szCs w:val="24"/>
              </w:rPr>
              <w:t>ятница</w:t>
            </w: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сентября</w:t>
            </w:r>
          </w:p>
        </w:tc>
        <w:tc>
          <w:tcPr>
            <w:tcW w:w="2147" w:type="dxa"/>
          </w:tcPr>
          <w:p w:rsidR="00551B4C" w:rsidRPr="00C750C8" w:rsidRDefault="0022033E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95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: Рисование по замыслу « Осенние листья»</w:t>
            </w:r>
          </w:p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551B4C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сенние листья, а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551B4C" w:rsidRPr="00C750C8" w:rsidTr="00551B4C">
        <w:trPr>
          <w:trHeight w:val="558"/>
        </w:trPr>
        <w:tc>
          <w:tcPr>
            <w:tcW w:w="1575" w:type="dxa"/>
            <w:vMerge/>
            <w:tcBorders>
              <w:bottom w:val="nil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551B4C" w:rsidRPr="00C750C8" w:rsidRDefault="0022033E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95" w:type="dxa"/>
          </w:tcPr>
          <w:p w:rsidR="00551B4C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1 : «Дома» ( повторение) стр. 13, Л.В. Куцакова</w:t>
            </w:r>
          </w:p>
        </w:tc>
        <w:tc>
          <w:tcPr>
            <w:tcW w:w="2577" w:type="dxa"/>
          </w:tcPr>
          <w:p w:rsidR="00551B4C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551B4C" w:rsidRPr="00C750C8" w:rsidTr="00551B4C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C" w:rsidRPr="00C750C8" w:rsidRDefault="00551B4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51B4C" w:rsidRPr="00C750C8" w:rsidRDefault="00551B4C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51B4C" w:rsidRPr="00C750C8" w:rsidRDefault="00551B4C" w:rsidP="0081505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95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77" w:type="dxa"/>
          </w:tcPr>
          <w:p w:rsidR="00551B4C" w:rsidRPr="00C750C8" w:rsidRDefault="00551B4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8D40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8D40E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Все профессии важны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8D40E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8D40E5" w:rsidRPr="00C750C8" w:rsidRDefault="008D40E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8D40E5" w:rsidRPr="00C750C8" w:rsidRDefault="008D40E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9173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9173B" w:rsidRPr="00C750C8" w:rsidRDefault="00B9173B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октября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3E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B9173B" w:rsidRPr="00C750C8" w:rsidRDefault="00B9173B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3: Что предмет расскажет о себе </w:t>
            </w:r>
          </w:p>
          <w:p w:rsidR="00B9173B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с.2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едметные картинки </w:t>
            </w:r>
          </w:p>
        </w:tc>
      </w:tr>
      <w:tr w:rsidR="00B9173B" w:rsidRPr="00C750C8" w:rsidTr="00551B4C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775F5C">
        <w:trPr>
          <w:trHeight w:val="615"/>
        </w:trPr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2033E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</w:t>
            </w:r>
          </w:p>
          <w:p w:rsidR="00B9173B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: Лексические упражнения. Чтение стихотворения С. Маршака «Пудель» Гербова В.В. с.40 </w:t>
            </w:r>
          </w:p>
        </w:tc>
        <w:tc>
          <w:tcPr>
            <w:tcW w:w="2551" w:type="dxa"/>
          </w:tcPr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</w:t>
            </w:r>
          </w:p>
        </w:tc>
      </w:tr>
      <w:tr w:rsidR="00B9173B" w:rsidRPr="00C750C8" w:rsidTr="00551B4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октября</w:t>
            </w:r>
          </w:p>
        </w:tc>
        <w:tc>
          <w:tcPr>
            <w:tcW w:w="2126" w:type="dxa"/>
          </w:tcPr>
          <w:p w:rsidR="00B9173B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4: «Идет дождь»</w:t>
            </w:r>
          </w:p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7</w:t>
            </w:r>
          </w:p>
        </w:tc>
        <w:tc>
          <w:tcPr>
            <w:tcW w:w="2551" w:type="dxa"/>
          </w:tcPr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Цветные карандаши, альбомный лист </w:t>
            </w:r>
          </w:p>
        </w:tc>
      </w:tr>
      <w:tr w:rsidR="00B9173B" w:rsidRPr="00C750C8" w:rsidTr="008A2B86">
        <w:trPr>
          <w:trHeight w:val="62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33E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173B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B9173B" w:rsidRPr="00C750C8" w:rsidTr="00551B4C"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1</w:t>
            </w:r>
          </w:p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8</w:t>
            </w:r>
          </w:p>
        </w:tc>
        <w:tc>
          <w:tcPr>
            <w:tcW w:w="2551" w:type="dxa"/>
          </w:tcPr>
          <w:p w:rsidR="00B9173B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кукла,</w:t>
            </w:r>
            <w:r w:rsidR="008A2B86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мишка 2 кубика, геомет.фигуры)</w:t>
            </w:r>
          </w:p>
        </w:tc>
      </w:tr>
      <w:tr w:rsidR="00B9173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</w:t>
            </w:r>
          </w:p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«Блюдо с фруктами и ягодами»</w:t>
            </w:r>
          </w:p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8</w:t>
            </w:r>
            <w:r w:rsidR="00B9173B"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фруктов,</w:t>
            </w:r>
            <w:r w:rsidR="008A2B86"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лист в форме в круге, цветная бумага , клей, кисть </w:t>
            </w:r>
            <w:r w:rsidR="00B9173B"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B9173B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173B" w:rsidRPr="00C750C8" w:rsidRDefault="008A2B8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9173B" w:rsidRPr="00C750C8" w:rsidRDefault="008A2B8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9173B" w:rsidRPr="00C750C8" w:rsidTr="008A2B86">
        <w:trPr>
          <w:trHeight w:val="485"/>
        </w:trPr>
        <w:tc>
          <w:tcPr>
            <w:tcW w:w="1559" w:type="dxa"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 октября</w:t>
            </w:r>
          </w:p>
        </w:tc>
        <w:tc>
          <w:tcPr>
            <w:tcW w:w="2126" w:type="dxa"/>
          </w:tcPr>
          <w:p w:rsidR="0022033E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173B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B9173B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3B" w:rsidRPr="00C750C8" w:rsidRDefault="00B9173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33E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173B" w:rsidRPr="00C750C8" w:rsidRDefault="0022033E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22033E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2: Учимся вежливости </w:t>
            </w:r>
          </w:p>
          <w:p w:rsidR="00B9173B" w:rsidRPr="00C750C8" w:rsidRDefault="0022033E" w:rsidP="0022033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41</w:t>
            </w:r>
          </w:p>
        </w:tc>
        <w:tc>
          <w:tcPr>
            <w:tcW w:w="2551" w:type="dxa"/>
          </w:tcPr>
          <w:p w:rsidR="00B9173B" w:rsidRPr="00C750C8" w:rsidRDefault="002203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B9173B" w:rsidRPr="00C750C8" w:rsidTr="00450E90">
        <w:tc>
          <w:tcPr>
            <w:tcW w:w="1559" w:type="dxa"/>
            <w:vMerge w:val="restart"/>
          </w:tcPr>
          <w:p w:rsidR="00B9173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173B" w:rsidRPr="00C750C8">
              <w:rPr>
                <w:sz w:val="24"/>
                <w:szCs w:val="24"/>
              </w:rPr>
              <w:t>ятница</w:t>
            </w: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октября</w:t>
            </w:r>
          </w:p>
        </w:tc>
        <w:tc>
          <w:tcPr>
            <w:tcW w:w="2126" w:type="dxa"/>
          </w:tcPr>
          <w:p w:rsidR="00B9173B" w:rsidRPr="00C750C8" w:rsidRDefault="008A2B8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A2B86" w:rsidRPr="00C750C8" w:rsidRDefault="008A2B86" w:rsidP="008A2B8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A2B86" w:rsidRPr="00C750C8" w:rsidRDefault="008A2B86" w:rsidP="008A2B8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: «Веселые игрушки»</w:t>
            </w:r>
          </w:p>
          <w:p w:rsidR="00B9173B" w:rsidRPr="00C750C8" w:rsidRDefault="008A2B86" w:rsidP="008A2B8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</w:tcPr>
          <w:p w:rsidR="00B9173B" w:rsidRPr="00C750C8" w:rsidRDefault="008A2B8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B9173B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B9173B" w:rsidRPr="00C750C8" w:rsidRDefault="00B9173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173B" w:rsidRPr="00C750C8" w:rsidRDefault="008A2B8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9173B" w:rsidRPr="00C750C8" w:rsidRDefault="008A2B8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2 : «Машины»стр. 19, Л.В. Куцакова</w:t>
            </w:r>
          </w:p>
        </w:tc>
        <w:tc>
          <w:tcPr>
            <w:tcW w:w="2551" w:type="dxa"/>
          </w:tcPr>
          <w:p w:rsidR="00B9173B" w:rsidRPr="00C750C8" w:rsidRDefault="008A2B8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8D40E5" w:rsidRPr="00C750C8" w:rsidRDefault="008D40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Россия – многонациональная страна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100DA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100DA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00DA" w:rsidRPr="00C750C8">
              <w:rPr>
                <w:sz w:val="24"/>
                <w:szCs w:val="24"/>
              </w:rPr>
              <w:t>онедельник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октября</w:t>
            </w:r>
          </w:p>
        </w:tc>
        <w:tc>
          <w:tcPr>
            <w:tcW w:w="2126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3: Берегите животных 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 Соломенникова с. 41</w:t>
            </w: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лакаты с изображением животных </w:t>
            </w:r>
          </w:p>
        </w:tc>
      </w:tr>
      <w:tr w:rsidR="00E100DA" w:rsidRPr="00C750C8" w:rsidTr="00551B4C">
        <w:trPr>
          <w:trHeight w:val="580"/>
        </w:trPr>
        <w:tc>
          <w:tcPr>
            <w:tcW w:w="1559" w:type="dxa"/>
            <w:vMerge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100DA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3: Обучение рассказыванию: описание кукол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ербова В.В. с.43</w:t>
            </w:r>
            <w:r>
              <w:rPr>
                <w:sz w:val="24"/>
                <w:szCs w:val="24"/>
              </w:rPr>
              <w:t xml:space="preserve"> 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(куклы)</w:t>
            </w:r>
          </w:p>
        </w:tc>
      </w:tr>
      <w:tr w:rsidR="00E100DA" w:rsidRPr="00C750C8" w:rsidTr="00551B4C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октября</w:t>
            </w:r>
          </w:p>
        </w:tc>
        <w:tc>
          <w:tcPr>
            <w:tcW w:w="2126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0: «Дымковская слобода»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2</w:t>
            </w: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илуэты дымковских игрушек, альбомные листы, гуашь, кисти</w:t>
            </w:r>
          </w:p>
        </w:tc>
      </w:tr>
      <w:tr w:rsidR="00E100DA" w:rsidRPr="00C750C8" w:rsidTr="006A7ABA">
        <w:trPr>
          <w:trHeight w:val="8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100DA" w:rsidRPr="00C750C8" w:rsidRDefault="00213A0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100DA" w:rsidRPr="00C750C8" w:rsidTr="00551B4C"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19</w:t>
            </w: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цветы, бабочки геометрич.фигуры)</w:t>
            </w:r>
          </w:p>
        </w:tc>
      </w:tr>
      <w:tr w:rsidR="00E100DA" w:rsidRPr="00C750C8" w:rsidTr="006A7ABA">
        <w:trPr>
          <w:trHeight w:val="105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3 : «Красивые птички»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7</w:t>
            </w: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ымковская игрушка, материал для лепки, доска, стеки </w:t>
            </w:r>
          </w:p>
        </w:tc>
      </w:tr>
      <w:tr w:rsidR="00E100D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100DA" w:rsidRPr="00C750C8" w:rsidTr="00450E90">
        <w:tc>
          <w:tcPr>
            <w:tcW w:w="1559" w:type="dxa"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13A06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213A06"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213A0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100DA" w:rsidRPr="00C750C8" w:rsidRDefault="00213A0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 октября</w:t>
            </w:r>
          </w:p>
        </w:tc>
        <w:tc>
          <w:tcPr>
            <w:tcW w:w="2126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: Звуковая культура речи: дифференциация звуков с-ц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44</w:t>
            </w:r>
          </w:p>
        </w:tc>
        <w:tc>
          <w:tcPr>
            <w:tcW w:w="2551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100DA" w:rsidRPr="00C750C8" w:rsidTr="00450E90">
        <w:tc>
          <w:tcPr>
            <w:tcW w:w="1559" w:type="dxa"/>
            <w:vMerge w:val="restart"/>
          </w:tcPr>
          <w:p w:rsidR="00E100D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00DA" w:rsidRPr="00C750C8">
              <w:rPr>
                <w:sz w:val="24"/>
                <w:szCs w:val="24"/>
              </w:rPr>
              <w:t>ятница</w:t>
            </w: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октября</w:t>
            </w:r>
          </w:p>
        </w:tc>
        <w:tc>
          <w:tcPr>
            <w:tcW w:w="2126" w:type="dxa"/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13A06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1: «Девочка в нарядном платье»</w:t>
            </w:r>
          </w:p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3</w:t>
            </w:r>
          </w:p>
        </w:tc>
        <w:tc>
          <w:tcPr>
            <w:tcW w:w="2551" w:type="dxa"/>
          </w:tcPr>
          <w:p w:rsidR="00E100DA" w:rsidRPr="00C750C8" w:rsidRDefault="00213A0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краски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E100DA" w:rsidRPr="00C750C8" w:rsidTr="00551B4C">
        <w:tc>
          <w:tcPr>
            <w:tcW w:w="1559" w:type="dxa"/>
            <w:vMerge/>
            <w:tcBorders>
              <w:bottom w:val="nil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100DA" w:rsidRPr="00C750C8" w:rsidRDefault="00213A0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100DA" w:rsidRPr="00C750C8" w:rsidRDefault="00213A0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2 : «Машины»(повторение)стр. 19, Л.В. Куцакова</w:t>
            </w:r>
          </w:p>
        </w:tc>
        <w:tc>
          <w:tcPr>
            <w:tcW w:w="2551" w:type="dxa"/>
          </w:tcPr>
          <w:p w:rsidR="00E100DA" w:rsidRPr="00C750C8" w:rsidRDefault="00213A0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E100DA" w:rsidRPr="00C750C8" w:rsidTr="00551B4C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DA" w:rsidRPr="00C750C8" w:rsidRDefault="00E100D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100DA" w:rsidRPr="00C750C8" w:rsidRDefault="00E100DA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100DA" w:rsidRPr="00C750C8" w:rsidRDefault="00E100D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осква – столица России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47C60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47C60" w:rsidRPr="00C750C8" w:rsidRDefault="00B47C60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октября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4: О дружбе и друзьях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с.2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верт, письмо с картой </w:t>
            </w:r>
          </w:p>
        </w:tc>
      </w:tr>
      <w:tr w:rsidR="00B47C60" w:rsidRPr="00C750C8" w:rsidTr="00342B34">
        <w:trPr>
          <w:trHeight w:val="800"/>
        </w:trPr>
        <w:tc>
          <w:tcPr>
            <w:tcW w:w="1559" w:type="dxa"/>
            <w:vMerge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47C60" w:rsidRPr="00C750C8" w:rsidTr="00450E9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5:Рассматривание картины «Ежи » и составление рассказа по ней Гербова В.В. с.46</w:t>
            </w:r>
            <w:r>
              <w:rPr>
                <w:sz w:val="24"/>
                <w:szCs w:val="24"/>
              </w:rPr>
              <w:t xml:space="preserve"> 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A3C66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. (куклы)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47C60" w:rsidRPr="00C750C8" w:rsidTr="007C7CE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октября</w:t>
            </w: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2: «Знакомство с городецкой росписью»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3</w:t>
            </w:r>
          </w:p>
        </w:tc>
        <w:tc>
          <w:tcPr>
            <w:tcW w:w="2551" w:type="dxa"/>
          </w:tcPr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льбомные листы, гуашь, кисти </w:t>
            </w:r>
          </w:p>
        </w:tc>
      </w:tr>
      <w:tr w:rsidR="00B47C6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 w:rsidR="002B3BA8" w:rsidRPr="00C750C8">
              <w:rPr>
                <w:sz w:val="24"/>
                <w:szCs w:val="24"/>
              </w:rPr>
              <w:t xml:space="preserve"> </w:t>
            </w:r>
          </w:p>
        </w:tc>
      </w:tr>
      <w:tr w:rsidR="00B47C60" w:rsidRPr="00C750C8" w:rsidTr="007C7CE0">
        <w:tc>
          <w:tcPr>
            <w:tcW w:w="1559" w:type="dxa"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8A3C6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1</w:t>
            </w:r>
          </w:p>
        </w:tc>
        <w:tc>
          <w:tcPr>
            <w:tcW w:w="2551" w:type="dxa"/>
          </w:tcPr>
          <w:p w:rsidR="00B47C6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 (матрешки, пирамидки)</w:t>
            </w:r>
          </w:p>
        </w:tc>
      </w:tr>
      <w:tr w:rsidR="00B47C60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8: «Наш любимый мишка и его друзья»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0</w:t>
            </w:r>
          </w:p>
        </w:tc>
        <w:tc>
          <w:tcPr>
            <w:tcW w:w="2551" w:type="dxa"/>
          </w:tcPr>
          <w:p w:rsidR="00B47C6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альбомного листа, цветная бумага, мишки</w:t>
            </w:r>
          </w:p>
        </w:tc>
      </w:tr>
      <w:tr w:rsidR="00B47C6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47C60" w:rsidRPr="00C750C8" w:rsidTr="00450E90">
        <w:tc>
          <w:tcPr>
            <w:tcW w:w="1559" w:type="dxa"/>
            <w:tcBorders>
              <w:bottom w:val="nil"/>
            </w:tcBorders>
          </w:tcPr>
          <w:p w:rsidR="00B47C60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47C60" w:rsidRPr="00C750C8">
              <w:rPr>
                <w:sz w:val="24"/>
                <w:szCs w:val="24"/>
              </w:rPr>
              <w:t>етверг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октября</w:t>
            </w:r>
          </w:p>
        </w:tc>
        <w:tc>
          <w:tcPr>
            <w:tcW w:w="2126" w:type="dxa"/>
          </w:tcPr>
          <w:p w:rsidR="008A3C66" w:rsidRPr="00C750C8" w:rsidRDefault="00B47C6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8A3C66"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47C60" w:rsidRPr="00C750C8" w:rsidRDefault="00B47C6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8A3C66"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: Лексико-грамматические упражнения. Чтение сказки «Крылатый, мохнатый да маслянный»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47</w:t>
            </w:r>
          </w:p>
        </w:tc>
        <w:tc>
          <w:tcPr>
            <w:tcW w:w="2551" w:type="dxa"/>
          </w:tcPr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B47C60" w:rsidRPr="00C750C8" w:rsidTr="00450E90">
        <w:tc>
          <w:tcPr>
            <w:tcW w:w="1559" w:type="dxa"/>
            <w:vMerge w:val="restart"/>
          </w:tcPr>
          <w:p w:rsidR="00B47C60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7C60" w:rsidRPr="00C750C8">
              <w:rPr>
                <w:sz w:val="24"/>
                <w:szCs w:val="24"/>
              </w:rPr>
              <w:t>ятница</w:t>
            </w: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октября</w:t>
            </w:r>
          </w:p>
        </w:tc>
        <w:tc>
          <w:tcPr>
            <w:tcW w:w="2126" w:type="dxa"/>
          </w:tcPr>
          <w:p w:rsidR="00B47C60" w:rsidRPr="00C750C8" w:rsidRDefault="008A3C6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23: «Городецкая роспись»</w:t>
            </w:r>
          </w:p>
          <w:p w:rsidR="00B47C6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3</w:t>
            </w:r>
          </w:p>
        </w:tc>
        <w:tc>
          <w:tcPr>
            <w:tcW w:w="2551" w:type="dxa"/>
          </w:tcPr>
          <w:p w:rsidR="00B47C6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делия городецких мастеров, листы 8*8 см, кисти, гуашь</w:t>
            </w:r>
          </w:p>
        </w:tc>
      </w:tr>
      <w:tr w:rsidR="00B47C60" w:rsidRPr="00C750C8" w:rsidTr="007C7CE0">
        <w:tc>
          <w:tcPr>
            <w:tcW w:w="1559" w:type="dxa"/>
            <w:vMerge/>
            <w:tcBorders>
              <w:bottom w:val="nil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7C60" w:rsidRPr="00C750C8" w:rsidRDefault="008A3C66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47C6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2 : «Машины»(повторение) стр. 19, Л.В. Куцакова</w:t>
            </w:r>
          </w:p>
        </w:tc>
        <w:tc>
          <w:tcPr>
            <w:tcW w:w="2551" w:type="dxa"/>
          </w:tcPr>
          <w:p w:rsidR="00B47C6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B47C60" w:rsidRPr="00C750C8" w:rsidTr="007C7CE0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60" w:rsidRPr="00C750C8" w:rsidRDefault="00B47C6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47C60" w:rsidRPr="00C750C8" w:rsidRDefault="00B47C60" w:rsidP="00213A0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B47C60" w:rsidRPr="00C750C8" w:rsidRDefault="00B47C6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26C9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тябрь  </w:t>
      </w:r>
      <w:r w:rsidR="00EA3A6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26C95" w:rsidRPr="00C750C8" w:rsidRDefault="00342B34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Народные промыслы России»</w:t>
      </w:r>
    </w:p>
    <w:p w:rsidR="00342B34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7"/>
        <w:gridCol w:w="2544"/>
      </w:tblGrid>
      <w:tr w:rsidR="00726C95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26C95" w:rsidRPr="00C750C8" w:rsidRDefault="00726C95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  <w:gridSpan w:val="2"/>
          </w:tcPr>
          <w:p w:rsidR="00726C95" w:rsidRPr="00C750C8" w:rsidRDefault="00726C95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C7CE0" w:rsidRPr="00C750C8" w:rsidTr="007C7CE0">
        <w:trPr>
          <w:trHeight w:val="868"/>
        </w:trPr>
        <w:tc>
          <w:tcPr>
            <w:tcW w:w="1559" w:type="dxa"/>
            <w:vMerge w:val="restart"/>
          </w:tcPr>
          <w:p w:rsidR="007C7CE0" w:rsidRPr="00C750C8" w:rsidRDefault="007C7CE0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октября</w:t>
            </w: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4: Прогулка по лесу 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 Соломенникова  с.4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7C7CE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я с пейзажами леса, грибов, ягод, кустарников</w:t>
            </w:r>
          </w:p>
        </w:tc>
      </w:tr>
      <w:tr w:rsidR="007C7CE0" w:rsidRPr="00C750C8" w:rsidTr="0095299B">
        <w:trPr>
          <w:trHeight w:val="724"/>
        </w:trPr>
        <w:tc>
          <w:tcPr>
            <w:tcW w:w="1559" w:type="dxa"/>
            <w:vMerge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95299B" w:rsidRPr="00C750C8" w:rsidRDefault="0095299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C7CE0" w:rsidRPr="00C750C8" w:rsidTr="007C7CE0">
        <w:trPr>
          <w:trHeight w:val="634"/>
        </w:trPr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60" w:type="dxa"/>
            <w:gridSpan w:val="2"/>
          </w:tcPr>
          <w:p w:rsidR="007C7CE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7:Учимся быть вежливыми. Заучивание стихотворения Р.Сефа «Совет» Гербова В.В. с.4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7C7CE0" w:rsidRPr="00C750C8" w:rsidTr="007C7CE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октября</w:t>
            </w: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4: «Как мы играли в подвижную игру «Медведь и пчелы»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  <w:gridSpan w:val="2"/>
          </w:tcPr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е листы, сангина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арандаши, мелки </w:t>
            </w:r>
          </w:p>
        </w:tc>
      </w:tr>
      <w:tr w:rsidR="007C7CE0" w:rsidRPr="00C750C8" w:rsidTr="00E44FD3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8A3C6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C7CE0" w:rsidRPr="00C750C8" w:rsidRDefault="0095299B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8A3C66"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7C7CE0" w:rsidRPr="00C750C8" w:rsidTr="00BA2FA6">
        <w:trPr>
          <w:trHeight w:val="862"/>
        </w:trPr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4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1</w:t>
            </w:r>
          </w:p>
        </w:tc>
        <w:tc>
          <w:tcPr>
            <w:tcW w:w="2551" w:type="dxa"/>
            <w:gridSpan w:val="2"/>
          </w:tcPr>
          <w:p w:rsidR="007C7CE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ляжи фруктов и овощей, корзина, елочк</w:t>
            </w:r>
            <w:r w:rsidR="00BA2FA6">
              <w:rPr>
                <w:sz w:val="24"/>
                <w:szCs w:val="24"/>
              </w:rPr>
              <w:t>а</w:t>
            </w:r>
          </w:p>
        </w:tc>
      </w:tr>
      <w:tr w:rsidR="007C7CE0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окт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7: «Как маленький Мишутка увидел, что из его миски все съедено »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51" w:type="dxa"/>
            <w:gridSpan w:val="2"/>
          </w:tcPr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из сказки «Три медведя», материал для лепки, доска, стека.</w:t>
            </w:r>
          </w:p>
        </w:tc>
      </w:tr>
      <w:tr w:rsidR="007C7CE0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  <w:gridSpan w:val="2"/>
          </w:tcPr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7CE0" w:rsidRPr="00C750C8" w:rsidTr="007C7CE0">
        <w:tc>
          <w:tcPr>
            <w:tcW w:w="1559" w:type="dxa"/>
            <w:tcBorders>
              <w:bottom w:val="nil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8A3C66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8A3C66"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60" w:type="dxa"/>
            <w:gridSpan w:val="2"/>
          </w:tcPr>
          <w:p w:rsidR="007C7CE0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44" w:type="dxa"/>
          </w:tcPr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C7CE0" w:rsidRPr="00C750C8" w:rsidTr="007C7CE0">
        <w:trPr>
          <w:trHeight w:val="8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октября</w:t>
            </w:r>
          </w:p>
        </w:tc>
        <w:tc>
          <w:tcPr>
            <w:tcW w:w="2126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:  Литературный калейдоскоп</w:t>
            </w:r>
          </w:p>
          <w:p w:rsidR="007C7CE0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49</w:t>
            </w:r>
          </w:p>
        </w:tc>
        <w:tc>
          <w:tcPr>
            <w:tcW w:w="2551" w:type="dxa"/>
            <w:gridSpan w:val="2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95299B" w:rsidRPr="00C750C8" w:rsidTr="0095299B">
        <w:trPr>
          <w:trHeight w:val="992"/>
        </w:trPr>
        <w:tc>
          <w:tcPr>
            <w:tcW w:w="1559" w:type="dxa"/>
            <w:vMerge w:val="restart"/>
          </w:tcPr>
          <w:p w:rsidR="0095299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299B" w:rsidRPr="00C750C8">
              <w:rPr>
                <w:sz w:val="24"/>
                <w:szCs w:val="24"/>
              </w:rPr>
              <w:t>ятница</w:t>
            </w: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299B" w:rsidRPr="00C750C8" w:rsidRDefault="0095299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октября</w:t>
            </w:r>
          </w:p>
        </w:tc>
        <w:tc>
          <w:tcPr>
            <w:tcW w:w="2126" w:type="dxa"/>
          </w:tcPr>
          <w:p w:rsidR="0095299B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95299B" w:rsidRPr="00C750C8" w:rsidRDefault="0095299B" w:rsidP="008A3C6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60" w:type="dxa"/>
            <w:gridSpan w:val="2"/>
          </w:tcPr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A3C66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: «Веселые игрушки» (повторение)</w:t>
            </w:r>
          </w:p>
          <w:p w:rsidR="0095299B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39</w:t>
            </w:r>
          </w:p>
        </w:tc>
        <w:tc>
          <w:tcPr>
            <w:tcW w:w="2544" w:type="dxa"/>
          </w:tcPr>
          <w:p w:rsidR="0095299B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083A3E" w:rsidRPr="00C750C8" w:rsidTr="007C7CE0"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8A3C66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2 : «Машины»(повторение) стр. 19, Л.В. Куцакова</w:t>
            </w:r>
          </w:p>
        </w:tc>
        <w:tc>
          <w:tcPr>
            <w:tcW w:w="2551" w:type="dxa"/>
            <w:gridSpan w:val="2"/>
          </w:tcPr>
          <w:p w:rsidR="00083A3E" w:rsidRPr="00C750C8" w:rsidRDefault="008A3C6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7C7CE0" w:rsidRPr="00C750C8" w:rsidTr="007C7CE0">
        <w:trPr>
          <w:trHeight w:val="7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E0" w:rsidRPr="00C750C8" w:rsidRDefault="007C7C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C7CE0" w:rsidRPr="00C750C8" w:rsidRDefault="007C7CE0" w:rsidP="008A3C6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  <w:gridSpan w:val="2"/>
          </w:tcPr>
          <w:p w:rsidR="007C7CE0" w:rsidRPr="00C750C8" w:rsidRDefault="007C7CE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A3E" w:rsidRDefault="00083A3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FA6" w:rsidRDefault="00BA2FA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FA6" w:rsidRPr="00C750C8" w:rsidRDefault="00BA2FA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1-я неделя</w:t>
      </w:r>
    </w:p>
    <w:p w:rsidR="006C5EB7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Золотая хохлома»</w:t>
      </w:r>
    </w:p>
    <w:p w:rsidR="006C5EB7" w:rsidRPr="00C750C8" w:rsidRDefault="006C5E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6C5EB7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6C5EB7" w:rsidRPr="00C750C8" w:rsidRDefault="006C5EB7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6C5EB7" w:rsidRPr="00C750C8" w:rsidRDefault="006C5E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83A3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083A3E" w:rsidRPr="00C750C8" w:rsidRDefault="00083A3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</w:t>
            </w:r>
            <w:r w:rsidR="00342B34" w:rsidRPr="00C750C8">
              <w:rPr>
                <w:sz w:val="24"/>
                <w:szCs w:val="24"/>
              </w:rPr>
              <w:t>и</w:t>
            </w:r>
            <w:r w:rsidRPr="00C750C8">
              <w:rPr>
                <w:sz w:val="24"/>
                <w:szCs w:val="24"/>
              </w:rPr>
              <w:t>к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</w:tcPr>
          <w:p w:rsidR="00083A3E" w:rsidRPr="00BA2FA6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5: Коллекционер бумаги 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 с.2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83A3E" w:rsidRPr="00C750C8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бразцы видов бумаг (альбом, газета, коробка)</w:t>
            </w:r>
          </w:p>
        </w:tc>
      </w:tr>
      <w:tr w:rsidR="00083A3E" w:rsidRPr="00C750C8" w:rsidTr="00414D1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83A3E" w:rsidRPr="00C750C8" w:rsidTr="004C0900">
        <w:trPr>
          <w:trHeight w:val="620"/>
        </w:trPr>
        <w:tc>
          <w:tcPr>
            <w:tcW w:w="1559" w:type="dxa"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A2FA6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83A3E" w:rsidRPr="00C750C8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1: Чтение стихов о поздней осени. Дидактическое упражнение «Заверши предложение»Гербова В.В. с.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A2FA6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83A3E" w:rsidRPr="00C750C8" w:rsidTr="00414D12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1 октября</w:t>
            </w:r>
          </w:p>
        </w:tc>
        <w:tc>
          <w:tcPr>
            <w:tcW w:w="2126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5: «Создание дидактической игры «Что нам осень принесла»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исты 20*20 см, карандаши, мелки </w:t>
            </w:r>
          </w:p>
        </w:tc>
      </w:tr>
      <w:tr w:rsidR="00083A3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083A3E" w:rsidRPr="00C750C8" w:rsidTr="00414D12">
        <w:tc>
          <w:tcPr>
            <w:tcW w:w="1559" w:type="dxa"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1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4</w:t>
            </w:r>
          </w:p>
        </w:tc>
        <w:tc>
          <w:tcPr>
            <w:tcW w:w="2551" w:type="dxa"/>
          </w:tcPr>
          <w:p w:rsidR="00083A3E" w:rsidRPr="00C750C8" w:rsidRDefault="000872A1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BA2FA6" w:rsidRPr="00C750C8">
              <w:rPr>
                <w:sz w:val="24"/>
                <w:szCs w:val="24"/>
              </w:rPr>
              <w:t>Куб, бубен, ширма, набор кругов и квадратов</w:t>
            </w:r>
          </w:p>
        </w:tc>
      </w:tr>
      <w:tr w:rsidR="00083A3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26: «Троллейбус»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6</w:t>
            </w:r>
          </w:p>
        </w:tc>
        <w:tc>
          <w:tcPr>
            <w:tcW w:w="2551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Игрушка троллейбус,1/2 альбомного листа, цветная бумага, клей , кисть </w:t>
            </w:r>
          </w:p>
        </w:tc>
      </w:tr>
      <w:tr w:rsidR="00083A3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83A3E" w:rsidRPr="00C750C8" w:rsidTr="00450E90">
        <w:tc>
          <w:tcPr>
            <w:tcW w:w="1559" w:type="dxa"/>
            <w:tcBorders>
              <w:bottom w:val="nil"/>
            </w:tcBorders>
          </w:tcPr>
          <w:p w:rsidR="00083A3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83A3E" w:rsidRPr="00C750C8">
              <w:rPr>
                <w:sz w:val="24"/>
                <w:szCs w:val="24"/>
              </w:rPr>
              <w:t>етверг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ноября</w:t>
            </w:r>
          </w:p>
        </w:tc>
        <w:tc>
          <w:tcPr>
            <w:tcW w:w="2126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83A3E" w:rsidRPr="00C750C8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83A3E" w:rsidRPr="00C750C8" w:rsidTr="00414D12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:  Рассказывание по картине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51</w:t>
            </w:r>
          </w:p>
        </w:tc>
        <w:tc>
          <w:tcPr>
            <w:tcW w:w="2551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83A3E" w:rsidRPr="00C750C8" w:rsidTr="00450E90">
        <w:tc>
          <w:tcPr>
            <w:tcW w:w="1559" w:type="dxa"/>
            <w:vMerge w:val="restart"/>
          </w:tcPr>
          <w:p w:rsidR="00083A3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3A3E" w:rsidRPr="00C750C8">
              <w:rPr>
                <w:sz w:val="24"/>
                <w:szCs w:val="24"/>
              </w:rPr>
              <w:t>ятница</w:t>
            </w: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42B34" w:rsidRPr="00C750C8" w:rsidRDefault="00342B3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ноября</w:t>
            </w:r>
          </w:p>
        </w:tc>
        <w:tc>
          <w:tcPr>
            <w:tcW w:w="2126" w:type="dxa"/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A2FA6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7: «Автобус, украшенный флажками, едет по улице »</w:t>
            </w:r>
          </w:p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7</w:t>
            </w:r>
          </w:p>
        </w:tc>
        <w:tc>
          <w:tcPr>
            <w:tcW w:w="2551" w:type="dxa"/>
          </w:tcPr>
          <w:p w:rsidR="00083A3E" w:rsidRPr="00C750C8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ые карандаши</w:t>
            </w:r>
          </w:p>
        </w:tc>
      </w:tr>
      <w:tr w:rsidR="00083A3E" w:rsidRPr="00C750C8" w:rsidTr="00414D12">
        <w:trPr>
          <w:trHeight w:val="668"/>
        </w:trPr>
        <w:tc>
          <w:tcPr>
            <w:tcW w:w="1559" w:type="dxa"/>
            <w:vMerge/>
            <w:tcBorders>
              <w:bottom w:val="nil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83A3E" w:rsidRPr="00C750C8" w:rsidRDefault="00BA2FA6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083A3E" w:rsidRPr="00C750C8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 ракеты, космические станции стр. 25, Л.В. Куцакова</w:t>
            </w:r>
          </w:p>
        </w:tc>
        <w:tc>
          <w:tcPr>
            <w:tcW w:w="2551" w:type="dxa"/>
          </w:tcPr>
          <w:p w:rsidR="00083A3E" w:rsidRPr="00C750C8" w:rsidRDefault="00BA2FA6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083A3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3E" w:rsidRPr="00C750C8" w:rsidRDefault="00083A3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83A3E" w:rsidRPr="00C750C8" w:rsidRDefault="00083A3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83A3E" w:rsidRPr="00C750C8" w:rsidRDefault="00083A3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2-я неделя</w:t>
      </w:r>
    </w:p>
    <w:p w:rsidR="00785512" w:rsidRPr="00C750C8" w:rsidRDefault="00342B3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узеи моего город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77FD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77FD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FDE" w:rsidRPr="00C750C8">
              <w:rPr>
                <w:sz w:val="24"/>
                <w:szCs w:val="24"/>
              </w:rPr>
              <w:t>онедельник</w:t>
            </w:r>
          </w:p>
          <w:p w:rsidR="00277FDE" w:rsidRPr="00C750C8" w:rsidRDefault="00277FD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 ноября</w:t>
            </w:r>
          </w:p>
        </w:tc>
        <w:tc>
          <w:tcPr>
            <w:tcW w:w="2126" w:type="dxa"/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14D12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:  Рассказывание по картин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51</w:t>
            </w:r>
            <w:r>
              <w:rPr>
                <w:sz w:val="24"/>
                <w:szCs w:val="24"/>
              </w:rPr>
              <w:t xml:space="preserve"> 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14D12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ноября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удожественно-эстетическое развитие </w:t>
            </w:r>
          </w:p>
          <w:p w:rsidR="00277FDE" w:rsidRPr="00C750C8" w:rsidRDefault="00277FDE" w:rsidP="00BA2FA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29: «Сказочные домики»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5</w:t>
            </w:r>
          </w:p>
        </w:tc>
        <w:tc>
          <w:tcPr>
            <w:tcW w:w="2551" w:type="dxa"/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е листы, карандаши, краски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и </w:t>
            </w:r>
          </w:p>
        </w:tc>
      </w:tr>
      <w:tr w:rsidR="00277FD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77FDE" w:rsidRPr="00C750C8" w:rsidTr="00414D12"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A819C5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2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5</w:t>
            </w:r>
          </w:p>
        </w:tc>
        <w:tc>
          <w:tcPr>
            <w:tcW w:w="2551" w:type="dxa"/>
          </w:tcPr>
          <w:p w:rsidR="00277FDE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ометрические фигур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наборы кругов.</w:t>
            </w:r>
          </w:p>
        </w:tc>
      </w:tr>
      <w:tr w:rsidR="00277FD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19: «Козлик»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1</w:t>
            </w:r>
          </w:p>
        </w:tc>
        <w:tc>
          <w:tcPr>
            <w:tcW w:w="2551" w:type="dxa"/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, стек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7FD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277FD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7FDE" w:rsidRPr="00C750C8" w:rsidTr="00450E90">
        <w:tc>
          <w:tcPr>
            <w:tcW w:w="1559" w:type="dxa"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ноября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277FDE" w:rsidRPr="00C750C8" w:rsidRDefault="00277FDE" w:rsidP="00BA2FA6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:  Чтение русской народной сказки «Хаврошечка» В.В. с.51</w:t>
            </w:r>
          </w:p>
        </w:tc>
        <w:tc>
          <w:tcPr>
            <w:tcW w:w="2551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77FDE" w:rsidRPr="00C750C8" w:rsidTr="00450E90">
        <w:tc>
          <w:tcPr>
            <w:tcW w:w="1559" w:type="dxa"/>
            <w:vMerge w:val="restart"/>
          </w:tcPr>
          <w:p w:rsidR="00277FD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7FDE" w:rsidRPr="00C750C8">
              <w:rPr>
                <w:sz w:val="24"/>
                <w:szCs w:val="24"/>
              </w:rPr>
              <w:t>ятница</w:t>
            </w: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ноября</w:t>
            </w:r>
          </w:p>
        </w:tc>
        <w:tc>
          <w:tcPr>
            <w:tcW w:w="2126" w:type="dxa"/>
          </w:tcPr>
          <w:p w:rsidR="00277FDE" w:rsidRPr="00C750C8" w:rsidRDefault="00A819C5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77FDE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1:«Закладка для книги» Комарова Т.С. с.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77FDE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исти</w:t>
            </w:r>
          </w:p>
        </w:tc>
      </w:tr>
      <w:tr w:rsidR="00277FDE" w:rsidRPr="00C750C8" w:rsidTr="00414D12">
        <w:tc>
          <w:tcPr>
            <w:tcW w:w="1559" w:type="dxa"/>
            <w:vMerge/>
            <w:tcBorders>
              <w:bottom w:val="nil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7FDE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277FDE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ракеты, космические станции стр. 25, Л.В. Куцакова</w:t>
            </w:r>
          </w:p>
        </w:tc>
        <w:tc>
          <w:tcPr>
            <w:tcW w:w="2551" w:type="dxa"/>
          </w:tcPr>
          <w:p w:rsidR="00277FDE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277FDE" w:rsidRPr="00C750C8" w:rsidTr="00414D12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DE" w:rsidRPr="00C750C8" w:rsidRDefault="00277FD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77FDE" w:rsidRPr="00C750C8" w:rsidRDefault="00277FD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77FDE" w:rsidRPr="00C750C8" w:rsidRDefault="00277FDE" w:rsidP="00BA2FA6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77FDE" w:rsidRPr="00C750C8" w:rsidRDefault="00277FD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938B1" w:rsidRPr="00C750C8" w:rsidRDefault="00C938B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12" w:rsidRPr="00C750C8" w:rsidRDefault="00414D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12" w:rsidRPr="00C750C8" w:rsidRDefault="00414D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34" w:rsidRDefault="00342B34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85512" w:rsidP="00C750C8">
      <w:pPr>
        <w:tabs>
          <w:tab w:val="left" w:pos="426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3-я неделя</w:t>
      </w:r>
    </w:p>
    <w:p w:rsidR="00785512" w:rsidRPr="00C750C8" w:rsidRDefault="00F306C4" w:rsidP="00C750C8">
      <w:pPr>
        <w:tabs>
          <w:tab w:val="left" w:pos="426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Мама – лучший друг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F3A49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4F3A4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A49" w:rsidRPr="00C750C8">
              <w:rPr>
                <w:sz w:val="24"/>
                <w:szCs w:val="24"/>
              </w:rPr>
              <w:t>онедельник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ноября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6: Детский сад 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 с.2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детского сада, воспитателей </w:t>
            </w:r>
          </w:p>
        </w:tc>
      </w:tr>
      <w:tr w:rsidR="004F3A49" w:rsidRPr="00C750C8" w:rsidTr="00955EB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4F3A49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: работа со звуками ж-ш Гербова В.В. с.53</w:t>
            </w:r>
            <w:r>
              <w:rPr>
                <w:sz w:val="24"/>
                <w:szCs w:val="24"/>
              </w:rPr>
              <w:t xml:space="preserve">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  <w:r w:rsidR="004F3A49" w:rsidRPr="00C750C8">
              <w:rPr>
                <w:sz w:val="24"/>
                <w:szCs w:val="24"/>
              </w:rPr>
              <w:t xml:space="preserve"> </w:t>
            </w:r>
          </w:p>
        </w:tc>
      </w:tr>
      <w:tr w:rsidR="004F3A49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ноября</w:t>
            </w:r>
          </w:p>
        </w:tc>
        <w:tc>
          <w:tcPr>
            <w:tcW w:w="2126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3: «Моя любимая сказка»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, кисти</w:t>
            </w:r>
          </w:p>
        </w:tc>
      </w:tr>
      <w:tr w:rsidR="004F3A4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4F3A49" w:rsidRPr="00C750C8" w:rsidTr="00955EBF"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3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7</w:t>
            </w:r>
          </w:p>
        </w:tc>
        <w:tc>
          <w:tcPr>
            <w:tcW w:w="2551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еер из полосок разных цветов, бантики</w:t>
            </w:r>
          </w:p>
        </w:tc>
      </w:tr>
      <w:tr w:rsidR="004F3A49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26 : «Дома на нашей улице»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7</w:t>
            </w:r>
          </w:p>
        </w:tc>
        <w:tc>
          <w:tcPr>
            <w:tcW w:w="2551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½  альбомного листа,  цветная бумага,  клей ,кисти</w:t>
            </w:r>
          </w:p>
        </w:tc>
      </w:tr>
      <w:tr w:rsidR="004F3A4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F3A49" w:rsidRPr="00C750C8" w:rsidTr="00450E90">
        <w:tc>
          <w:tcPr>
            <w:tcW w:w="1559" w:type="dxa"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 ноября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 5:  Обучивание рассказыванию 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ербова В.В. с.55</w:t>
            </w:r>
          </w:p>
        </w:tc>
        <w:tc>
          <w:tcPr>
            <w:tcW w:w="2551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нанайская сказка «Айога»)</w:t>
            </w:r>
          </w:p>
        </w:tc>
      </w:tr>
      <w:tr w:rsidR="004F3A49" w:rsidRPr="00C750C8" w:rsidTr="00450E90">
        <w:tc>
          <w:tcPr>
            <w:tcW w:w="1559" w:type="dxa"/>
            <w:vMerge w:val="restart"/>
          </w:tcPr>
          <w:p w:rsidR="004F3A49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3A49" w:rsidRPr="00C750C8">
              <w:rPr>
                <w:sz w:val="24"/>
                <w:szCs w:val="24"/>
              </w:rPr>
              <w:t>ятница</w:t>
            </w: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 ноября</w:t>
            </w:r>
          </w:p>
        </w:tc>
        <w:tc>
          <w:tcPr>
            <w:tcW w:w="2126" w:type="dxa"/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4: «Грузовая машина»</w:t>
            </w:r>
          </w:p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2</w:t>
            </w:r>
          </w:p>
        </w:tc>
        <w:tc>
          <w:tcPr>
            <w:tcW w:w="2551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грушечная машина, альбомный лист, цветные карандаши</w:t>
            </w:r>
          </w:p>
        </w:tc>
      </w:tr>
      <w:tr w:rsidR="004F3A49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F3A49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4F3A49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 ракеты, космические станции стр. 25, Л.В. Куцакова</w:t>
            </w:r>
          </w:p>
        </w:tc>
        <w:tc>
          <w:tcPr>
            <w:tcW w:w="2551" w:type="dxa"/>
          </w:tcPr>
          <w:p w:rsidR="004F3A49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A819C5">
              <w:rPr>
                <w:sz w:val="24"/>
                <w:szCs w:val="24"/>
              </w:rPr>
              <w:t>К</w:t>
            </w:r>
            <w:r w:rsidR="00A819C5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4F3A49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49" w:rsidRPr="00C750C8" w:rsidRDefault="004F3A4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4F3A49" w:rsidRPr="00C750C8" w:rsidRDefault="004F3A49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4F3A49" w:rsidRPr="00C750C8" w:rsidRDefault="004F3A4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EA10D9" w:rsidRPr="00C750C8" w:rsidRDefault="00EA10D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0D9" w:rsidRPr="00C750C8" w:rsidRDefault="00EA10D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Default="003C5A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Pr="00C750C8" w:rsidRDefault="003C5A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ябрь 4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Деревья и кустарники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C5AB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3C5AB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5ABF" w:rsidRPr="00C750C8">
              <w:rPr>
                <w:sz w:val="24"/>
                <w:szCs w:val="24"/>
              </w:rPr>
              <w:t>онедельник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 ноября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6: Пернатые друзья </w:t>
            </w:r>
          </w:p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4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птиц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5ABF" w:rsidRPr="00C750C8" w:rsidTr="00955EBF">
        <w:trPr>
          <w:trHeight w:val="660"/>
        </w:trPr>
        <w:tc>
          <w:tcPr>
            <w:tcW w:w="1559" w:type="dxa"/>
            <w:vMerge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3C5ABF" w:rsidRPr="00C750C8" w:rsidTr="003317A6">
        <w:trPr>
          <w:trHeight w:val="757"/>
        </w:trPr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6 Завершение работы над сказкой Гербова В.В. с.56</w:t>
            </w:r>
            <w:r>
              <w:rPr>
                <w:sz w:val="24"/>
                <w:szCs w:val="24"/>
              </w:rPr>
              <w:t xml:space="preserve">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нанайская сказка «Айога»)</w:t>
            </w:r>
          </w:p>
        </w:tc>
      </w:tr>
      <w:tr w:rsidR="003C5ABF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 ноября</w:t>
            </w:r>
          </w:p>
        </w:tc>
        <w:tc>
          <w:tcPr>
            <w:tcW w:w="2126" w:type="dxa"/>
          </w:tcPr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6: «Роспись олешка»</w:t>
            </w:r>
          </w:p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3C5ABF" w:rsidRPr="00C750C8" w:rsidRDefault="00A819C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3C5ABF" w:rsidRPr="00C750C8" w:rsidTr="00CC2C3C">
        <w:trPr>
          <w:trHeight w:val="53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5ABF" w:rsidRPr="00C750C8" w:rsidTr="00955EBF"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A819C5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 4</w:t>
            </w:r>
          </w:p>
          <w:p w:rsidR="003C5ABF" w:rsidRPr="00C750C8" w:rsidRDefault="00A819C5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8</w:t>
            </w:r>
          </w:p>
        </w:tc>
        <w:tc>
          <w:tcPr>
            <w:tcW w:w="2551" w:type="dxa"/>
          </w:tcPr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A819C5" w:rsidRPr="00C750C8">
              <w:rPr>
                <w:sz w:val="24"/>
                <w:szCs w:val="24"/>
              </w:rPr>
              <w:t>Мяч, треугольник и квадраты</w:t>
            </w:r>
          </w:p>
        </w:tc>
      </w:tr>
      <w:tr w:rsidR="003C5ABF" w:rsidRPr="00C750C8" w:rsidTr="00CC2C3C">
        <w:trPr>
          <w:trHeight w:val="74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30: «Олешек»</w:t>
            </w:r>
          </w:p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49</w:t>
            </w:r>
          </w:p>
        </w:tc>
        <w:tc>
          <w:tcPr>
            <w:tcW w:w="2551" w:type="dxa"/>
          </w:tcPr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 xml:space="preserve">атериал для лепки, доска, стека </w:t>
            </w:r>
          </w:p>
        </w:tc>
      </w:tr>
      <w:tr w:rsidR="003C5A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 w:rsidR="00A819C5" w:rsidRPr="00C750C8">
              <w:rPr>
                <w:sz w:val="24"/>
                <w:szCs w:val="24"/>
              </w:rPr>
              <w:t>.</w:t>
            </w:r>
          </w:p>
        </w:tc>
      </w:tr>
      <w:tr w:rsidR="003C5ABF" w:rsidRPr="00C750C8" w:rsidTr="00450E90">
        <w:tc>
          <w:tcPr>
            <w:tcW w:w="1559" w:type="dxa"/>
            <w:tcBorders>
              <w:bottom w:val="nil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62E8D" w:rsidRPr="00C750C8" w:rsidRDefault="003C5ABF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362E8D" w:rsidRPr="00C750C8">
              <w:rPr>
                <w:sz w:val="24"/>
                <w:szCs w:val="24"/>
              </w:rPr>
              <w:t>Физическое</w:t>
            </w:r>
          </w:p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3C5ABF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3C5A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ноября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</w:t>
            </w:r>
          </w:p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:  Чтение рассказа Б.Житкова «Как я ловил человечков »Гербова В.В. с.56</w:t>
            </w:r>
          </w:p>
        </w:tc>
        <w:tc>
          <w:tcPr>
            <w:tcW w:w="2551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3C5ABF" w:rsidRPr="00C750C8" w:rsidRDefault="003C5A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5ABF" w:rsidRPr="00C750C8" w:rsidTr="00450E90">
        <w:tc>
          <w:tcPr>
            <w:tcW w:w="1559" w:type="dxa"/>
            <w:vMerge w:val="restart"/>
          </w:tcPr>
          <w:p w:rsidR="003C5AB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5ABF" w:rsidRPr="00C750C8">
              <w:rPr>
                <w:sz w:val="24"/>
                <w:szCs w:val="24"/>
              </w:rPr>
              <w:t>ятница</w:t>
            </w: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3C5ABF" w:rsidRPr="00C750C8" w:rsidRDefault="003C5A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ноября</w:t>
            </w:r>
          </w:p>
        </w:tc>
        <w:tc>
          <w:tcPr>
            <w:tcW w:w="2126" w:type="dxa"/>
          </w:tcPr>
          <w:p w:rsidR="003C5ABF" w:rsidRPr="00C750C8" w:rsidRDefault="00362E8D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3C5ABF" w:rsidRPr="00C750C8" w:rsidRDefault="003C5ABF" w:rsidP="00A819C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7: Рисование по замыслу</w:t>
            </w:r>
          </w:p>
          <w:p w:rsidR="003C5ABF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5</w:t>
            </w:r>
          </w:p>
        </w:tc>
        <w:tc>
          <w:tcPr>
            <w:tcW w:w="2551" w:type="dxa"/>
          </w:tcPr>
          <w:p w:rsidR="003C5ABF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 или гуашь, кисти</w:t>
            </w:r>
          </w:p>
        </w:tc>
      </w:tr>
      <w:tr w:rsidR="00EF66E8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362E8D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6E8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ракеты, космические станции стр. 25, Л.В. Куцакова</w:t>
            </w:r>
          </w:p>
        </w:tc>
        <w:tc>
          <w:tcPr>
            <w:tcW w:w="2551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A819C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ABF" w:rsidRPr="00C750C8" w:rsidRDefault="003C5AB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4F" w:rsidRPr="00C750C8" w:rsidRDefault="00816D4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D4F" w:rsidRDefault="00816D4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Такой разный транспорт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F66E8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F66E8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6E8" w:rsidRPr="00C750C8">
              <w:rPr>
                <w:sz w:val="24"/>
                <w:szCs w:val="24"/>
              </w:rPr>
              <w:t>онедельник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27 ноября</w:t>
            </w: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7: Наряды куклы Тани</w:t>
            </w:r>
          </w:p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 с.4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F66E8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птиц 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F66E8" w:rsidRPr="00C750C8" w:rsidTr="00955EB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6E8" w:rsidRPr="00C750C8" w:rsidTr="00450E90">
        <w:trPr>
          <w:trHeight w:val="550"/>
        </w:trPr>
        <w:tc>
          <w:tcPr>
            <w:tcW w:w="1559" w:type="dxa"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 Пересказ В. Бианки «Купание медвежат» Гербова В.В. с.57</w:t>
            </w:r>
            <w:r>
              <w:rPr>
                <w:sz w:val="24"/>
                <w:szCs w:val="24"/>
              </w:rPr>
              <w:t xml:space="preserve"> 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F66E8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28  ноября</w:t>
            </w:r>
          </w:p>
        </w:tc>
        <w:tc>
          <w:tcPr>
            <w:tcW w:w="2126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3: «Моя любимая сказка» (повторение)</w:t>
            </w:r>
          </w:p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1</w:t>
            </w:r>
          </w:p>
        </w:tc>
        <w:tc>
          <w:tcPr>
            <w:tcW w:w="2551" w:type="dxa"/>
          </w:tcPr>
          <w:p w:rsidR="00EF66E8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, кисти</w:t>
            </w:r>
          </w:p>
        </w:tc>
      </w:tr>
      <w:tr w:rsidR="00EF66E8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E542B" w:rsidRPr="00C750C8" w:rsidTr="00955EBF">
        <w:tc>
          <w:tcPr>
            <w:tcW w:w="1559" w:type="dxa"/>
            <w:tcBorders>
              <w:bottom w:val="nil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42B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 повторение)</w:t>
            </w:r>
          </w:p>
          <w:p w:rsidR="002E542B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4</w:t>
            </w:r>
          </w:p>
        </w:tc>
        <w:tc>
          <w:tcPr>
            <w:tcW w:w="2551" w:type="dxa"/>
          </w:tcPr>
          <w:p w:rsidR="002E542B" w:rsidRPr="00C750C8" w:rsidRDefault="002E542B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362E8D" w:rsidRPr="00C750C8">
              <w:rPr>
                <w:sz w:val="24"/>
                <w:szCs w:val="24"/>
              </w:rPr>
              <w:t>Куб,</w:t>
            </w:r>
            <w:r w:rsidR="00362E8D">
              <w:rPr>
                <w:sz w:val="24"/>
                <w:szCs w:val="24"/>
              </w:rPr>
              <w:t xml:space="preserve"> </w:t>
            </w:r>
            <w:r w:rsidR="00362E8D" w:rsidRPr="00C750C8">
              <w:rPr>
                <w:sz w:val="24"/>
                <w:szCs w:val="24"/>
              </w:rPr>
              <w:t>бубен,</w:t>
            </w:r>
            <w:r w:rsidR="00362E8D">
              <w:rPr>
                <w:sz w:val="24"/>
                <w:szCs w:val="24"/>
              </w:rPr>
              <w:t xml:space="preserve"> </w:t>
            </w:r>
            <w:r w:rsidR="00362E8D" w:rsidRPr="00C750C8">
              <w:rPr>
                <w:sz w:val="24"/>
                <w:szCs w:val="24"/>
              </w:rPr>
              <w:t>ширма, набор кругов и квадратов</w:t>
            </w:r>
          </w:p>
        </w:tc>
      </w:tr>
      <w:tr w:rsidR="00EF66E8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 ноя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35: «Машины  едут по улице»</w:t>
            </w:r>
          </w:p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3</w:t>
            </w:r>
          </w:p>
        </w:tc>
        <w:tc>
          <w:tcPr>
            <w:tcW w:w="2551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Набор цветной бумаги, кисть, клей </w:t>
            </w:r>
          </w:p>
        </w:tc>
      </w:tr>
      <w:tr w:rsidR="00EF66E8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542B" w:rsidRPr="00C750C8" w:rsidTr="00450E90">
        <w:tc>
          <w:tcPr>
            <w:tcW w:w="1559" w:type="dxa"/>
            <w:tcBorders>
              <w:bottom w:val="nil"/>
            </w:tcBorders>
          </w:tcPr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E542B" w:rsidRPr="00C750C8" w:rsidRDefault="002E542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 ноября</w:t>
            </w:r>
          </w:p>
        </w:tc>
        <w:tc>
          <w:tcPr>
            <w:tcW w:w="2126" w:type="dxa"/>
          </w:tcPr>
          <w:p w:rsidR="00362E8D" w:rsidRPr="00C750C8" w:rsidRDefault="002E542B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362E8D" w:rsidRPr="00C750C8">
              <w:rPr>
                <w:sz w:val="24"/>
                <w:szCs w:val="24"/>
              </w:rPr>
              <w:t>Физическое</w:t>
            </w:r>
          </w:p>
          <w:p w:rsidR="002E542B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E542B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E542B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: работа со звуками ж-ш (повторение)  Гербова В.В. с.53</w:t>
            </w:r>
          </w:p>
        </w:tc>
        <w:tc>
          <w:tcPr>
            <w:tcW w:w="2551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F66E8" w:rsidRPr="00C750C8" w:rsidTr="00450E90">
        <w:tc>
          <w:tcPr>
            <w:tcW w:w="1559" w:type="dxa"/>
            <w:vMerge w:val="restart"/>
          </w:tcPr>
          <w:p w:rsidR="00EF66E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6E8" w:rsidRPr="00C750C8">
              <w:rPr>
                <w:sz w:val="24"/>
                <w:szCs w:val="24"/>
              </w:rPr>
              <w:t>ятница</w:t>
            </w: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  декабря</w:t>
            </w:r>
          </w:p>
        </w:tc>
        <w:tc>
          <w:tcPr>
            <w:tcW w:w="2126" w:type="dxa"/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38:Рисование «Зима»</w:t>
            </w:r>
          </w:p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5</w:t>
            </w:r>
          </w:p>
        </w:tc>
        <w:tc>
          <w:tcPr>
            <w:tcW w:w="2551" w:type="dxa"/>
          </w:tcPr>
          <w:p w:rsidR="00EF66E8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мелки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 кисти</w:t>
            </w:r>
          </w:p>
        </w:tc>
      </w:tr>
      <w:tr w:rsidR="00EF66E8" w:rsidRPr="00C750C8" w:rsidTr="00955EBF">
        <w:trPr>
          <w:trHeight w:val="958"/>
        </w:trPr>
        <w:tc>
          <w:tcPr>
            <w:tcW w:w="1559" w:type="dxa"/>
            <w:vMerge/>
            <w:tcBorders>
              <w:bottom w:val="nil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6E8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F66E8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3 : Самолеты, вертолеты,ракеты, космические станции стр. 25, Л.В. Куцакова</w:t>
            </w:r>
          </w:p>
        </w:tc>
        <w:tc>
          <w:tcPr>
            <w:tcW w:w="2551" w:type="dxa"/>
          </w:tcPr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362E8D">
              <w:rPr>
                <w:sz w:val="24"/>
                <w:szCs w:val="24"/>
              </w:rPr>
              <w:t>К</w:t>
            </w:r>
            <w:r w:rsidR="00362E8D" w:rsidRPr="00C750C8">
              <w:rPr>
                <w:sz w:val="24"/>
                <w:szCs w:val="24"/>
              </w:rPr>
              <w:t>онструктор, геометрические фигуры</w:t>
            </w:r>
          </w:p>
        </w:tc>
      </w:tr>
      <w:tr w:rsidR="00EF66E8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E8" w:rsidRPr="00C750C8" w:rsidRDefault="00EF66E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6E8" w:rsidRPr="00C750C8" w:rsidRDefault="00EF66E8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6E8" w:rsidRPr="00C750C8" w:rsidRDefault="00EF66E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Pr="00C750C8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8C" w:rsidRDefault="00873F8C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я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Новый год шагает по планете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410E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410E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10EE" w:rsidRPr="00C750C8">
              <w:rPr>
                <w:sz w:val="24"/>
                <w:szCs w:val="24"/>
              </w:rPr>
              <w:t>онедельник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4  декабря</w:t>
            </w: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7: Покормим птиц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 Соломенникова с.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рмушка для птиц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410EE" w:rsidRPr="00C750C8" w:rsidTr="00955EBF">
        <w:trPr>
          <w:trHeight w:val="584"/>
        </w:trPr>
        <w:tc>
          <w:tcPr>
            <w:tcW w:w="1559" w:type="dxa"/>
            <w:vMerge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  <w:r w:rsidR="00362E8D" w:rsidRPr="00C750C8">
              <w:rPr>
                <w:sz w:val="24"/>
                <w:szCs w:val="24"/>
              </w:rPr>
              <w:t xml:space="preserve">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410EE" w:rsidRPr="00C750C8" w:rsidTr="00362E8D">
        <w:trPr>
          <w:trHeight w:val="1157"/>
        </w:trPr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Чтение  стихотворений о зиме Гербова В.В. с.60</w:t>
            </w:r>
            <w:r>
              <w:rPr>
                <w:sz w:val="24"/>
                <w:szCs w:val="24"/>
              </w:rPr>
              <w:t xml:space="preserve"> </w:t>
            </w:r>
          </w:p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410EE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0:  «Большие и  маленькие ели»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7</w:t>
            </w:r>
          </w:p>
        </w:tc>
        <w:tc>
          <w:tcPr>
            <w:tcW w:w="2551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E410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E410EE" w:rsidRPr="00C750C8" w:rsidTr="00955EBF"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29</w:t>
            </w:r>
          </w:p>
        </w:tc>
        <w:tc>
          <w:tcPr>
            <w:tcW w:w="2551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, картинки</w:t>
            </w:r>
            <w:r w:rsidRPr="00C750C8">
              <w:rPr>
                <w:sz w:val="24"/>
                <w:szCs w:val="24"/>
              </w:rPr>
              <w:t>, сундучок</w:t>
            </w:r>
          </w:p>
        </w:tc>
      </w:tr>
      <w:tr w:rsidR="00E410EE" w:rsidRPr="00C750C8" w:rsidTr="00133314">
        <w:trPr>
          <w:trHeight w:val="927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ЛЕПКА Тема № 32 : «Вылепи  свою игрушку»  Комарова Т.С. с.51 </w:t>
            </w:r>
          </w:p>
        </w:tc>
        <w:tc>
          <w:tcPr>
            <w:tcW w:w="2551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, стека.</w:t>
            </w:r>
          </w:p>
        </w:tc>
      </w:tr>
      <w:tr w:rsidR="00E410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410EE" w:rsidRPr="00C750C8" w:rsidTr="00450E90">
        <w:tc>
          <w:tcPr>
            <w:tcW w:w="1559" w:type="dxa"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декабря</w:t>
            </w: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2Дидактические упражнения «Хоккей» «Кафе» Гербова В.В. с.61</w:t>
            </w:r>
          </w:p>
        </w:tc>
        <w:tc>
          <w:tcPr>
            <w:tcW w:w="2551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410EE" w:rsidRPr="00C750C8" w:rsidTr="00450E90">
        <w:tc>
          <w:tcPr>
            <w:tcW w:w="1559" w:type="dxa"/>
            <w:vMerge w:val="restart"/>
          </w:tcPr>
          <w:p w:rsidR="00E410E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410EE" w:rsidRPr="00C750C8">
              <w:rPr>
                <w:sz w:val="24"/>
                <w:szCs w:val="24"/>
              </w:rPr>
              <w:t>ятница</w:t>
            </w: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декабря</w:t>
            </w:r>
          </w:p>
        </w:tc>
        <w:tc>
          <w:tcPr>
            <w:tcW w:w="2126" w:type="dxa"/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362E8D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1: Рисование «Синие и красные птицы»</w:t>
            </w:r>
          </w:p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8</w:t>
            </w:r>
          </w:p>
        </w:tc>
        <w:tc>
          <w:tcPr>
            <w:tcW w:w="2551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исти</w:t>
            </w:r>
          </w:p>
        </w:tc>
      </w:tr>
      <w:tr w:rsidR="00E410EE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410EE" w:rsidRPr="00C750C8" w:rsidRDefault="00362E8D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4 : Роботы стр. 29, Л.В. Куцакова</w:t>
            </w:r>
          </w:p>
        </w:tc>
        <w:tc>
          <w:tcPr>
            <w:tcW w:w="2551" w:type="dxa"/>
          </w:tcPr>
          <w:p w:rsidR="00E410EE" w:rsidRPr="00C750C8" w:rsidRDefault="00362E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E410EE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E" w:rsidRPr="00C750C8" w:rsidRDefault="00E410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410EE" w:rsidRPr="00C750C8" w:rsidRDefault="00E410EE" w:rsidP="00362E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410EE" w:rsidRPr="00C750C8" w:rsidRDefault="00E410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25D60" w:rsidRPr="00C750C8" w:rsidRDefault="00C25D6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6E8" w:rsidRPr="00C750C8" w:rsidRDefault="00EF66E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6E8" w:rsidRPr="00C750C8" w:rsidRDefault="00EF66E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4A" w:rsidRDefault="00E72D4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E8D" w:rsidRDefault="00362E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E8D" w:rsidRDefault="00362E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A93639" w:rsidRDefault="0070652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 3</w:t>
      </w:r>
      <w:r w:rsidR="00785512" w:rsidRPr="00A93639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A93639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39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A93639">
        <w:rPr>
          <w:rFonts w:ascii="Times New Roman" w:hAnsi="Times New Roman" w:cs="Times New Roman"/>
          <w:sz w:val="24"/>
          <w:szCs w:val="24"/>
        </w:rPr>
        <w:t>«Скоро будет праздник!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50E1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650E1B" w:rsidRPr="00C750C8" w:rsidRDefault="00650E1B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8: Игры во дворе </w:t>
            </w:r>
          </w:p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В. Дыбина с.3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подвижными играми 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50E1B" w:rsidRPr="00C750C8" w:rsidTr="00955EBF">
        <w:trPr>
          <w:trHeight w:val="542"/>
        </w:trPr>
        <w:tc>
          <w:tcPr>
            <w:tcW w:w="1559" w:type="dxa"/>
            <w:vMerge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50E1B" w:rsidRPr="00C750C8" w:rsidTr="00450E90">
        <w:trPr>
          <w:trHeight w:val="941"/>
        </w:trPr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50E1B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 Пересказ эскимосской сказки «Как лисичка бычка обидела» Гербова В.В. с.63</w:t>
            </w:r>
            <w:r>
              <w:rPr>
                <w:sz w:val="24"/>
                <w:szCs w:val="24"/>
              </w:rPr>
              <w:t xml:space="preserve"> </w:t>
            </w:r>
          </w:p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50E1B" w:rsidRPr="00C750C8" w:rsidTr="00955EBF">
        <w:trPr>
          <w:trHeight w:val="838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 xml:space="preserve">2 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2: Декоративное рисование «Городецкая роспись деревянной доски »</w:t>
            </w:r>
          </w:p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5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делия, гуашь</w:t>
            </w:r>
          </w:p>
        </w:tc>
      </w:tr>
      <w:tr w:rsidR="00650E1B" w:rsidRPr="00C750C8" w:rsidTr="00611F9B">
        <w:trPr>
          <w:trHeight w:val="79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50E1B" w:rsidRPr="00C750C8" w:rsidTr="00955EBF"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1</w:t>
            </w:r>
          </w:p>
        </w:tc>
        <w:tc>
          <w:tcPr>
            <w:tcW w:w="2551" w:type="dxa"/>
          </w:tcPr>
          <w:p w:rsidR="00650E1B" w:rsidRPr="00C750C8" w:rsidRDefault="00955EBF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A93639" w:rsidRPr="00C750C8">
              <w:rPr>
                <w:sz w:val="24"/>
                <w:szCs w:val="24"/>
              </w:rPr>
              <w:t>Наборы геометрических фигур</w:t>
            </w:r>
          </w:p>
        </w:tc>
      </w:tr>
      <w:tr w:rsidR="00650E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43 : «Большой и маленький бокальчики»  Комарова Т.С. с.59</w:t>
            </w:r>
          </w:p>
        </w:tc>
        <w:tc>
          <w:tcPr>
            <w:tcW w:w="2551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Бокал, прямоугольники, разных цветов</w:t>
            </w:r>
          </w:p>
        </w:tc>
      </w:tr>
      <w:tr w:rsidR="00650E1B" w:rsidRPr="00C750C8" w:rsidTr="00611F9B">
        <w:trPr>
          <w:trHeight w:val="54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  <w:r w:rsidR="00650E1B" w:rsidRPr="00C750C8">
              <w:rPr>
                <w:sz w:val="24"/>
                <w:szCs w:val="24"/>
              </w:rPr>
              <w:t xml:space="preserve"> </w:t>
            </w:r>
          </w:p>
        </w:tc>
      </w:tr>
      <w:tr w:rsidR="00650E1B" w:rsidRPr="00C750C8" w:rsidTr="00450E90">
        <w:tc>
          <w:tcPr>
            <w:tcW w:w="1559" w:type="dxa"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50E1B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50E1B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4Звуковая культура речи. Дифференциация звуков с-ш Гербова В.В. с.6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50E1B" w:rsidRPr="00C750C8" w:rsidTr="00450E90">
        <w:tc>
          <w:tcPr>
            <w:tcW w:w="1559" w:type="dxa"/>
            <w:vMerge w:val="restart"/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650E1B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50E1B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4: Рисование по замыслу Комарова Т.С. с.60</w:t>
            </w:r>
          </w:p>
        </w:tc>
        <w:tc>
          <w:tcPr>
            <w:tcW w:w="2551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, цветные карандаши</w:t>
            </w:r>
          </w:p>
        </w:tc>
      </w:tr>
      <w:tr w:rsidR="00650E1B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50E1B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4 : Роботы стр. 29, Л.В. Куцакова</w:t>
            </w:r>
          </w:p>
        </w:tc>
        <w:tc>
          <w:tcPr>
            <w:tcW w:w="2551" w:type="dxa"/>
          </w:tcPr>
          <w:p w:rsidR="00650E1B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650E1B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1B" w:rsidRPr="00C750C8" w:rsidRDefault="00650E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50E1B" w:rsidRPr="00C750C8" w:rsidRDefault="00650E1B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50E1B" w:rsidRPr="00C750C8" w:rsidRDefault="00650E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F4" w:rsidRPr="00C750C8" w:rsidRDefault="007316F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60" w:rsidRDefault="00C25D6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39" w:rsidRDefault="00A93639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639" w:rsidRDefault="00A93639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7316F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ь</w:t>
      </w:r>
      <w:r w:rsidR="00A9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9E5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DB0B98" w:rsidRPr="00C750C8">
        <w:rPr>
          <w:rFonts w:ascii="Times New Roman" w:hAnsi="Times New Roman" w:cs="Times New Roman"/>
          <w:sz w:val="24"/>
          <w:szCs w:val="24"/>
        </w:rPr>
        <w:t>«Волшебство Нового год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955EB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955EB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EBF" w:rsidRPr="00C750C8">
              <w:rPr>
                <w:sz w:val="24"/>
                <w:szCs w:val="24"/>
              </w:rPr>
              <w:t>онедельник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 </w:t>
            </w:r>
          </w:p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8: Как животные помогают человеку</w:t>
            </w:r>
          </w:p>
          <w:p w:rsidR="00955EBF" w:rsidRPr="00C750C8" w:rsidRDefault="00155B03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.А. Соломенникова  с.55 </w:t>
            </w:r>
          </w:p>
        </w:tc>
        <w:tc>
          <w:tcPr>
            <w:tcW w:w="2551" w:type="dxa"/>
          </w:tcPr>
          <w:p w:rsidR="00155B03" w:rsidRDefault="00155B03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955EBF" w:rsidRPr="00C750C8" w:rsidRDefault="00955EBF" w:rsidP="00A93639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955EBF" w:rsidRPr="00C750C8" w:rsidTr="00955EBF">
        <w:trPr>
          <w:trHeight w:val="574"/>
        </w:trPr>
        <w:tc>
          <w:tcPr>
            <w:tcW w:w="1559" w:type="dxa"/>
            <w:vMerge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55EB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93639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55EBF" w:rsidRPr="00C750C8" w:rsidRDefault="00A9363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955EBF" w:rsidRPr="00C750C8" w:rsidRDefault="00A9363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7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еседа по сказке</w:t>
            </w:r>
            <w:r>
              <w:rPr>
                <w:sz w:val="24"/>
                <w:szCs w:val="24"/>
              </w:rPr>
              <w:t xml:space="preserve"> П.Бажова «Серебряное копытце</w:t>
            </w:r>
            <w:r w:rsidRPr="00C750C8">
              <w:rPr>
                <w:sz w:val="24"/>
                <w:szCs w:val="24"/>
              </w:rPr>
              <w:t>». Слушание стихотворения К. Фофанова «Нарядили елку »Гербова В.В. с.68</w:t>
            </w:r>
          </w:p>
        </w:tc>
        <w:tc>
          <w:tcPr>
            <w:tcW w:w="2551" w:type="dxa"/>
          </w:tcPr>
          <w:p w:rsidR="00A93639" w:rsidRPr="00C750C8" w:rsidRDefault="00A93639" w:rsidP="00A9363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955EBF" w:rsidRPr="00C750C8" w:rsidTr="00955EB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FB18D3" w:rsidRPr="00C750C8">
              <w:rPr>
                <w:sz w:val="24"/>
                <w:szCs w:val="24"/>
              </w:rPr>
              <w:t>9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6:Рисование «Снежинка»</w:t>
            </w:r>
          </w:p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1</w:t>
            </w:r>
          </w:p>
        </w:tc>
        <w:tc>
          <w:tcPr>
            <w:tcW w:w="2551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955E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B715D3" w:rsidRPr="00C750C8" w:rsidTr="00955EBF">
        <w:tc>
          <w:tcPr>
            <w:tcW w:w="1559" w:type="dxa"/>
            <w:tcBorders>
              <w:bottom w:val="nil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715D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B715D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4</w:t>
            </w:r>
          </w:p>
        </w:tc>
        <w:tc>
          <w:tcPr>
            <w:tcW w:w="2551" w:type="dxa"/>
          </w:tcPr>
          <w:p w:rsidR="00B715D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 геометрических фигур, карточки с цифрами, прямоугольники</w:t>
            </w:r>
            <w:r w:rsidR="00B715D3" w:rsidRPr="00C750C8">
              <w:rPr>
                <w:sz w:val="24"/>
                <w:szCs w:val="24"/>
              </w:rPr>
              <w:t xml:space="preserve"> </w:t>
            </w:r>
          </w:p>
        </w:tc>
      </w:tr>
      <w:tr w:rsidR="00955EB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FB18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20 </w:t>
            </w:r>
            <w:r w:rsidR="00955EBF" w:rsidRPr="00C750C8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45:«Девочка в зимней шубке» Комарова Т.С. с.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бразцы снежинок, гуашь, темная бумага, кисти </w:t>
            </w:r>
          </w:p>
        </w:tc>
      </w:tr>
      <w:tr w:rsidR="00955EB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955EBF" w:rsidRPr="00C750C8" w:rsidTr="00450E90">
        <w:tc>
          <w:tcPr>
            <w:tcW w:w="1559" w:type="dxa"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955EBF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</w:t>
            </w:r>
            <w:r w:rsidR="00955EBF"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8 Дидактические игры со словами Гербова В.В. с.69</w:t>
            </w:r>
          </w:p>
        </w:tc>
        <w:tc>
          <w:tcPr>
            <w:tcW w:w="2551" w:type="dxa"/>
          </w:tcPr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955EBF" w:rsidRPr="00C750C8" w:rsidTr="00450E90">
        <w:tc>
          <w:tcPr>
            <w:tcW w:w="1559" w:type="dxa"/>
            <w:vMerge w:val="restart"/>
          </w:tcPr>
          <w:p w:rsidR="00955EB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55EBF" w:rsidRPr="00C750C8">
              <w:rPr>
                <w:sz w:val="24"/>
                <w:szCs w:val="24"/>
              </w:rPr>
              <w:t>ятница</w:t>
            </w: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</w:tcPr>
          <w:p w:rsidR="00955EBF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955EBF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8: Рисование «Наша нарядная елка» Комарова Т.С. с.63</w:t>
            </w:r>
          </w:p>
        </w:tc>
        <w:tc>
          <w:tcPr>
            <w:tcW w:w="2551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 кисти</w:t>
            </w:r>
          </w:p>
        </w:tc>
      </w:tr>
      <w:tr w:rsidR="00955EBF" w:rsidRPr="00C750C8" w:rsidTr="00955EBF">
        <w:tc>
          <w:tcPr>
            <w:tcW w:w="1559" w:type="dxa"/>
            <w:vMerge/>
            <w:tcBorders>
              <w:bottom w:val="nil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55EBF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4 : Роботы стр. 29, Л.В. Куцакова</w:t>
            </w:r>
          </w:p>
        </w:tc>
        <w:tc>
          <w:tcPr>
            <w:tcW w:w="2551" w:type="dxa"/>
          </w:tcPr>
          <w:p w:rsidR="00955EBF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955EBF" w:rsidRPr="00C750C8" w:rsidTr="00955EB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BF" w:rsidRPr="00C750C8" w:rsidRDefault="00955EB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55EBF" w:rsidRPr="00C750C8" w:rsidRDefault="00955EBF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955EBF" w:rsidRPr="00C750C8" w:rsidRDefault="00955EB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EBF" w:rsidRDefault="00955EB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B03" w:rsidRPr="00C750C8" w:rsidRDefault="00155B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AA7B9A" w:rsidP="00C750C8">
      <w:pPr>
        <w:tabs>
          <w:tab w:val="left" w:pos="567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кабрь 5-я неделя </w:t>
      </w:r>
    </w:p>
    <w:p w:rsidR="00AA7B9A" w:rsidRPr="00C750C8" w:rsidRDefault="00F306C4" w:rsidP="00C750C8">
      <w:pPr>
        <w:tabs>
          <w:tab w:val="left" w:pos="567"/>
          <w:tab w:val="center" w:pos="5882"/>
        </w:tabs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A7B9A" w:rsidRPr="00C750C8">
        <w:rPr>
          <w:rFonts w:ascii="Times New Roman" w:hAnsi="Times New Roman" w:cs="Times New Roman"/>
          <w:sz w:val="24"/>
          <w:szCs w:val="24"/>
        </w:rPr>
        <w:t>«Волшебство Нового года»</w:t>
      </w:r>
    </w:p>
    <w:p w:rsidR="00F306C4" w:rsidRPr="00C750C8" w:rsidRDefault="00F306C4" w:rsidP="00C750C8">
      <w:pPr>
        <w:tabs>
          <w:tab w:val="left" w:pos="567"/>
          <w:tab w:val="center" w:pos="5882"/>
        </w:tabs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AA7B9A" w:rsidRPr="00C750C8" w:rsidTr="00EF66E8">
        <w:tc>
          <w:tcPr>
            <w:tcW w:w="1559" w:type="dxa"/>
            <w:tcBorders>
              <w:bottom w:val="single" w:sz="4" w:space="0" w:color="auto"/>
            </w:tcBorders>
          </w:tcPr>
          <w:p w:rsidR="00AA7B9A" w:rsidRPr="00C750C8" w:rsidRDefault="00AA7B9A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AA7B9A" w:rsidRPr="00C750C8" w:rsidRDefault="00AA7B9A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23B79" w:rsidRPr="00C750C8" w:rsidTr="00EF66E8">
        <w:trPr>
          <w:trHeight w:val="868"/>
        </w:trPr>
        <w:tc>
          <w:tcPr>
            <w:tcW w:w="1559" w:type="dxa"/>
            <w:vMerge w:val="restart"/>
          </w:tcPr>
          <w:p w:rsidR="00023B7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3B79" w:rsidRPr="00C750C8">
              <w:rPr>
                <w:sz w:val="24"/>
                <w:szCs w:val="24"/>
              </w:rPr>
              <w:t>онедельник</w:t>
            </w: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 xml:space="preserve">5 </w:t>
            </w:r>
            <w:r w:rsidRPr="00C750C8">
              <w:rPr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023B79" w:rsidRPr="00C750C8" w:rsidRDefault="00023B79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6: Пернатые друзья  (повторение)</w:t>
            </w:r>
          </w:p>
          <w:p w:rsidR="00023B79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48</w:t>
            </w:r>
          </w:p>
        </w:tc>
        <w:tc>
          <w:tcPr>
            <w:tcW w:w="2551" w:type="dxa"/>
          </w:tcPr>
          <w:p w:rsidR="00023B79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изображением птиц 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23B79" w:rsidRPr="00C750C8" w:rsidTr="000114AB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23B79" w:rsidRPr="00C750C8" w:rsidRDefault="00023B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715D3" w:rsidRPr="00C750C8" w:rsidTr="00EF66E8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B715D3" w:rsidRPr="00C750C8" w:rsidRDefault="00B715D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715D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715D3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Чтение  стихотворений о зиме (повторение) Гербова В.В. с.60</w:t>
            </w:r>
          </w:p>
        </w:tc>
        <w:tc>
          <w:tcPr>
            <w:tcW w:w="2551" w:type="dxa"/>
          </w:tcPr>
          <w:p w:rsidR="00155B03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B715D3" w:rsidRPr="00C750C8" w:rsidRDefault="00B715D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23B79" w:rsidRPr="00C750C8" w:rsidTr="000114A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 xml:space="preserve">6 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023B79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9:Рисование «Усатый -полосатый»</w:t>
            </w:r>
          </w:p>
          <w:p w:rsidR="00023B79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3</w:t>
            </w:r>
          </w:p>
        </w:tc>
        <w:tc>
          <w:tcPr>
            <w:tcW w:w="2551" w:type="dxa"/>
          </w:tcPr>
          <w:p w:rsidR="00023B79" w:rsidRPr="00C750C8" w:rsidRDefault="00155B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мелки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023B79" w:rsidRPr="00C750C8" w:rsidTr="00EF66E8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5B03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23B79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023B79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023B79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 w:rsidR="00023B79" w:rsidRPr="00C750C8">
              <w:rPr>
                <w:sz w:val="24"/>
                <w:szCs w:val="24"/>
              </w:rPr>
              <w:t xml:space="preserve">  </w:t>
            </w:r>
          </w:p>
        </w:tc>
      </w:tr>
      <w:tr w:rsidR="00023B79" w:rsidRPr="00C750C8" w:rsidTr="000114AB">
        <w:tc>
          <w:tcPr>
            <w:tcW w:w="1559" w:type="dxa"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155B03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  <w:r w:rsidR="00023B79"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155B03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( повторение)</w:t>
            </w:r>
          </w:p>
          <w:p w:rsidR="00023B79" w:rsidRPr="00C750C8" w:rsidRDefault="00155B03" w:rsidP="00155B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1</w:t>
            </w:r>
          </w:p>
        </w:tc>
        <w:tc>
          <w:tcPr>
            <w:tcW w:w="2551" w:type="dxa"/>
          </w:tcPr>
          <w:p w:rsidR="00023B79" w:rsidRPr="00C750C8" w:rsidRDefault="00BB388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ы геометрических фигур</w:t>
            </w:r>
          </w:p>
        </w:tc>
      </w:tr>
      <w:tr w:rsidR="00023B79" w:rsidRPr="00C750C8" w:rsidTr="00EF66E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декаб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47 : «Новогодняя поздравительная открытка» Комарова Т.С. с.6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овогодние открытки, цветная бумага, клей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ь </w:t>
            </w:r>
          </w:p>
        </w:tc>
      </w:tr>
      <w:tr w:rsidR="00023B79" w:rsidRPr="00C750C8" w:rsidTr="00EF66E8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23B79" w:rsidRPr="00C750C8" w:rsidRDefault="00023B79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3B79" w:rsidRPr="00C750C8" w:rsidTr="00EF66E8">
        <w:tc>
          <w:tcPr>
            <w:tcW w:w="1559" w:type="dxa"/>
            <w:tcBorders>
              <w:bottom w:val="nil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B388C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023B79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23B79" w:rsidRPr="00C750C8" w:rsidRDefault="00BB388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023B79" w:rsidRPr="00C750C8" w:rsidTr="000114A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23B79" w:rsidRPr="00C750C8" w:rsidRDefault="00023B7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B715D3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BB388C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B388C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023B79" w:rsidRPr="00C750C8" w:rsidRDefault="00023B79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23B79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. Дифференциация звуков с-ш (повторение)  Гербова В.В. с.6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23B79" w:rsidRPr="00C750C8" w:rsidRDefault="00BB388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C750C8" w:rsidRPr="00C750C8" w:rsidTr="00EF66E8">
        <w:tc>
          <w:tcPr>
            <w:tcW w:w="1559" w:type="dxa"/>
            <w:vMerge w:val="restart"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50C8">
              <w:rPr>
                <w:sz w:val="24"/>
                <w:szCs w:val="24"/>
              </w:rPr>
              <w:t>ятница</w:t>
            </w: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  декабря</w:t>
            </w:r>
          </w:p>
        </w:tc>
        <w:tc>
          <w:tcPr>
            <w:tcW w:w="2126" w:type="dxa"/>
          </w:tcPr>
          <w:p w:rsidR="00C750C8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C750C8" w:rsidRPr="00C750C8" w:rsidRDefault="00C750C8" w:rsidP="00BB388C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B388C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750C8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44: Рисование по замыслу (повторение ) Комарова Т.С. с.60</w:t>
            </w:r>
          </w:p>
        </w:tc>
        <w:tc>
          <w:tcPr>
            <w:tcW w:w="2551" w:type="dxa"/>
          </w:tcPr>
          <w:p w:rsidR="00C750C8" w:rsidRPr="00C750C8" w:rsidRDefault="00BB388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акварель, цветные карандаши</w:t>
            </w:r>
          </w:p>
        </w:tc>
      </w:tr>
      <w:tr w:rsidR="00C750C8" w:rsidRPr="00C750C8" w:rsidTr="000114AB">
        <w:tc>
          <w:tcPr>
            <w:tcW w:w="1559" w:type="dxa"/>
            <w:vMerge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750C8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C750C8" w:rsidRPr="00C750C8" w:rsidRDefault="00BB388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4 : Роботы стр. 29, Л.В. Куцакова</w:t>
            </w:r>
          </w:p>
        </w:tc>
        <w:tc>
          <w:tcPr>
            <w:tcW w:w="2551" w:type="dxa"/>
          </w:tcPr>
          <w:p w:rsidR="00C750C8" w:rsidRPr="00C750C8" w:rsidRDefault="00BB388C" w:rsidP="00BB388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C750C8" w:rsidRPr="00C750C8" w:rsidTr="00EF66E8">
        <w:tc>
          <w:tcPr>
            <w:tcW w:w="1559" w:type="dxa"/>
            <w:vMerge/>
          </w:tcPr>
          <w:p w:rsidR="00C750C8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50C8" w:rsidRPr="00C750C8" w:rsidRDefault="00C750C8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750C8" w:rsidRPr="00C750C8" w:rsidRDefault="00C750C8" w:rsidP="00BB388C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C750C8" w:rsidRPr="00C750C8" w:rsidRDefault="00C750C8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9A" w:rsidRPr="00C750C8" w:rsidRDefault="00AA7B9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79" w:rsidRPr="00C750C8" w:rsidRDefault="00023B7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BB5E19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2</w:t>
      </w:r>
      <w:r w:rsidR="00785512" w:rsidRPr="00BB5E19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BB5E19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19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BB5E19">
        <w:rPr>
          <w:rFonts w:ascii="Times New Roman" w:hAnsi="Times New Roman" w:cs="Times New Roman"/>
          <w:sz w:val="24"/>
          <w:szCs w:val="24"/>
        </w:rPr>
        <w:t>«Зимний лес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85512" w:rsidRPr="00C750C8" w:rsidTr="00BB5E19">
        <w:trPr>
          <w:trHeight w:val="608"/>
        </w:trPr>
        <w:tc>
          <w:tcPr>
            <w:tcW w:w="1559" w:type="dxa"/>
            <w:vMerge w:val="restart"/>
          </w:tcPr>
          <w:p w:rsidR="00785512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5512" w:rsidRPr="00C750C8">
              <w:rPr>
                <w:sz w:val="24"/>
                <w:szCs w:val="24"/>
              </w:rPr>
              <w:t>онедельник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85512" w:rsidRPr="00C750C8" w:rsidRDefault="00785512" w:rsidP="00BB5E19">
            <w:pPr>
              <w:tabs>
                <w:tab w:val="left" w:pos="585"/>
                <w:tab w:val="center" w:pos="671"/>
              </w:tabs>
              <w:spacing w:line="20" w:lineRule="atLeast"/>
              <w:rPr>
                <w:sz w:val="24"/>
                <w:szCs w:val="24"/>
              </w:rPr>
            </w:pPr>
          </w:p>
          <w:p w:rsidR="00785512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5409E5" w:rsidRPr="00C750C8">
              <w:rPr>
                <w:sz w:val="24"/>
                <w:szCs w:val="24"/>
              </w:rPr>
              <w:t>января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10597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67A6B" w:rsidRPr="00C750C8" w:rsidTr="00BB5E19">
        <w:trPr>
          <w:trHeight w:val="547"/>
        </w:trPr>
        <w:tc>
          <w:tcPr>
            <w:tcW w:w="1559" w:type="dxa"/>
            <w:vMerge/>
            <w:tcBorders>
              <w:bottom w:val="nil"/>
            </w:tcBorders>
          </w:tcPr>
          <w:p w:rsidR="00667A6B" w:rsidRPr="00C750C8" w:rsidRDefault="00667A6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67A6B" w:rsidRPr="00C750C8" w:rsidRDefault="00667A6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67A6B" w:rsidRPr="00C750C8" w:rsidRDefault="00667A6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7A6B" w:rsidRPr="00C750C8" w:rsidRDefault="00667A6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114AB" w:rsidRPr="00C750C8" w:rsidTr="00450E90">
        <w:trPr>
          <w:trHeight w:val="704"/>
        </w:trPr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. Дифференциация звуков с-ш (повторение)  Гербова В.В. с.6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B5E19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114AB" w:rsidRPr="00C750C8" w:rsidTr="000114A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 января</w:t>
            </w:r>
          </w:p>
        </w:tc>
        <w:tc>
          <w:tcPr>
            <w:tcW w:w="2126" w:type="dxa"/>
          </w:tcPr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E19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B5E19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1:Рисование «Что мне больше всего понравилось на новогоднем празднике »</w:t>
            </w:r>
          </w:p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4</w:t>
            </w: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мелки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0114A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BB5E19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114AB" w:rsidRPr="00C750C8" w:rsidTr="000114AB"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</w:t>
            </w:r>
          </w:p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0114AB" w:rsidRPr="00C750C8" w:rsidRDefault="000114AB" w:rsidP="0044117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B5E19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6</w:t>
            </w: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 белого цвета, наборы счетных палочек, цветные карандаши</w:t>
            </w:r>
          </w:p>
        </w:tc>
      </w:tr>
      <w:tr w:rsidR="000114A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«Снегурочка» Комарова Т.С. с.64</w:t>
            </w: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грушка «Снегурочка» Материал для лепки, доска для лепки, стека</w:t>
            </w:r>
          </w:p>
        </w:tc>
      </w:tr>
      <w:tr w:rsidR="000114A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0114AB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  <w:r w:rsidR="000114AB" w:rsidRPr="00C750C8">
              <w:rPr>
                <w:sz w:val="24"/>
                <w:szCs w:val="24"/>
              </w:rPr>
              <w:t xml:space="preserve">- </w:t>
            </w:r>
          </w:p>
        </w:tc>
      </w:tr>
      <w:tr w:rsidR="000114AB" w:rsidRPr="00C750C8" w:rsidTr="00450E90">
        <w:tc>
          <w:tcPr>
            <w:tcW w:w="1559" w:type="dxa"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0114AB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114AB" w:rsidRPr="00C750C8" w:rsidTr="000114AB">
        <w:trPr>
          <w:trHeight w:val="55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 января</w:t>
            </w:r>
          </w:p>
        </w:tc>
        <w:tc>
          <w:tcPr>
            <w:tcW w:w="2126" w:type="dxa"/>
          </w:tcPr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Беседа на тему: «Я мечтал…»Дидактическая игра «Подбери рифму» Гербова В.В. с.70</w:t>
            </w:r>
          </w:p>
        </w:tc>
        <w:tc>
          <w:tcPr>
            <w:tcW w:w="2551" w:type="dxa"/>
          </w:tcPr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114AB" w:rsidRPr="00C750C8" w:rsidTr="00450E90">
        <w:tc>
          <w:tcPr>
            <w:tcW w:w="1559" w:type="dxa"/>
            <w:vMerge w:val="restart"/>
          </w:tcPr>
          <w:p w:rsidR="000114A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114AB" w:rsidRPr="00C750C8">
              <w:rPr>
                <w:sz w:val="24"/>
                <w:szCs w:val="24"/>
              </w:rPr>
              <w:t>ятница</w:t>
            </w: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2  января</w:t>
            </w:r>
          </w:p>
        </w:tc>
        <w:tc>
          <w:tcPr>
            <w:tcW w:w="2126" w:type="dxa"/>
          </w:tcPr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E19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114AB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3 :«Дети гуляют зимой на участке »Комарова Т.С. с.66</w:t>
            </w: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 цветные карандаши или мелки</w:t>
            </w:r>
          </w:p>
        </w:tc>
      </w:tr>
      <w:tr w:rsidR="000114AB" w:rsidRPr="00C750C8" w:rsidTr="000114AB">
        <w:tc>
          <w:tcPr>
            <w:tcW w:w="1559" w:type="dxa"/>
            <w:vMerge/>
            <w:tcBorders>
              <w:bottom w:val="nil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114AB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BB5E19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5 : Микрорайон города  стр. 34, </w:t>
            </w:r>
          </w:p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  <w:r w:rsidRPr="00C750C8">
              <w:rPr>
                <w:sz w:val="24"/>
                <w:szCs w:val="24"/>
              </w:rPr>
              <w:t>Куцакова</w:t>
            </w:r>
          </w:p>
        </w:tc>
        <w:tc>
          <w:tcPr>
            <w:tcW w:w="2551" w:type="dxa"/>
          </w:tcPr>
          <w:p w:rsidR="000114AB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0114AB" w:rsidRPr="00C750C8" w:rsidTr="000114A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AB" w:rsidRPr="00C750C8" w:rsidRDefault="000114A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14AB" w:rsidRPr="00C750C8" w:rsidRDefault="000114AB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114AB" w:rsidRPr="00C750C8" w:rsidRDefault="000114AB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114AB" w:rsidRPr="00C750C8" w:rsidRDefault="000114A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9E37C8" w:rsidRPr="00C750C8" w:rsidRDefault="009E37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Pr="00C750C8" w:rsidRDefault="009E37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AB" w:rsidRDefault="000114A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9" w:rsidRDefault="00BB5E1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E19" w:rsidRPr="00C750C8" w:rsidRDefault="00BB5E1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Зимние виды спорт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80D0C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580D0C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D0C" w:rsidRPr="00C750C8">
              <w:rPr>
                <w:sz w:val="24"/>
                <w:szCs w:val="24"/>
              </w:rPr>
              <w:t>онедельник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 января</w:t>
            </w:r>
          </w:p>
        </w:tc>
        <w:tc>
          <w:tcPr>
            <w:tcW w:w="2126" w:type="dxa"/>
          </w:tcPr>
          <w:p w:rsidR="00BB5E19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580D0C" w:rsidRPr="00C750C8" w:rsidRDefault="00580D0C" w:rsidP="0044117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B5E19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B5E19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9: Зимние явления в природе</w:t>
            </w:r>
          </w:p>
          <w:p w:rsidR="00580D0C" w:rsidRPr="00C750C8" w:rsidRDefault="00BB5E19" w:rsidP="00BB5E1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Соломенникова  с.57</w:t>
            </w:r>
          </w:p>
        </w:tc>
        <w:tc>
          <w:tcPr>
            <w:tcW w:w="2551" w:type="dxa"/>
          </w:tcPr>
          <w:p w:rsidR="00580D0C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яч, макеты льдинок 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580D0C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80D0C" w:rsidRPr="00C750C8" w:rsidTr="009E37C8">
        <w:trPr>
          <w:trHeight w:val="651"/>
        </w:trPr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B5E19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80D0C" w:rsidRPr="00C750C8" w:rsidRDefault="00BB5E19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580D0C" w:rsidRPr="00C750C8" w:rsidRDefault="00BB5E1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Чтение рассказа С. Георгиева  Гербова В.В. с.71</w:t>
            </w:r>
          </w:p>
        </w:tc>
        <w:tc>
          <w:tcPr>
            <w:tcW w:w="2551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580D0C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 января</w:t>
            </w:r>
          </w:p>
        </w:tc>
        <w:tc>
          <w:tcPr>
            <w:tcW w:w="2126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5:Рисование « Городецкая роспись»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7</w:t>
            </w:r>
          </w:p>
        </w:tc>
        <w:tc>
          <w:tcPr>
            <w:tcW w:w="2551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альбомный лист, кисть</w:t>
            </w:r>
          </w:p>
        </w:tc>
      </w:tr>
      <w:tr w:rsidR="00580D0C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  <w:p w:rsidR="00580D0C" w:rsidRPr="00C750C8" w:rsidRDefault="00580D0C" w:rsidP="00441173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 w:rsidR="000A35A5" w:rsidRPr="00C750C8">
              <w:rPr>
                <w:sz w:val="24"/>
                <w:szCs w:val="24"/>
              </w:rPr>
              <w:t xml:space="preserve"> </w:t>
            </w:r>
          </w:p>
        </w:tc>
      </w:tr>
      <w:tr w:rsidR="00580D0C" w:rsidRPr="00C750C8" w:rsidTr="00220E3F"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2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39</w:t>
            </w:r>
          </w:p>
        </w:tc>
        <w:tc>
          <w:tcPr>
            <w:tcW w:w="2551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вухполосные карточки, снежинки, карточки с цифрами</w:t>
            </w:r>
          </w:p>
        </w:tc>
      </w:tr>
      <w:tr w:rsidR="00580D0C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580D0C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ППЛИКАЦИЯ   Тема № 52: «Петрушка на елке » Комарова 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.С. с.65</w:t>
            </w:r>
          </w:p>
        </w:tc>
        <w:tc>
          <w:tcPr>
            <w:tcW w:w="2551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исты с наклеенной елкой, цветная бумага, клей, кисть</w:t>
            </w:r>
          </w:p>
        </w:tc>
      </w:tr>
      <w:tr w:rsidR="000A35A5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A5" w:rsidRPr="00C750C8" w:rsidRDefault="000A35A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A35A5" w:rsidRPr="00C750C8" w:rsidRDefault="000A35A5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41173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A35A5" w:rsidRPr="00C750C8" w:rsidRDefault="000A35A5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35A5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0D0C" w:rsidRPr="00C750C8" w:rsidTr="00450E90">
        <w:tc>
          <w:tcPr>
            <w:tcW w:w="1559" w:type="dxa"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</w:t>
            </w:r>
            <w:r>
              <w:rPr>
                <w:sz w:val="24"/>
                <w:szCs w:val="24"/>
              </w:rPr>
              <w:t>Ь</w:t>
            </w:r>
            <w:r w:rsidRPr="00C750C8">
              <w:rPr>
                <w:sz w:val="24"/>
                <w:szCs w:val="24"/>
              </w:rPr>
              <w:t>ТУРА</w:t>
            </w:r>
          </w:p>
        </w:tc>
        <w:tc>
          <w:tcPr>
            <w:tcW w:w="2551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  января</w:t>
            </w:r>
          </w:p>
        </w:tc>
        <w:tc>
          <w:tcPr>
            <w:tcW w:w="2126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Обучение рассказыванию по картине «Зимние развлечения »Гербова В.В. с.7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580D0C" w:rsidRPr="00C750C8" w:rsidTr="00450E90">
        <w:tc>
          <w:tcPr>
            <w:tcW w:w="1559" w:type="dxa"/>
            <w:vMerge w:val="restart"/>
          </w:tcPr>
          <w:p w:rsidR="00580D0C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D0C" w:rsidRPr="00C750C8">
              <w:rPr>
                <w:sz w:val="24"/>
                <w:szCs w:val="24"/>
              </w:rPr>
              <w:t>ятница</w:t>
            </w: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  января</w:t>
            </w:r>
          </w:p>
        </w:tc>
        <w:tc>
          <w:tcPr>
            <w:tcW w:w="2126" w:type="dxa"/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7: «Машины нашего города (села)»  Комарова Т.С. с.69</w:t>
            </w:r>
          </w:p>
        </w:tc>
        <w:tc>
          <w:tcPr>
            <w:tcW w:w="2551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580D0C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80D0C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5 : Микрорайон города  стр. 34, Л.В. Куцакова</w:t>
            </w:r>
          </w:p>
        </w:tc>
        <w:tc>
          <w:tcPr>
            <w:tcW w:w="2551" w:type="dxa"/>
          </w:tcPr>
          <w:p w:rsidR="00580D0C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580D0C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C" w:rsidRPr="00C750C8" w:rsidRDefault="00580D0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80D0C" w:rsidRPr="00C750C8" w:rsidRDefault="00580D0C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80D0C" w:rsidRPr="00C750C8" w:rsidRDefault="00580D0C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580D0C" w:rsidRPr="00C750C8" w:rsidRDefault="00580D0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85FB6" w:rsidRPr="00C750C8" w:rsidRDefault="00A85FB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7C8" w:rsidRPr="00C750C8" w:rsidRDefault="009E37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Pr="00C750C8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Pr="00C750C8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D0C" w:rsidRDefault="00580D0C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173" w:rsidRPr="00C750C8" w:rsidRDefault="0044117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нварь 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Бело-голубая гжель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00F61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00F61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F61" w:rsidRPr="00C750C8">
              <w:rPr>
                <w:sz w:val="24"/>
                <w:szCs w:val="24"/>
              </w:rPr>
              <w:t>онедельник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 января</w:t>
            </w:r>
          </w:p>
        </w:tc>
        <w:tc>
          <w:tcPr>
            <w:tcW w:w="2126" w:type="dxa"/>
          </w:tcPr>
          <w:p w:rsidR="00441173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Тема №10: В гостях у кастелянши </w:t>
            </w:r>
          </w:p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О.В. Дыбина  с.35 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Халат 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00F61" w:rsidRPr="00C750C8" w:rsidTr="00220E3F">
        <w:trPr>
          <w:trHeight w:val="622"/>
        </w:trPr>
        <w:tc>
          <w:tcPr>
            <w:tcW w:w="1559" w:type="dxa"/>
            <w:vMerge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00F61" w:rsidRPr="00C750C8" w:rsidTr="0096685C">
        <w:trPr>
          <w:trHeight w:val="734"/>
        </w:trPr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41173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Чтение сказки Б. Шергина «Рифмы», стихотворения Э. Мошковской «Вежливое слово »Гербова В.В. с.7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B00F61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 января</w:t>
            </w:r>
          </w:p>
        </w:tc>
        <w:tc>
          <w:tcPr>
            <w:tcW w:w="2126" w:type="dxa"/>
          </w:tcPr>
          <w:p w:rsidR="00441173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58: Рисование «Как мы играли в подвижную игру «охотники и зайцы»</w:t>
            </w:r>
          </w:p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67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 карандаш а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ь</w:t>
            </w:r>
          </w:p>
        </w:tc>
      </w:tr>
      <w:tr w:rsidR="00B00F61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1173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B00F61" w:rsidRPr="00C750C8" w:rsidTr="00220E3F"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1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 разных  цветов, карточки с цифрами</w:t>
            </w:r>
          </w:p>
        </w:tc>
      </w:tr>
      <w:tr w:rsidR="00B00F61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54: «Зайчик » Комарова Т.С. с.67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B00F61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 w:rsidR="00B00F61" w:rsidRPr="00C750C8">
              <w:rPr>
                <w:sz w:val="24"/>
                <w:szCs w:val="24"/>
              </w:rPr>
              <w:t xml:space="preserve">  </w:t>
            </w:r>
          </w:p>
        </w:tc>
      </w:tr>
      <w:tr w:rsidR="00B00F61" w:rsidRPr="00C750C8" w:rsidTr="00450E90">
        <w:tc>
          <w:tcPr>
            <w:tcW w:w="1559" w:type="dxa"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41173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B00F61" w:rsidRPr="00C750C8" w:rsidTr="00F306C4">
        <w:trPr>
          <w:trHeight w:val="47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5  января</w:t>
            </w:r>
          </w:p>
        </w:tc>
        <w:tc>
          <w:tcPr>
            <w:tcW w:w="2126" w:type="dxa"/>
          </w:tcPr>
          <w:p w:rsidR="00441173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5  Звуковая культура речи: дифференциация з-ж Гербова В.В. с.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B00F61" w:rsidRPr="00C750C8" w:rsidTr="00450E90">
        <w:tc>
          <w:tcPr>
            <w:tcW w:w="1559" w:type="dxa"/>
            <w:vMerge w:val="restart"/>
          </w:tcPr>
          <w:p w:rsidR="00B00F6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00F61" w:rsidRPr="00C750C8">
              <w:rPr>
                <w:sz w:val="24"/>
                <w:szCs w:val="24"/>
              </w:rPr>
              <w:t>ятница</w:t>
            </w: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6  января</w:t>
            </w:r>
          </w:p>
        </w:tc>
        <w:tc>
          <w:tcPr>
            <w:tcW w:w="2126" w:type="dxa"/>
          </w:tcPr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41173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00F61" w:rsidRPr="00C750C8" w:rsidRDefault="00441173" w:rsidP="0044117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0:Рисование « По мотивам городецкой росписи» Комарова Т.С. с.71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уашь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бумага тонов под дерево.</w:t>
            </w:r>
          </w:p>
        </w:tc>
      </w:tr>
      <w:tr w:rsidR="00B00F61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0F61" w:rsidRPr="00C750C8" w:rsidRDefault="00441173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5 : Микрорайон города  стр. 34, Л.В. Куцакова</w:t>
            </w:r>
          </w:p>
        </w:tc>
        <w:tc>
          <w:tcPr>
            <w:tcW w:w="2551" w:type="dxa"/>
          </w:tcPr>
          <w:p w:rsidR="00B00F61" w:rsidRPr="00C750C8" w:rsidRDefault="00441173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B00F61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61" w:rsidRPr="00C750C8" w:rsidRDefault="00B00F6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00F61" w:rsidRPr="00C750C8" w:rsidRDefault="00B00F61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B00F61" w:rsidRPr="00C750C8" w:rsidRDefault="00B00F6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4AB" w:rsidRPr="00C750C8" w:rsidRDefault="000114A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B7F" w:rsidRPr="00C750C8" w:rsidRDefault="00B92B7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61" w:rsidRPr="00C750C8" w:rsidRDefault="00B00F6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Арктика и Антарктик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EF67D9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EF67D9" w:rsidRPr="00C750C8" w:rsidRDefault="00EF67D9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недельник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января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0: Экологическая тропа в здании детского сада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О.А. Соломенникова с.5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F67D9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EF67D9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6 Пересказ сказки Э. Шима «Соловей и Вороненок» Гербова В.В. с.76</w:t>
            </w:r>
          </w:p>
        </w:tc>
        <w:tc>
          <w:tcPr>
            <w:tcW w:w="2551" w:type="dxa"/>
          </w:tcPr>
          <w:p w:rsidR="00B92B7F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EF67D9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января</w:t>
            </w:r>
          </w:p>
        </w:tc>
        <w:tc>
          <w:tcPr>
            <w:tcW w:w="2126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4: Рисование «Нарисуй свое любимое животное»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2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Цветные карандаши, мелки,  альбомный лист</w:t>
            </w:r>
          </w:p>
        </w:tc>
      </w:tr>
      <w:tr w:rsidR="00EF67D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EF67D9" w:rsidRPr="00C750C8" w:rsidTr="00220E3F"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3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Наборы геометрических фигур, снежинки</w:t>
            </w:r>
          </w:p>
        </w:tc>
      </w:tr>
      <w:tr w:rsidR="00EF67D9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1 январ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71: «Красивые рыбки в аквариуме» Комарова Т.С. с.71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C750C8">
              <w:rPr>
                <w:sz w:val="24"/>
                <w:szCs w:val="24"/>
              </w:rPr>
              <w:t>ветная бумага, клей, кисть</w:t>
            </w:r>
          </w:p>
        </w:tc>
      </w:tr>
      <w:tr w:rsidR="00EF67D9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F67D9" w:rsidRPr="00C750C8" w:rsidTr="00450E90">
        <w:tc>
          <w:tcPr>
            <w:tcW w:w="1559" w:type="dxa"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F67D9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7Чтение стихотворений о зиме. Заучивание стихотворения И. Сурикова «Детство» Гербова В.В. с.77</w:t>
            </w:r>
          </w:p>
        </w:tc>
        <w:tc>
          <w:tcPr>
            <w:tcW w:w="2551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EF67D9" w:rsidRPr="00C750C8" w:rsidTr="00450E90">
        <w:tc>
          <w:tcPr>
            <w:tcW w:w="1559" w:type="dxa"/>
            <w:vMerge w:val="restart"/>
          </w:tcPr>
          <w:p w:rsidR="00EF67D9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67D9" w:rsidRPr="00C750C8">
              <w:rPr>
                <w:sz w:val="24"/>
                <w:szCs w:val="24"/>
              </w:rPr>
              <w:t>ятница</w:t>
            </w: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EF67D9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F67D9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2:Рисование «  Красивое развесистое дерево зимой» Комарова Т.С. с.73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елки, цветные карандаши, альбомные листы</w:t>
            </w:r>
          </w:p>
        </w:tc>
      </w:tr>
      <w:tr w:rsidR="00EF67D9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F67D9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6 : Мосты  стр. 37, Л.В. Куцакова</w:t>
            </w:r>
          </w:p>
        </w:tc>
        <w:tc>
          <w:tcPr>
            <w:tcW w:w="2551" w:type="dxa"/>
          </w:tcPr>
          <w:p w:rsidR="00EF67D9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EF67D9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D9" w:rsidRPr="00C750C8" w:rsidRDefault="00EF67D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EF67D9" w:rsidRPr="00C750C8" w:rsidRDefault="00EF67D9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EF67D9" w:rsidRPr="00C750C8" w:rsidRDefault="00EF67D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BD4F1A" w:rsidRPr="00C750C8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1A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1A" w:rsidRDefault="00BD4F1A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B7F" w:rsidRDefault="00B92B7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B7F" w:rsidRPr="00C750C8" w:rsidRDefault="00B92B7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 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Рода войск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BB54D6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BB54D6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54D6" w:rsidRPr="00C750C8">
              <w:rPr>
                <w:sz w:val="24"/>
                <w:szCs w:val="24"/>
              </w:rPr>
              <w:t>онедельник</w:t>
            </w: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BB54D6" w:rsidRPr="00C750C8" w:rsidRDefault="00BB54D6" w:rsidP="00B92B7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Песня колокольчика О.В. Дыбина  с.3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BB54D6" w:rsidRPr="00C750C8" w:rsidRDefault="00BB54D6" w:rsidP="00B92B7F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B54D6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BB54D6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B54D6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Обучение рассказыванию. Дидактическое упражнение «Что это?» Гербова В.В. с.79</w:t>
            </w:r>
          </w:p>
        </w:tc>
        <w:tc>
          <w:tcPr>
            <w:tcW w:w="2551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BB54D6" w:rsidRPr="00C750C8" w:rsidRDefault="00BB54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BB54D6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4: Рисование « По мотивам хохломской росписи »</w:t>
            </w:r>
          </w:p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5</w:t>
            </w:r>
          </w:p>
        </w:tc>
        <w:tc>
          <w:tcPr>
            <w:tcW w:w="2551" w:type="dxa"/>
          </w:tcPr>
          <w:p w:rsidR="00BB54D6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охломское изделия. Полоска желтой бумаги, гуашь, кисть</w:t>
            </w:r>
          </w:p>
        </w:tc>
      </w:tr>
      <w:tr w:rsidR="00BB54D6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BB54D6" w:rsidRPr="00C750C8" w:rsidTr="00220E3F">
        <w:tc>
          <w:tcPr>
            <w:tcW w:w="1559" w:type="dxa"/>
            <w:tcBorders>
              <w:bottom w:val="nil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1</w:t>
            </w:r>
          </w:p>
          <w:p w:rsidR="00BB54D6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4</w:t>
            </w:r>
          </w:p>
        </w:tc>
        <w:tc>
          <w:tcPr>
            <w:tcW w:w="2551" w:type="dxa"/>
          </w:tcPr>
          <w:p w:rsidR="00BB54D6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редметы посуды, карточки с цифрами, наборы геометрических фигур</w:t>
            </w:r>
          </w:p>
        </w:tc>
      </w:tr>
      <w:tr w:rsidR="00BB54D6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54D6" w:rsidRPr="00C750C8" w:rsidRDefault="00BB54D6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BB54D6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</w:t>
            </w:r>
            <w:r w:rsidR="00BB54D6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B54D6" w:rsidRPr="00C750C8" w:rsidRDefault="00BB54D6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B54D6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56: «Наши гости на новогоднем  празднике» Комарова Т.С. с.68</w:t>
            </w:r>
          </w:p>
        </w:tc>
        <w:tc>
          <w:tcPr>
            <w:tcW w:w="2551" w:type="dxa"/>
          </w:tcPr>
          <w:p w:rsidR="00BB54D6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9F795E" w:rsidRPr="00C750C8" w:rsidTr="002C1979">
        <w:trPr>
          <w:trHeight w:val="77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5E" w:rsidRPr="00C750C8" w:rsidRDefault="009F795E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795E" w:rsidRPr="00C750C8" w:rsidTr="00450E90">
        <w:tc>
          <w:tcPr>
            <w:tcW w:w="1559" w:type="dxa"/>
            <w:tcBorders>
              <w:bottom w:val="nil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9F795E" w:rsidRPr="00C750C8" w:rsidRDefault="009F795E" w:rsidP="00B92B7F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F795E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9F795E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F795E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8 </w:t>
            </w:r>
            <w:r w:rsidR="009F795E"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253" w:type="dxa"/>
          </w:tcPr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1 Беседа </w:t>
            </w:r>
            <w:r w:rsidR="002C1979">
              <w:rPr>
                <w:sz w:val="24"/>
                <w:szCs w:val="24"/>
              </w:rPr>
              <w:t xml:space="preserve">на тему «О друзьях и дружбе » </w:t>
            </w:r>
            <w:r w:rsidRPr="00C750C8">
              <w:rPr>
                <w:sz w:val="24"/>
                <w:szCs w:val="24"/>
              </w:rPr>
              <w:t>Гербова В.В. с.8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9F795E" w:rsidRPr="00C750C8" w:rsidTr="00450E90">
        <w:tc>
          <w:tcPr>
            <w:tcW w:w="1559" w:type="dxa"/>
            <w:vMerge w:val="restart"/>
          </w:tcPr>
          <w:p w:rsidR="009F795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95E" w:rsidRPr="00C750C8">
              <w:rPr>
                <w:sz w:val="24"/>
                <w:szCs w:val="24"/>
              </w:rPr>
              <w:t>ятница</w:t>
            </w: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F795E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9F795E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92B7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6:Рисование « Солдат на посту » Комарова Т.С. с.76</w:t>
            </w:r>
          </w:p>
        </w:tc>
        <w:tc>
          <w:tcPr>
            <w:tcW w:w="2551" w:type="dxa"/>
          </w:tcPr>
          <w:p w:rsidR="00220E3F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елки, , альбомные листы, гуашь</w:t>
            </w:r>
          </w:p>
        </w:tc>
      </w:tr>
      <w:tr w:rsidR="009F795E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F795E" w:rsidRPr="00C750C8" w:rsidRDefault="00B92B7F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9F795E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6 : Мосты  стр. 37, Л.В. Куцакова</w:t>
            </w:r>
          </w:p>
        </w:tc>
        <w:tc>
          <w:tcPr>
            <w:tcW w:w="2551" w:type="dxa"/>
          </w:tcPr>
          <w:p w:rsidR="009F795E" w:rsidRPr="00C750C8" w:rsidRDefault="00B92B7F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9F795E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5E" w:rsidRPr="00C750C8" w:rsidRDefault="009F795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795E" w:rsidRPr="00C750C8" w:rsidRDefault="009F795E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F795E" w:rsidRPr="00C750C8" w:rsidRDefault="009F795E" w:rsidP="00B92B7F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9F795E" w:rsidRPr="00C750C8" w:rsidRDefault="009F795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Pr="00C750C8" w:rsidRDefault="00EC33C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3C1" w:rsidRDefault="00EC33C1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79" w:rsidRPr="00C750C8" w:rsidRDefault="002C1979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6C4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F306C4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День Защитника Отечества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20E3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онедельник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Цветы для мамы О.А . Соломенникова с.62</w:t>
            </w:r>
          </w:p>
        </w:tc>
        <w:tc>
          <w:tcPr>
            <w:tcW w:w="2551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 Рассказывание по теме «Моя любимая игрушка »Гербова В.В. с.82</w:t>
            </w:r>
          </w:p>
        </w:tc>
        <w:tc>
          <w:tcPr>
            <w:tcW w:w="2551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7: Рисование «Деревья в инее»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6</w:t>
            </w:r>
          </w:p>
        </w:tc>
        <w:tc>
          <w:tcPr>
            <w:tcW w:w="2551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 или мелки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 w:rsidR="00220E3F" w:rsidRPr="00C750C8">
              <w:rPr>
                <w:sz w:val="24"/>
                <w:szCs w:val="24"/>
              </w:rPr>
              <w:t xml:space="preserve"> </w:t>
            </w:r>
          </w:p>
        </w:tc>
      </w:tr>
      <w:tr w:rsidR="00220E3F" w:rsidRPr="00C750C8" w:rsidTr="00220E3F"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2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6</w:t>
            </w:r>
          </w:p>
        </w:tc>
        <w:tc>
          <w:tcPr>
            <w:tcW w:w="2551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арточки  с изображением птиц, карточки с цифрами</w:t>
            </w:r>
          </w:p>
        </w:tc>
      </w:tr>
      <w:tr w:rsidR="00220E3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</w:t>
            </w:r>
            <w:r w:rsidR="00220E3F"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65: «Матрос с сигнальными флажками» Комарова Т.С. с.75</w:t>
            </w:r>
          </w:p>
        </w:tc>
        <w:tc>
          <w:tcPr>
            <w:tcW w:w="2551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цветная бумага, ножницы, клей, кисть 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 w:rsidR="00220E3F" w:rsidRPr="00C750C8">
              <w:rPr>
                <w:sz w:val="24"/>
                <w:szCs w:val="24"/>
              </w:rPr>
              <w:t xml:space="preserve">  </w:t>
            </w:r>
          </w:p>
        </w:tc>
      </w:tr>
      <w:tr w:rsidR="00220E3F" w:rsidRPr="00C750C8" w:rsidTr="002C1979">
        <w:trPr>
          <w:trHeight w:val="559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20E3F" w:rsidRPr="00C750C8" w:rsidTr="00531075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15 </w:t>
            </w:r>
            <w:r w:rsidR="00220E3F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Чтение русской народной сказки «Царевна-лягушка » Гербова В.В. с.8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220E3F" w:rsidRPr="00C750C8" w:rsidTr="00450E90"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ятница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93467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69:Рисование « Золотая хохлома » Комарова Т.С. с.78</w:t>
            </w:r>
          </w:p>
        </w:tc>
        <w:tc>
          <w:tcPr>
            <w:tcW w:w="2551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охломские изделия, полоски двух цветов, гуашь, кисть.</w:t>
            </w:r>
          </w:p>
        </w:tc>
      </w:tr>
      <w:tr w:rsidR="00220E3F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6 : Мосты  стр. 37, Л.В. Куцакова</w:t>
            </w:r>
          </w:p>
        </w:tc>
        <w:tc>
          <w:tcPr>
            <w:tcW w:w="2551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руктор</w:t>
            </w: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20E3F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Pr="00C750C8" w:rsidRDefault="00F6576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08" w:rsidRPr="00C750C8" w:rsidRDefault="0042240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79" w:rsidRDefault="002C1979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979" w:rsidRPr="00C750C8" w:rsidRDefault="002C1979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Маслениц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725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787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787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20E3F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20E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3F" w:rsidRPr="00C750C8">
              <w:rPr>
                <w:sz w:val="24"/>
                <w:szCs w:val="24"/>
              </w:rPr>
              <w:t>онедельник</w:t>
            </w: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220E3F"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2C1979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220E3F" w:rsidRPr="00C750C8" w:rsidRDefault="00220E3F" w:rsidP="009160D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1: Песня колокольчика О.В. Дыбина  с.3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20E3F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2C1979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 Звуковая культура речи ч-щ  Гербова В.В. с.83</w:t>
            </w:r>
          </w:p>
        </w:tc>
        <w:tc>
          <w:tcPr>
            <w:tcW w:w="2787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220E3F" w:rsidRPr="00C750C8" w:rsidTr="00220E3F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</w:t>
            </w:r>
            <w:r w:rsidR="00220E3F"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0: Рисование « Пограничник с собакой »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79</w:t>
            </w:r>
          </w:p>
        </w:tc>
        <w:tc>
          <w:tcPr>
            <w:tcW w:w="2787" w:type="dxa"/>
          </w:tcPr>
          <w:p w:rsidR="00220E3F" w:rsidRPr="00C750C8" w:rsidRDefault="002C197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 или мелки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C1979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787" w:type="dxa"/>
          </w:tcPr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20E3F" w:rsidRPr="00C750C8" w:rsidTr="009160D2">
        <w:trPr>
          <w:trHeight w:val="730"/>
        </w:trPr>
        <w:tc>
          <w:tcPr>
            <w:tcW w:w="1559" w:type="dxa"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2C1979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48</w:t>
            </w:r>
          </w:p>
        </w:tc>
        <w:tc>
          <w:tcPr>
            <w:tcW w:w="2787" w:type="dxa"/>
          </w:tcPr>
          <w:p w:rsidR="00220E3F" w:rsidRPr="00C750C8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яблоко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мяч, круги и полоски разного цвета.</w:t>
            </w:r>
          </w:p>
        </w:tc>
      </w:tr>
      <w:tr w:rsidR="00220E3F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3467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20E3F" w:rsidRPr="002C1979" w:rsidRDefault="009160D2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63: «Щенок» Комарова Т.С. с.74</w:t>
            </w:r>
          </w:p>
        </w:tc>
        <w:tc>
          <w:tcPr>
            <w:tcW w:w="2787" w:type="dxa"/>
          </w:tcPr>
          <w:p w:rsidR="00220E3F" w:rsidRPr="00C750C8" w:rsidRDefault="009160D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220E3F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C1979" w:rsidRDefault="002C1979" w:rsidP="002C1979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C1979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4670" w:rsidRPr="00C750C8" w:rsidTr="00450E90">
        <w:tc>
          <w:tcPr>
            <w:tcW w:w="1559" w:type="dxa"/>
            <w:tcBorders>
              <w:bottom w:val="nil"/>
            </w:tcBorders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160D2" w:rsidRPr="00C750C8" w:rsidRDefault="009160D2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34670" w:rsidRPr="00C750C8" w:rsidRDefault="009160D2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934670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34670" w:rsidRPr="00C750C8" w:rsidRDefault="009160D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787" w:type="dxa"/>
          </w:tcPr>
          <w:p w:rsidR="00934670" w:rsidRPr="00C750C8" w:rsidRDefault="009160D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934670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934670" w:rsidRPr="00C750C8" w:rsidRDefault="009346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февраля</w:t>
            </w:r>
          </w:p>
        </w:tc>
        <w:tc>
          <w:tcPr>
            <w:tcW w:w="2126" w:type="dxa"/>
          </w:tcPr>
          <w:p w:rsidR="009160D2" w:rsidRPr="00C750C8" w:rsidRDefault="009160D2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160D2" w:rsidRPr="00C750C8" w:rsidRDefault="009160D2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934670" w:rsidRPr="00C750C8" w:rsidRDefault="00934670" w:rsidP="009160D2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34670" w:rsidRPr="00C750C8" w:rsidRDefault="009160D2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Чтение стихотворений о зиме. Заучивание стихотворения И. Сурикова «Детство» (повторение)  Гербова В.В. с.7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934670" w:rsidRPr="00C750C8" w:rsidRDefault="009160D2" w:rsidP="009160D2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220E3F" w:rsidRPr="00C750C8" w:rsidTr="00450E90">
        <w:tc>
          <w:tcPr>
            <w:tcW w:w="1559" w:type="dxa"/>
            <w:vMerge w:val="restart"/>
          </w:tcPr>
          <w:p w:rsidR="009D64E2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220E3F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23 февраля </w:t>
            </w: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vMerge/>
            <w:tcBorders>
              <w:bottom w:val="nil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20E3F" w:rsidRPr="00C750C8" w:rsidTr="00220E3F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20E3F" w:rsidRPr="00C750C8" w:rsidRDefault="00220E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220E3F" w:rsidRPr="00C750C8" w:rsidRDefault="00220E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570" w:rsidRPr="00C750C8" w:rsidRDefault="00EC4570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763" w:rsidRPr="00C750C8" w:rsidRDefault="00F6576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Default="006741A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D2" w:rsidRDefault="009160D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D2" w:rsidRDefault="009160D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3F" w:rsidRPr="00C750C8" w:rsidRDefault="00220E3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195B50" w:rsidRDefault="005409E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</w:t>
      </w:r>
      <w:r w:rsidR="00E13B2D" w:rsidRPr="0019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я неделя </w:t>
      </w:r>
    </w:p>
    <w:p w:rsidR="00785512" w:rsidRPr="00195B50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195B50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195B50">
        <w:rPr>
          <w:rFonts w:ascii="Times New Roman" w:hAnsi="Times New Roman" w:cs="Times New Roman"/>
          <w:sz w:val="24"/>
          <w:szCs w:val="24"/>
        </w:rPr>
        <w:t>«Руки бабушки и мамы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E6123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1E6123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123" w:rsidRPr="00C750C8">
              <w:rPr>
                <w:sz w:val="24"/>
                <w:szCs w:val="24"/>
              </w:rPr>
              <w:t>онедельник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 xml:space="preserve">6 </w:t>
            </w:r>
            <w:r w:rsidRPr="00C750C8">
              <w:rPr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441ED0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1E6123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41ED0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1E6123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2: Российская армия О.В . Дыбина  с.38</w:t>
            </w:r>
          </w:p>
        </w:tc>
        <w:tc>
          <w:tcPr>
            <w:tcW w:w="2551" w:type="dxa"/>
          </w:tcPr>
          <w:p w:rsidR="00441ED0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1E6123" w:rsidRPr="00C750C8" w:rsidRDefault="001E6123" w:rsidP="00441ED0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E6123" w:rsidRPr="00C750C8" w:rsidTr="00AF1C91">
        <w:trPr>
          <w:trHeight w:val="688"/>
        </w:trPr>
        <w:tc>
          <w:tcPr>
            <w:tcW w:w="1559" w:type="dxa"/>
            <w:vMerge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1E6123" w:rsidRPr="00C750C8" w:rsidTr="00450E90">
        <w:trPr>
          <w:trHeight w:val="723"/>
        </w:trPr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41ED0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E6123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1E6123" w:rsidRPr="00C750C8" w:rsidRDefault="00441ED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5 Пересказ сказки А.Н. Толстого «Еж» Гербова В.В. с.84</w:t>
            </w:r>
          </w:p>
        </w:tc>
        <w:tc>
          <w:tcPr>
            <w:tcW w:w="2551" w:type="dxa"/>
          </w:tcPr>
          <w:p w:rsidR="00441ED0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1E6123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февраля</w:t>
            </w:r>
          </w:p>
        </w:tc>
        <w:tc>
          <w:tcPr>
            <w:tcW w:w="2126" w:type="dxa"/>
          </w:tcPr>
          <w:p w:rsidR="00441ED0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1E6123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41ED0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441ED0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3: Рисование  по желанию «Нарисуй, что интересного произошло в детском саду»</w:t>
            </w:r>
          </w:p>
          <w:p w:rsidR="001E6123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марова Т.С. с.82</w:t>
            </w:r>
          </w:p>
        </w:tc>
        <w:tc>
          <w:tcPr>
            <w:tcW w:w="2551" w:type="dxa"/>
          </w:tcPr>
          <w:p w:rsidR="001E6123" w:rsidRPr="00C750C8" w:rsidRDefault="00441ED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  или мелки</w:t>
            </w:r>
          </w:p>
        </w:tc>
      </w:tr>
      <w:tr w:rsidR="001E6123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41ED0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1E6123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1E6123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1E6123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1E6123" w:rsidRPr="00C750C8" w:rsidTr="00AF1C91"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441ED0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1E6123" w:rsidRPr="00C750C8" w:rsidRDefault="00441ED0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0</w:t>
            </w:r>
          </w:p>
        </w:tc>
        <w:tc>
          <w:tcPr>
            <w:tcW w:w="2551" w:type="dxa"/>
          </w:tcPr>
          <w:p w:rsidR="001E6123" w:rsidRPr="00C750C8" w:rsidRDefault="00441ED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 лент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арточки с цифрами</w:t>
            </w:r>
          </w:p>
        </w:tc>
      </w:tr>
      <w:tr w:rsidR="001E6123" w:rsidRPr="00C750C8" w:rsidTr="00441ED0">
        <w:trPr>
          <w:trHeight w:val="857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9D64E2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февра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E6123" w:rsidRPr="00C750C8" w:rsidRDefault="00A50A2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68: «Пароход» Комарова Т.С. с.77</w:t>
            </w:r>
          </w:p>
        </w:tc>
        <w:tc>
          <w:tcPr>
            <w:tcW w:w="2551" w:type="dxa"/>
          </w:tcPr>
          <w:p w:rsidR="001E6123" w:rsidRPr="00C750C8" w:rsidRDefault="00A50A2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1E6123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E6123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41ED0" w:rsidRDefault="00441ED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  <w:p w:rsidR="001E6123" w:rsidRPr="00C750C8" w:rsidRDefault="001E6123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6123" w:rsidRPr="00C750C8" w:rsidRDefault="00441ED0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E6123" w:rsidRPr="00C750C8" w:rsidTr="00450E90">
        <w:tc>
          <w:tcPr>
            <w:tcW w:w="1559" w:type="dxa"/>
            <w:tcBorders>
              <w:bottom w:val="nil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50A25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A50A25" w:rsidRPr="00C750C8">
              <w:rPr>
                <w:sz w:val="24"/>
                <w:szCs w:val="24"/>
              </w:rPr>
              <w:t>Физическое</w:t>
            </w:r>
          </w:p>
          <w:p w:rsidR="001E6123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1E6123" w:rsidRPr="00C750C8" w:rsidRDefault="00A50A2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1E6123" w:rsidRPr="00C750C8" w:rsidRDefault="00A50A2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1E6123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февраля</w:t>
            </w:r>
          </w:p>
        </w:tc>
        <w:tc>
          <w:tcPr>
            <w:tcW w:w="2126" w:type="dxa"/>
          </w:tcPr>
          <w:p w:rsidR="00A50A25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50A25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1E6123" w:rsidRPr="00C750C8" w:rsidRDefault="001E6123" w:rsidP="00A50A25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E6123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6 Чтение стихотворения Ю. Владимирова «Чудаки» Гербова В.В. с.86</w:t>
            </w:r>
          </w:p>
        </w:tc>
        <w:tc>
          <w:tcPr>
            <w:tcW w:w="2551" w:type="dxa"/>
          </w:tcPr>
          <w:p w:rsidR="001E6123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1E6123" w:rsidRPr="00C750C8" w:rsidTr="00450E90">
        <w:tc>
          <w:tcPr>
            <w:tcW w:w="1559" w:type="dxa"/>
            <w:vMerge w:val="restart"/>
          </w:tcPr>
          <w:p w:rsidR="001E6123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6123" w:rsidRPr="00C750C8">
              <w:rPr>
                <w:sz w:val="24"/>
                <w:szCs w:val="24"/>
              </w:rPr>
              <w:t>ятница</w:t>
            </w: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1E6123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1E6123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1E6123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1E6123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50A25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1E6123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4:Рисование «Дети делают зарядку» Комарова Т.С. с.82</w:t>
            </w:r>
          </w:p>
        </w:tc>
        <w:tc>
          <w:tcPr>
            <w:tcW w:w="2551" w:type="dxa"/>
          </w:tcPr>
          <w:p w:rsidR="001E6123" w:rsidRPr="00C750C8" w:rsidRDefault="00A50A25" w:rsidP="00441ED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Цветные карандаши,  альбомные листы.</w:t>
            </w:r>
          </w:p>
        </w:tc>
      </w:tr>
      <w:tr w:rsidR="00681C6E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C6E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681C6E" w:rsidRPr="00C750C8" w:rsidRDefault="00A50A25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6 : Мосты  стр. 37, Л.В. Куцакова </w:t>
            </w:r>
          </w:p>
        </w:tc>
        <w:tc>
          <w:tcPr>
            <w:tcW w:w="2551" w:type="dxa"/>
          </w:tcPr>
          <w:p w:rsidR="00681C6E" w:rsidRPr="00C750C8" w:rsidRDefault="00A50A25" w:rsidP="00A50A2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 xml:space="preserve">онструктор </w:t>
            </w:r>
          </w:p>
        </w:tc>
      </w:tr>
      <w:tr w:rsidR="00681C6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6E" w:rsidRPr="00C750C8" w:rsidRDefault="00681C6E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81C6E" w:rsidRPr="00C750C8" w:rsidRDefault="00681C6E" w:rsidP="00A50A25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FA7A3F" w:rsidRPr="00C750C8" w:rsidRDefault="00FA7A3F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Pr="00C750C8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25" w:rsidRDefault="00A50A2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25" w:rsidRPr="00C750C8" w:rsidRDefault="00A50A2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123" w:rsidRPr="00C750C8" w:rsidRDefault="001E612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D14B7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2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F1C91" w:rsidRPr="00C750C8">
        <w:rPr>
          <w:rFonts w:ascii="Times New Roman" w:hAnsi="Times New Roman" w:cs="Times New Roman"/>
          <w:sz w:val="24"/>
          <w:szCs w:val="24"/>
        </w:rPr>
        <w:t>«День свето</w:t>
      </w:r>
      <w:r w:rsidR="00E13B2D" w:rsidRPr="00C750C8">
        <w:rPr>
          <w:rFonts w:ascii="Times New Roman" w:hAnsi="Times New Roman" w:cs="Times New Roman"/>
          <w:sz w:val="24"/>
          <w:szCs w:val="24"/>
        </w:rPr>
        <w:t>фор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81C6E" w:rsidRPr="00C750C8" w:rsidTr="006745EB">
        <w:trPr>
          <w:trHeight w:val="686"/>
        </w:trPr>
        <w:tc>
          <w:tcPr>
            <w:tcW w:w="1559" w:type="dxa"/>
            <w:vMerge w:val="restart"/>
          </w:tcPr>
          <w:p w:rsidR="00681C6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1C6E" w:rsidRPr="00C750C8">
              <w:rPr>
                <w:sz w:val="24"/>
                <w:szCs w:val="24"/>
              </w:rPr>
              <w:t>онедельник</w:t>
            </w: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</w:t>
            </w:r>
            <w:r w:rsidR="00681C6E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195B50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681C6E" w:rsidRPr="00C750C8" w:rsidRDefault="00681C6E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81C6E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2: Российская армия О.В . Дыбина  с.38</w:t>
            </w: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1C6E" w:rsidRPr="00C750C8" w:rsidTr="00AF1C91">
        <w:trPr>
          <w:trHeight w:val="568"/>
        </w:trPr>
        <w:tc>
          <w:tcPr>
            <w:tcW w:w="1559" w:type="dxa"/>
            <w:vMerge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81C6E" w:rsidRPr="00C750C8" w:rsidRDefault="00681C6E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81C6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195B50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81C6E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7 Обучение рассказыванию по картине </w:t>
            </w:r>
          </w:p>
          <w:p w:rsidR="00681C6E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« Зайцы»Гербова В.В. с.86</w:t>
            </w:r>
          </w:p>
        </w:tc>
        <w:tc>
          <w:tcPr>
            <w:tcW w:w="2551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681C6E" w:rsidRPr="00C750C8" w:rsidRDefault="00681C6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81C6E" w:rsidRPr="00C750C8" w:rsidTr="00AF1C91">
        <w:trPr>
          <w:trHeight w:val="791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C6E" w:rsidRPr="00C750C8" w:rsidRDefault="00681C6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81C6E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81C6E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681C6E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81C6E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6: Рисование «Картинка к празднику 8 Марта»  Комарова Т.С. с.83</w:t>
            </w:r>
          </w:p>
        </w:tc>
        <w:tc>
          <w:tcPr>
            <w:tcW w:w="2551" w:type="dxa"/>
          </w:tcPr>
          <w:p w:rsidR="00681C6E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акварель</w:t>
            </w:r>
          </w:p>
        </w:tc>
      </w:tr>
      <w:tr w:rsidR="0025471B" w:rsidRPr="00C750C8" w:rsidTr="006745EB">
        <w:trPr>
          <w:trHeight w:val="5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5B50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25471B" w:rsidRPr="00C750C8" w:rsidRDefault="0025471B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5471B" w:rsidRPr="00C750C8" w:rsidTr="00AF1C91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1</w:t>
            </w:r>
          </w:p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1</w:t>
            </w:r>
          </w:p>
        </w:tc>
        <w:tc>
          <w:tcPr>
            <w:tcW w:w="2551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реугольники разных цветов, полоски разных цветов</w:t>
            </w:r>
          </w:p>
        </w:tc>
      </w:tr>
      <w:tr w:rsidR="002547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6</w:t>
            </w:r>
            <w:r w:rsidR="0025471B"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72: Лепка по замыслу Комарова Т.С. с.81</w:t>
            </w:r>
          </w:p>
        </w:tc>
        <w:tc>
          <w:tcPr>
            <w:tcW w:w="2551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атериал для лепки, доска для лепки, стека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6741AD" w:rsidRPr="00C750C8" w:rsidTr="00450E90">
        <w:tc>
          <w:tcPr>
            <w:tcW w:w="1559" w:type="dxa"/>
            <w:tcBorders>
              <w:bottom w:val="nil"/>
            </w:tcBorders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195B50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741AD" w:rsidRPr="00C750C8" w:rsidRDefault="00195B50" w:rsidP="00195B50">
            <w:pPr>
              <w:tabs>
                <w:tab w:val="left" w:pos="450"/>
                <w:tab w:val="center" w:pos="955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741AD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741AD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741AD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D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марта</w:t>
            </w:r>
          </w:p>
        </w:tc>
        <w:tc>
          <w:tcPr>
            <w:tcW w:w="2126" w:type="dxa"/>
          </w:tcPr>
          <w:p w:rsidR="00195B50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195B50" w:rsidRPr="00C750C8" w:rsidRDefault="00195B50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6741AD" w:rsidRPr="00C750C8" w:rsidRDefault="006741AD" w:rsidP="00195B50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741AD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Обучение рассказыванию по картине  «Мы для милой мамочки» Гербова В.В. с.8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741AD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25471B" w:rsidRPr="00C750C8" w:rsidTr="00450E90"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ятница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25471B" w:rsidRPr="00C750C8" w:rsidRDefault="009D64E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25471B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6741A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Pr="00C750C8" w:rsidRDefault="0040105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5F" w:rsidRPr="00C750C8" w:rsidRDefault="0040105F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1B" w:rsidRPr="00C750C8" w:rsidRDefault="0025471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71B" w:rsidRPr="00C750C8" w:rsidRDefault="0025471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1AD" w:rsidRPr="00C750C8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D14B7A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3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Береги планету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25471B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онедельник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195B50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4: Водные  ресурсы земли О.А.Соломенникова с.69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rPr>
          <w:trHeight w:val="584"/>
        </w:trPr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25471B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195B50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25471B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Обучение рассказыванию по картине  «Мы для милой мамочки» Гербова В.В. с.88</w:t>
            </w:r>
          </w:p>
        </w:tc>
        <w:tc>
          <w:tcPr>
            <w:tcW w:w="2551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5471B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195B50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78: Рисование с элементами аппликации Панно «Красивые цветы»  Комарова Т.С. с.85</w:t>
            </w:r>
          </w:p>
        </w:tc>
        <w:tc>
          <w:tcPr>
            <w:tcW w:w="2551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лосы 30*70 см , ножницы, клей, краски, кисти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95B50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25471B" w:rsidRPr="00C750C8" w:rsidTr="00AF1C91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195B50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2</w:t>
            </w:r>
          </w:p>
          <w:p w:rsidR="0025471B" w:rsidRPr="00C750C8" w:rsidRDefault="00195B50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3</w:t>
            </w:r>
          </w:p>
        </w:tc>
        <w:tc>
          <w:tcPr>
            <w:tcW w:w="2551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рузовик, бруски, круги, карточки с цифрами.</w:t>
            </w:r>
          </w:p>
        </w:tc>
      </w:tr>
      <w:tr w:rsidR="0025471B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81:«Сказочная птица »Комарова Т.С. с.87</w:t>
            </w:r>
          </w:p>
        </w:tc>
        <w:tc>
          <w:tcPr>
            <w:tcW w:w="2551" w:type="dxa"/>
          </w:tcPr>
          <w:p w:rsidR="0025471B" w:rsidRPr="00C750C8" w:rsidRDefault="00195B5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25471B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25471B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25471B" w:rsidRPr="00C750C8" w:rsidRDefault="00195B50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 w:rsidR="0025471B" w:rsidRPr="00C750C8">
              <w:rPr>
                <w:sz w:val="24"/>
                <w:szCs w:val="24"/>
              </w:rPr>
              <w:t xml:space="preserve">  </w:t>
            </w:r>
          </w:p>
        </w:tc>
      </w:tr>
      <w:tr w:rsidR="0025471B" w:rsidRPr="00C750C8" w:rsidTr="00450E90">
        <w:tc>
          <w:tcPr>
            <w:tcW w:w="1559" w:type="dxa"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25471B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5471B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25471B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25471B" w:rsidRPr="00C750C8" w:rsidTr="00B315EB">
        <w:trPr>
          <w:trHeight w:val="128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5471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1 Беседы на тему «Наши мамы» Чтение стихотворений  Е.Благининой «Посидим в тишине», А.Барто «Перед сном» Гербова В.В. с.91</w:t>
            </w:r>
          </w:p>
        </w:tc>
        <w:tc>
          <w:tcPr>
            <w:tcW w:w="2551" w:type="dxa"/>
          </w:tcPr>
          <w:p w:rsidR="0025471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25471B" w:rsidRPr="00C750C8" w:rsidTr="00450E90">
        <w:tc>
          <w:tcPr>
            <w:tcW w:w="1559" w:type="dxa"/>
            <w:vMerge w:val="restart"/>
          </w:tcPr>
          <w:p w:rsidR="0025471B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71B" w:rsidRPr="00C750C8">
              <w:rPr>
                <w:sz w:val="24"/>
                <w:szCs w:val="24"/>
              </w:rPr>
              <w:t>ятница</w:t>
            </w: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25471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25471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2: Рисование по замыслу Комарова Т.С. с.88</w:t>
            </w:r>
          </w:p>
        </w:tc>
        <w:tc>
          <w:tcPr>
            <w:tcW w:w="2551" w:type="dxa"/>
          </w:tcPr>
          <w:p w:rsidR="0025471B" w:rsidRPr="00C750C8" w:rsidRDefault="00B315EB" w:rsidP="00195B50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раски, кисти</w:t>
            </w:r>
          </w:p>
        </w:tc>
      </w:tr>
      <w:tr w:rsidR="0025471B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471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25471B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7 : Метро  стр. 43, Л.В. Куцакова</w:t>
            </w:r>
          </w:p>
        </w:tc>
        <w:tc>
          <w:tcPr>
            <w:tcW w:w="2551" w:type="dxa"/>
          </w:tcPr>
          <w:p w:rsidR="0025471B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25471B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71B" w:rsidRPr="00C750C8" w:rsidRDefault="0025471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25471B" w:rsidRPr="00C750C8" w:rsidRDefault="0025471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25471B" w:rsidRPr="00C750C8" w:rsidRDefault="0025471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785512" w:rsidRPr="00C750C8" w:rsidRDefault="00785512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D7" w:rsidRPr="00C750C8" w:rsidRDefault="005672D7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FB6" w:rsidRPr="00C750C8" w:rsidRDefault="00A85FB6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C8" w:rsidRPr="00C750C8" w:rsidRDefault="00CB26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C8" w:rsidRDefault="00CB26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EB" w:rsidRDefault="00B315E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5EB" w:rsidRPr="00C750C8" w:rsidRDefault="00B315E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4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785512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E13B2D" w:rsidRPr="00C750C8">
        <w:rPr>
          <w:rFonts w:ascii="Times New Roman" w:hAnsi="Times New Roman" w:cs="Times New Roman"/>
          <w:sz w:val="24"/>
          <w:szCs w:val="24"/>
        </w:rPr>
        <w:t>«Театры нашего города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785512" w:rsidRPr="00C750C8" w:rsidRDefault="00785512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E25CC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AE25CC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25CC" w:rsidRPr="00C750C8">
              <w:rPr>
                <w:sz w:val="24"/>
                <w:szCs w:val="24"/>
              </w:rPr>
              <w:t>онедельник</w:t>
            </w: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8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  <w:r w:rsidRPr="00C750C8">
              <w:rPr>
                <w:b/>
                <w:sz w:val="24"/>
                <w:szCs w:val="24"/>
              </w:rPr>
              <w:t xml:space="preserve"> </w:t>
            </w:r>
          </w:p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B315EB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3: Путешествие в прошлое лампочки    О.ВДыбина  с.41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E25CC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E25CC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B315EB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</w:t>
            </w:r>
          </w:p>
          <w:p w:rsidR="00B315EB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оставление рассказа по картинам «Купили щенка» Гербова В.В. с.92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E25CC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AE25CC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4: Рисование «Знакомство с искусством гжельской росписи»  Комарова Т.С. с.89</w:t>
            </w:r>
          </w:p>
        </w:tc>
        <w:tc>
          <w:tcPr>
            <w:tcW w:w="2551" w:type="dxa"/>
          </w:tcPr>
          <w:p w:rsidR="00AE25CC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жельская роспись, альбомный лист, акварель, гуашь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исти</w:t>
            </w:r>
          </w:p>
        </w:tc>
      </w:tr>
      <w:tr w:rsidR="00AE25CC" w:rsidRPr="00C750C8" w:rsidTr="00CB26C8">
        <w:trPr>
          <w:trHeight w:val="817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AE25CC" w:rsidRPr="00C750C8" w:rsidTr="00AF1C91"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5</w:t>
            </w:r>
          </w:p>
        </w:tc>
        <w:tc>
          <w:tcPr>
            <w:tcW w:w="2551" w:type="dxa"/>
          </w:tcPr>
          <w:p w:rsidR="00AE25CC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раблики, карточки с цифрами, квадраты</w:t>
            </w:r>
          </w:p>
        </w:tc>
      </w:tr>
      <w:tr w:rsidR="00AE25CC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0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75: «Кувшинчик»  Комарова Т.С. с.83</w:t>
            </w:r>
          </w:p>
        </w:tc>
        <w:tc>
          <w:tcPr>
            <w:tcW w:w="2551" w:type="dxa"/>
          </w:tcPr>
          <w:p w:rsidR="00AE25CC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вшин, материал для лепки, доска для лепки, стека</w:t>
            </w:r>
          </w:p>
        </w:tc>
      </w:tr>
      <w:tr w:rsidR="00AE25CC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25CC" w:rsidRPr="00C750C8" w:rsidTr="00450E90">
        <w:tc>
          <w:tcPr>
            <w:tcW w:w="1559" w:type="dxa"/>
            <w:tcBorders>
              <w:bottom w:val="nil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AE25CC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AE25CC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AE25CC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1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3 Рассказы на тему «Как мы поздравляли сотрудников детского сада с Международным женским днем» Дидактическая игра «Где мы были, мы не скажем» Гербова В.В. с.93</w:t>
            </w:r>
          </w:p>
        </w:tc>
        <w:tc>
          <w:tcPr>
            <w:tcW w:w="2551" w:type="dxa"/>
          </w:tcPr>
          <w:p w:rsidR="00AE25CC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CD2DBA" w:rsidRPr="00C750C8" w:rsidTr="00450E90">
        <w:tc>
          <w:tcPr>
            <w:tcW w:w="1559" w:type="dxa"/>
            <w:vMerge w:val="restart"/>
          </w:tcPr>
          <w:p w:rsidR="00CD2DBA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BA" w:rsidRPr="00C750C8">
              <w:rPr>
                <w:sz w:val="24"/>
                <w:szCs w:val="24"/>
              </w:rPr>
              <w:t>ятница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CD2DBA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B315EB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2 : Рисование по замыслу (повторение) Комарова Т.С. с.88</w:t>
            </w:r>
          </w:p>
        </w:tc>
        <w:tc>
          <w:tcPr>
            <w:tcW w:w="2551" w:type="dxa"/>
          </w:tcPr>
          <w:p w:rsidR="00CD2DBA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гуашь, краски, кисти </w:t>
            </w:r>
            <w:r w:rsidR="00CD2DBA"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905F1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05F1" w:rsidRPr="00C750C8" w:rsidRDefault="00B315EB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8905F1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7 : Метро  стр. 43, Л.В. Куцакова</w:t>
            </w:r>
          </w:p>
        </w:tc>
        <w:tc>
          <w:tcPr>
            <w:tcW w:w="2551" w:type="dxa"/>
          </w:tcPr>
          <w:p w:rsidR="008905F1" w:rsidRPr="00C750C8" w:rsidRDefault="00B315EB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AE25CC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CC" w:rsidRPr="00C750C8" w:rsidRDefault="00AE25CC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E25CC" w:rsidRPr="00C750C8" w:rsidRDefault="00AE25CC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AE25CC" w:rsidRPr="00C750C8" w:rsidRDefault="00AE25CC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741AD" w:rsidRDefault="006741A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5</w:t>
      </w:r>
      <w:r w:rsidR="00785512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37F1E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Театры нашего города</w:t>
      </w:r>
      <w:r w:rsidR="003B0F57" w:rsidRPr="00C750C8">
        <w:rPr>
          <w:rFonts w:ascii="Times New Roman" w:hAnsi="Times New Roman" w:cs="Times New Roman"/>
          <w:sz w:val="24"/>
          <w:szCs w:val="24"/>
        </w:rPr>
        <w:t xml:space="preserve"> продолжение</w:t>
      </w:r>
      <w:r w:rsidR="00A37F1E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45"/>
        <w:gridCol w:w="8"/>
        <w:gridCol w:w="7"/>
        <w:gridCol w:w="2544"/>
      </w:tblGrid>
      <w:tr w:rsidR="00785512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785512" w:rsidRPr="00C750C8" w:rsidRDefault="00785512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  <w:gridSpan w:val="2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  <w:gridSpan w:val="2"/>
          </w:tcPr>
          <w:p w:rsidR="00785512" w:rsidRPr="00C750C8" w:rsidRDefault="00785512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CD2DBA" w:rsidRPr="00C750C8" w:rsidTr="00CD2DBA">
        <w:trPr>
          <w:trHeight w:val="868"/>
        </w:trPr>
        <w:tc>
          <w:tcPr>
            <w:tcW w:w="1559" w:type="dxa"/>
            <w:vMerge w:val="restart"/>
          </w:tcPr>
          <w:p w:rsidR="00CD2DBA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D2DBA" w:rsidRPr="00C750C8">
              <w:rPr>
                <w:sz w:val="24"/>
                <w:szCs w:val="24"/>
              </w:rPr>
              <w:t>онедельник</w:t>
            </w: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45" w:type="dxa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4: В гостях у художника    О.В.Дыбина с.43</w:t>
            </w:r>
          </w:p>
        </w:tc>
        <w:tc>
          <w:tcPr>
            <w:tcW w:w="2559" w:type="dxa"/>
            <w:gridSpan w:val="3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CD2DBA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CD2DBA" w:rsidRPr="00C750C8" w:rsidTr="00CD2DBA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45" w:type="dxa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4Чтение рассказов из книги Г. Снегирева «Про пингвинов» Дидактическая игра «Закончи предложение» Гербова В.В. с.94</w:t>
            </w:r>
          </w:p>
        </w:tc>
        <w:tc>
          <w:tcPr>
            <w:tcW w:w="2559" w:type="dxa"/>
            <w:gridSpan w:val="3"/>
          </w:tcPr>
          <w:p w:rsidR="00A76E03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CD2DBA" w:rsidRPr="00C750C8" w:rsidRDefault="00CD2DBA" w:rsidP="00A76E03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CD2DBA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4: Рисование «Знакомство с искусством гжельской росписи»  Комарова Т.С. с.89</w:t>
            </w:r>
          </w:p>
        </w:tc>
        <w:tc>
          <w:tcPr>
            <w:tcW w:w="2551" w:type="dxa"/>
            <w:gridSpan w:val="2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Гжельская роспись, альбомный лист, акварель, гуашь, кисти</w:t>
            </w:r>
          </w:p>
        </w:tc>
      </w:tr>
      <w:tr w:rsidR="00CD2DB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  <w:gridSpan w:val="2"/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CD2DBA" w:rsidRPr="00C750C8" w:rsidTr="00AF1C91"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  <w:gridSpan w:val="2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6</w:t>
            </w:r>
          </w:p>
        </w:tc>
        <w:tc>
          <w:tcPr>
            <w:tcW w:w="2551" w:type="dxa"/>
            <w:gridSpan w:val="2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руги, набор геометрических фигур</w:t>
            </w:r>
          </w:p>
        </w:tc>
      </w:tr>
      <w:tr w:rsidR="00CD2DBA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83: «Вырежи и наклей какую хочешь картинку»  Комарова Т.С. с.89</w:t>
            </w:r>
          </w:p>
        </w:tc>
        <w:tc>
          <w:tcPr>
            <w:tcW w:w="2551" w:type="dxa"/>
            <w:gridSpan w:val="2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ая бумага, ножницы, клей, кисть</w:t>
            </w:r>
          </w:p>
        </w:tc>
      </w:tr>
      <w:tr w:rsidR="00CD2DBA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  <w:gridSpan w:val="2"/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2DBA" w:rsidRPr="00C750C8" w:rsidTr="00CD2DBA">
        <w:tc>
          <w:tcPr>
            <w:tcW w:w="1559" w:type="dxa"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60" w:type="dxa"/>
            <w:gridSpan w:val="3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44" w:type="dxa"/>
          </w:tcPr>
          <w:p w:rsidR="00CD2DBA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CD2DBA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</w:t>
            </w:r>
            <w:r w:rsidR="00CD2DBA" w:rsidRPr="00C750C8">
              <w:rPr>
                <w:sz w:val="24"/>
                <w:szCs w:val="24"/>
              </w:rPr>
              <w:t xml:space="preserve">  марта</w:t>
            </w:r>
          </w:p>
        </w:tc>
        <w:tc>
          <w:tcPr>
            <w:tcW w:w="2126" w:type="dxa"/>
          </w:tcPr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76E03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5 Пересказ рассказов из книги Г.Снегирева « Про пингвинов » Гербова В.В. с.95</w:t>
            </w:r>
          </w:p>
        </w:tc>
        <w:tc>
          <w:tcPr>
            <w:tcW w:w="2551" w:type="dxa"/>
            <w:gridSpan w:val="2"/>
          </w:tcPr>
          <w:p w:rsidR="00CD2DBA" w:rsidRPr="00C750C8" w:rsidRDefault="00A76E03" w:rsidP="00A76E03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8905F1" w:rsidRPr="00C750C8" w:rsidTr="008905F1">
        <w:tc>
          <w:tcPr>
            <w:tcW w:w="1559" w:type="dxa"/>
            <w:vMerge w:val="restart"/>
          </w:tcPr>
          <w:p w:rsidR="008905F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905F1" w:rsidRPr="00C750C8">
              <w:rPr>
                <w:sz w:val="24"/>
                <w:szCs w:val="24"/>
              </w:rPr>
              <w:t>ятница</w:t>
            </w: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8905F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905F1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</w:t>
            </w:r>
            <w:r w:rsidR="008905F1" w:rsidRPr="00C750C8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</w:tcPr>
          <w:p w:rsidR="008905F1" w:rsidRPr="00C750C8" w:rsidRDefault="00A76E03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45" w:type="dxa"/>
          </w:tcPr>
          <w:p w:rsidR="008905F1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7 : Метро  стр. 43, Л.В. Куцакова</w:t>
            </w:r>
          </w:p>
        </w:tc>
        <w:tc>
          <w:tcPr>
            <w:tcW w:w="2559" w:type="dxa"/>
            <w:gridSpan w:val="3"/>
          </w:tcPr>
          <w:p w:rsidR="008905F1" w:rsidRPr="00C750C8" w:rsidRDefault="00A76E03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  <w:p w:rsidR="008905F1" w:rsidRPr="00C750C8" w:rsidRDefault="008905F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CD2DBA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5 : Рисование «Нарисуй какой хочешь узор» Комарова Т.С. с.90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гуашь, краски, кисти</w:t>
            </w:r>
          </w:p>
        </w:tc>
      </w:tr>
      <w:tr w:rsidR="00CD2DBA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BA" w:rsidRPr="00C750C8" w:rsidRDefault="00CD2DB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CD2DBA" w:rsidRPr="00C750C8" w:rsidRDefault="00CD2DBA" w:rsidP="00B315EB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  <w:gridSpan w:val="2"/>
          </w:tcPr>
          <w:p w:rsidR="00CD2DBA" w:rsidRPr="00C750C8" w:rsidRDefault="00CD2DBA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E0" w:rsidRPr="00C750C8" w:rsidRDefault="00E308E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03" w:rsidRDefault="00A76E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03" w:rsidRPr="00C750C8" w:rsidRDefault="00A76E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016ECA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6EC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Апрель 1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>«Весна. Перелетные птицы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F76E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6F76E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76EE" w:rsidRPr="00C750C8">
              <w:rPr>
                <w:sz w:val="24"/>
                <w:szCs w:val="24"/>
              </w:rPr>
              <w:t>онедельник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Леса и луга нашей родины     О.А. Соломенникова  с.71</w:t>
            </w:r>
          </w:p>
        </w:tc>
        <w:tc>
          <w:tcPr>
            <w:tcW w:w="2551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оизведения о лесах. Викторина с вопросами </w:t>
            </w:r>
          </w:p>
        </w:tc>
      </w:tr>
      <w:tr w:rsidR="006F76EE" w:rsidRPr="00C750C8" w:rsidTr="00AF1C91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F76E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6 Чтение рассказа В. Драгуновского «Друг детства»Гербова В.В. с.9</w:t>
            </w:r>
          </w:p>
        </w:tc>
        <w:tc>
          <w:tcPr>
            <w:tcW w:w="2551" w:type="dxa"/>
          </w:tcPr>
          <w:p w:rsidR="004E7ABD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6F76EE" w:rsidRPr="00C750C8" w:rsidTr="00AF1C91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6: Рисование «Это он, это он ленинградский почтальон »  Комарова Т.С. с.89</w:t>
            </w:r>
          </w:p>
        </w:tc>
        <w:tc>
          <w:tcPr>
            <w:tcW w:w="2551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6F76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6F76EE" w:rsidRPr="00C750C8" w:rsidRDefault="00576DF6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4E7ABD"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F76EE" w:rsidRPr="00C750C8" w:rsidTr="00AF1C91"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8</w:t>
            </w:r>
          </w:p>
        </w:tc>
        <w:tc>
          <w:tcPr>
            <w:tcW w:w="2551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, ножниц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убики, полоски-образцы</w:t>
            </w:r>
          </w:p>
        </w:tc>
      </w:tr>
      <w:tr w:rsidR="006F76E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80: «Птицы на кормушке»  Комарова Т.С. с.86</w:t>
            </w:r>
          </w:p>
        </w:tc>
        <w:tc>
          <w:tcPr>
            <w:tcW w:w="2551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птиц, материал для лепки, доска для лепки, стека</w:t>
            </w:r>
          </w:p>
        </w:tc>
      </w:tr>
      <w:tr w:rsidR="006F76E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6F76EE" w:rsidRPr="00C750C8" w:rsidTr="00450E90">
        <w:tc>
          <w:tcPr>
            <w:tcW w:w="1559" w:type="dxa"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E7ABD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4E7ABD"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4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7Звуковая культура речи: диффенциация звуков ц-ч..  Чтение стихотворения Дж. Ривза «Шумный Ба-бах» Гербова В.В. с.96</w:t>
            </w:r>
          </w:p>
        </w:tc>
        <w:tc>
          <w:tcPr>
            <w:tcW w:w="2551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F76EE" w:rsidRPr="00C750C8" w:rsidTr="00450E90">
        <w:tc>
          <w:tcPr>
            <w:tcW w:w="1559" w:type="dxa"/>
            <w:vMerge w:val="restart"/>
          </w:tcPr>
          <w:p w:rsidR="006F76E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76EE" w:rsidRPr="00C750C8">
              <w:rPr>
                <w:sz w:val="24"/>
                <w:szCs w:val="24"/>
              </w:rPr>
              <w:t>ятница</w:t>
            </w: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F76E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5</w:t>
            </w:r>
            <w:r w:rsidR="006F76E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8: Рисование «Как я с мамой (папой) иду из детского сада домой » Комарова Т.С. с.92</w:t>
            </w:r>
          </w:p>
        </w:tc>
        <w:tc>
          <w:tcPr>
            <w:tcW w:w="2551" w:type="dxa"/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</w:t>
            </w:r>
          </w:p>
        </w:tc>
      </w:tr>
      <w:tr w:rsidR="006F76EE" w:rsidRPr="00C750C8" w:rsidTr="00AF1C91">
        <w:tc>
          <w:tcPr>
            <w:tcW w:w="1559" w:type="dxa"/>
            <w:vMerge/>
            <w:tcBorders>
              <w:bottom w:val="nil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F76E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3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8 : Суда  стр. 46, Л.В. Куцакова</w:t>
            </w:r>
          </w:p>
        </w:tc>
        <w:tc>
          <w:tcPr>
            <w:tcW w:w="2551" w:type="dxa"/>
          </w:tcPr>
          <w:p w:rsidR="006F76E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ктор</w:t>
            </w:r>
          </w:p>
        </w:tc>
      </w:tr>
      <w:tr w:rsidR="006F76EE" w:rsidRPr="00C750C8" w:rsidTr="00AF1C91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EE" w:rsidRPr="00C750C8" w:rsidRDefault="006F76E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F76EE" w:rsidRPr="00C750C8" w:rsidRDefault="006F76E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6F76EE" w:rsidRPr="00C750C8" w:rsidRDefault="006F76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EE" w:rsidRDefault="006F76EE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Pr="00C750C8" w:rsidRDefault="004E7AB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6EE" w:rsidRPr="00C750C8" w:rsidRDefault="006F76E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 2-я неделя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Космос»</w:t>
      </w:r>
    </w:p>
    <w:p w:rsidR="00531075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865F2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865F2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F2E" w:rsidRPr="00C750C8">
              <w:rPr>
                <w:sz w:val="24"/>
                <w:szCs w:val="24"/>
              </w:rPr>
              <w:t>онедельник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Леса и луга нашей родины     О.А. Соломенникова  с.7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оизведения о лесах. Викторина с вопросами </w:t>
            </w:r>
          </w:p>
        </w:tc>
      </w:tr>
      <w:tr w:rsidR="00865F2E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65F2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6 Чтение рассказа В. Драгуновского «Друг детства» Гербова В.В. с.95</w:t>
            </w:r>
          </w:p>
        </w:tc>
        <w:tc>
          <w:tcPr>
            <w:tcW w:w="2551" w:type="dxa"/>
          </w:tcPr>
          <w:p w:rsidR="004E7ABD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865F2E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6: Рисование «Это он, это он ленинградский почтальон »  Комарова Т.С. с.89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ые карандаши</w:t>
            </w:r>
          </w:p>
        </w:tc>
      </w:tr>
      <w:tr w:rsidR="00865F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865F2E" w:rsidRPr="00C750C8" w:rsidTr="00612FB7"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1 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58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вадраты, ножниц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убики, полоски-образцы</w:t>
            </w:r>
          </w:p>
        </w:tc>
      </w:tr>
      <w:tr w:rsidR="00865F2E" w:rsidRPr="00C750C8" w:rsidTr="00450E90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</w:t>
            </w:r>
            <w:r w:rsidR="00865F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 Тема № 89: «Наша новая кукла»  Комарова Т.С. с93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укла, альбомный лист, цветная бумага, ножницы, клей, кисть</w:t>
            </w:r>
          </w:p>
        </w:tc>
      </w:tr>
      <w:tr w:rsidR="00865F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865F2E" w:rsidRPr="00C750C8" w:rsidTr="00450E90">
        <w:tc>
          <w:tcPr>
            <w:tcW w:w="1559" w:type="dxa"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E7ABD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4E7ABD"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1</w:t>
            </w:r>
            <w:r w:rsidR="00865F2E"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Звуковая культура речи: диффенциация звуков ц-ч..  Чтение стихотворения Дж. Ривза «Шумный Ба-бах» Гербова В.В. с.96</w:t>
            </w:r>
          </w:p>
        </w:tc>
        <w:tc>
          <w:tcPr>
            <w:tcW w:w="2551" w:type="dxa"/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865F2E" w:rsidRPr="00C750C8" w:rsidTr="00450E90">
        <w:tc>
          <w:tcPr>
            <w:tcW w:w="1559" w:type="dxa"/>
            <w:vMerge w:val="restart"/>
          </w:tcPr>
          <w:p w:rsidR="00865F2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5F2E" w:rsidRPr="00C750C8">
              <w:rPr>
                <w:sz w:val="24"/>
                <w:szCs w:val="24"/>
              </w:rPr>
              <w:t>ятница</w:t>
            </w: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4E7ABD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88: Рисование «Как я с мамой (папой) иду из детского сада домой » Комарова Т.С. с.92</w:t>
            </w:r>
          </w:p>
        </w:tc>
        <w:tc>
          <w:tcPr>
            <w:tcW w:w="2551" w:type="dxa"/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льбомный лист, цветные карандаши.</w:t>
            </w:r>
          </w:p>
        </w:tc>
      </w:tr>
      <w:tr w:rsidR="00865F2E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5F2E" w:rsidRPr="00C750C8" w:rsidRDefault="004E7ABD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8 : Суда  стр. 46, Л.В. Куцакова</w:t>
            </w:r>
          </w:p>
        </w:tc>
        <w:tc>
          <w:tcPr>
            <w:tcW w:w="2551" w:type="dxa"/>
          </w:tcPr>
          <w:p w:rsidR="00865F2E" w:rsidRPr="00C750C8" w:rsidRDefault="004E7AB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865F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2E" w:rsidRPr="00C750C8" w:rsidRDefault="00865F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865F2E" w:rsidRPr="00C750C8" w:rsidRDefault="00865F2E" w:rsidP="004E7AB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865F2E" w:rsidRPr="00C750C8" w:rsidRDefault="00865F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F2E" w:rsidRDefault="00865F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Default="004E7AB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ABD" w:rsidRPr="00C750C8" w:rsidRDefault="004E7AB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3-я неделя 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Пасхальные чудеса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253"/>
        <w:gridCol w:w="2551"/>
      </w:tblGrid>
      <w:tr w:rsidR="003C305B" w:rsidRPr="00C750C8" w:rsidTr="00450E90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253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551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0E392E" w:rsidRPr="00C750C8" w:rsidTr="00450E90">
        <w:trPr>
          <w:trHeight w:val="868"/>
        </w:trPr>
        <w:tc>
          <w:tcPr>
            <w:tcW w:w="1559" w:type="dxa"/>
            <w:vMerge w:val="restart"/>
          </w:tcPr>
          <w:p w:rsidR="000E392E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92E" w:rsidRPr="00C750C8">
              <w:rPr>
                <w:sz w:val="24"/>
                <w:szCs w:val="24"/>
              </w:rPr>
              <w:t>онедельник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7E328D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5: Путешествие в прошлое пылесоса О.В. Дыбина  с.45</w:t>
            </w:r>
          </w:p>
        </w:tc>
        <w:tc>
          <w:tcPr>
            <w:tcW w:w="2551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редметные картинки </w:t>
            </w:r>
          </w:p>
        </w:tc>
      </w:tr>
      <w:tr w:rsidR="000E392E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0E392E" w:rsidRPr="00C750C8" w:rsidTr="00450E90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253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8 Чтение сказки «Сивка-Бурка» Гербова В.В. с.97</w:t>
            </w:r>
          </w:p>
        </w:tc>
        <w:tc>
          <w:tcPr>
            <w:tcW w:w="2551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E392E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0: Рисование «Роспись петуха»  Комарова Т.С. с.94</w:t>
            </w:r>
          </w:p>
        </w:tc>
        <w:tc>
          <w:tcPr>
            <w:tcW w:w="2551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раски, кисть</w:t>
            </w:r>
          </w:p>
        </w:tc>
      </w:tr>
      <w:tr w:rsidR="000E39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253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1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392E" w:rsidRPr="00C750C8" w:rsidTr="00612FB7"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ЭМП математика Занятие №2 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0</w:t>
            </w:r>
          </w:p>
        </w:tc>
        <w:tc>
          <w:tcPr>
            <w:tcW w:w="2551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космическими изображениями, ракетами</w:t>
            </w:r>
          </w:p>
        </w:tc>
      </w:tr>
      <w:tr w:rsidR="000E392E" w:rsidRPr="00C750C8" w:rsidTr="007E328D">
        <w:trPr>
          <w:trHeight w:val="752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E308E0" w:rsidRPr="00C750C8">
              <w:rPr>
                <w:sz w:val="24"/>
                <w:szCs w:val="24"/>
              </w:rPr>
              <w:t>7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Тема № 87: «Петух»  Комарова Т.С. с.91</w:t>
            </w:r>
          </w:p>
        </w:tc>
        <w:tc>
          <w:tcPr>
            <w:tcW w:w="2551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0E392E" w:rsidRPr="00C750C8" w:rsidTr="00450E90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3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E392E" w:rsidRPr="00C750C8" w:rsidTr="00450E90">
        <w:tc>
          <w:tcPr>
            <w:tcW w:w="1559" w:type="dxa"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551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8</w:t>
            </w:r>
            <w:r w:rsidR="000E392E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1Звуковая культура речи: дифференциация л-р Гербова В.В. с.98</w:t>
            </w:r>
          </w:p>
        </w:tc>
        <w:tc>
          <w:tcPr>
            <w:tcW w:w="2551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E392E" w:rsidRPr="00C750C8" w:rsidTr="00450E90">
        <w:tc>
          <w:tcPr>
            <w:tcW w:w="1559" w:type="dxa"/>
            <w:vMerge w:val="restart"/>
          </w:tcPr>
          <w:p w:rsidR="000E392E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392E" w:rsidRPr="00C750C8">
              <w:rPr>
                <w:sz w:val="24"/>
                <w:szCs w:val="24"/>
              </w:rPr>
              <w:t>ятница</w:t>
            </w: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E392E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9</w:t>
            </w:r>
            <w:r w:rsidR="000E392E"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4: Рисование «Спасская башня Кремля» Комарова Т.С. с.97</w:t>
            </w:r>
          </w:p>
        </w:tc>
        <w:tc>
          <w:tcPr>
            <w:tcW w:w="2551" w:type="dxa"/>
          </w:tcPr>
          <w:p w:rsidR="000E392E" w:rsidRPr="00C750C8" w:rsidRDefault="002141A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7E328D" w:rsidRPr="00C750C8">
              <w:rPr>
                <w:sz w:val="24"/>
                <w:szCs w:val="24"/>
              </w:rPr>
              <w:t>Изображение Спасской башни,</w:t>
            </w:r>
            <w:r w:rsidR="007E328D">
              <w:rPr>
                <w:sz w:val="24"/>
                <w:szCs w:val="24"/>
              </w:rPr>
              <w:t xml:space="preserve"> </w:t>
            </w:r>
            <w:r w:rsidR="007E328D" w:rsidRPr="00C750C8">
              <w:rPr>
                <w:sz w:val="24"/>
                <w:szCs w:val="24"/>
              </w:rPr>
              <w:t>альбомный лист,</w:t>
            </w:r>
            <w:r w:rsidR="007E328D">
              <w:rPr>
                <w:sz w:val="24"/>
                <w:szCs w:val="24"/>
              </w:rPr>
              <w:t xml:space="preserve"> </w:t>
            </w:r>
            <w:r w:rsidR="007E328D" w:rsidRPr="00C750C8">
              <w:rPr>
                <w:sz w:val="24"/>
                <w:szCs w:val="24"/>
              </w:rPr>
              <w:t>гуашь,</w:t>
            </w:r>
            <w:r w:rsidR="007E328D">
              <w:rPr>
                <w:sz w:val="24"/>
                <w:szCs w:val="24"/>
              </w:rPr>
              <w:t xml:space="preserve"> </w:t>
            </w:r>
            <w:r w:rsidR="007E328D" w:rsidRPr="00C750C8">
              <w:rPr>
                <w:sz w:val="24"/>
                <w:szCs w:val="24"/>
              </w:rPr>
              <w:t>кисти</w:t>
            </w:r>
          </w:p>
        </w:tc>
      </w:tr>
      <w:tr w:rsidR="000E392E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392E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253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8 : Суда  стр. 46, Л.В. Куцакова</w:t>
            </w:r>
          </w:p>
        </w:tc>
        <w:tc>
          <w:tcPr>
            <w:tcW w:w="2551" w:type="dxa"/>
          </w:tcPr>
          <w:p w:rsidR="000E392E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0E392E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2E" w:rsidRPr="00C750C8" w:rsidRDefault="000E392E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E392E" w:rsidRPr="00C750C8" w:rsidRDefault="000E392E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253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551" w:type="dxa"/>
          </w:tcPr>
          <w:p w:rsidR="000E392E" w:rsidRPr="00C750C8" w:rsidRDefault="000E392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A37F1E" w:rsidRPr="00C750C8" w:rsidRDefault="00A37F1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2E" w:rsidRPr="00C750C8" w:rsidRDefault="000E392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51" w:rsidRDefault="00AF0B5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28D" w:rsidRDefault="007E32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28D" w:rsidRPr="00C750C8" w:rsidRDefault="007E32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51" w:rsidRPr="00C750C8" w:rsidRDefault="00AF0B51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прель  4-я неделя </w:t>
      </w:r>
    </w:p>
    <w:p w:rsidR="00CB4F03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B4F03" w:rsidRPr="00C750C8">
        <w:rPr>
          <w:rFonts w:ascii="Times New Roman" w:hAnsi="Times New Roman" w:cs="Times New Roman"/>
          <w:sz w:val="24"/>
          <w:szCs w:val="24"/>
        </w:rPr>
        <w:t>«Неделя детской книг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AF0B51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AF0B51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B51" w:rsidRPr="00C750C8">
              <w:rPr>
                <w:sz w:val="24"/>
                <w:szCs w:val="24"/>
              </w:rPr>
              <w:t>онедельник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2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7E328D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7E328D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6: Весенняя страда  О.А. Соломенникова  с.73</w:t>
            </w:r>
          </w:p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Гербарий Пшеница, зерна пшеницы, клей, бумага </w:t>
            </w:r>
          </w:p>
        </w:tc>
      </w:tr>
      <w:tr w:rsidR="00AF0B51" w:rsidRPr="00C750C8" w:rsidTr="00612FB7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AF0B51" w:rsidRPr="00C750C8" w:rsidTr="008F541E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2 Чтение стихотворений о весне. Дидактическая игра «Угадай слово» Гербова В.В. с.99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F0B51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3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6: Рисование «Гжельские узоры»  Комарова Т.С. с.99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раски, кисть</w:t>
            </w:r>
          </w:p>
        </w:tc>
      </w:tr>
      <w:tr w:rsidR="00AF0B51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678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0B51" w:rsidRPr="00C750C8" w:rsidTr="00612FB7"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3</w:t>
            </w:r>
          </w:p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1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реугольники, квадраты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карточка с окошками</w:t>
            </w:r>
          </w:p>
        </w:tc>
      </w:tr>
      <w:tr w:rsidR="00AF0B51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4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92: «Поезд»  Комарова Т.С. с.96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AF0B51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0B51" w:rsidRPr="00C750C8" w:rsidTr="00A748DB">
        <w:tc>
          <w:tcPr>
            <w:tcW w:w="1559" w:type="dxa"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  <w:r w:rsidR="00AF0B51" w:rsidRPr="00C75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5</w:t>
            </w:r>
            <w:r w:rsidRPr="00C750C8">
              <w:rPr>
                <w:sz w:val="24"/>
                <w:szCs w:val="24"/>
              </w:rPr>
              <w:t xml:space="preserve">  апреля</w:t>
            </w:r>
          </w:p>
        </w:tc>
        <w:tc>
          <w:tcPr>
            <w:tcW w:w="2126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3 Обучение рассказыванию по теме «Мой любимый мультфильм»Гербова В.В. с.101</w:t>
            </w:r>
          </w:p>
        </w:tc>
        <w:tc>
          <w:tcPr>
            <w:tcW w:w="2126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AF0B51" w:rsidRPr="00C750C8" w:rsidTr="00A748DB">
        <w:tc>
          <w:tcPr>
            <w:tcW w:w="1559" w:type="dxa"/>
            <w:vMerge w:val="restart"/>
          </w:tcPr>
          <w:p w:rsidR="00AF0B51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0B51" w:rsidRPr="00C750C8">
              <w:rPr>
                <w:sz w:val="24"/>
                <w:szCs w:val="24"/>
              </w:rPr>
              <w:t>ятница</w:t>
            </w: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</w:t>
            </w:r>
            <w:r w:rsidR="00E308E0" w:rsidRPr="00C750C8">
              <w:rPr>
                <w:sz w:val="24"/>
                <w:szCs w:val="24"/>
              </w:rPr>
              <w:t>6</w:t>
            </w:r>
            <w:r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E328D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7: Рисование по замыслу «Красивые цветы» Комарова Т.С. с.99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Изображение Спасской башни, а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AF0B51" w:rsidRPr="00C750C8" w:rsidTr="00612FB7">
        <w:tc>
          <w:tcPr>
            <w:tcW w:w="1559" w:type="dxa"/>
            <w:vMerge/>
            <w:tcBorders>
              <w:bottom w:val="nil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0B51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Тема № 8</w:t>
            </w:r>
            <w:r w:rsidRPr="00C750C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Pr="00C750C8">
              <w:rPr>
                <w:sz w:val="24"/>
                <w:szCs w:val="24"/>
              </w:rPr>
              <w:t>Суда</w:t>
            </w:r>
            <w:r>
              <w:rPr>
                <w:sz w:val="24"/>
                <w:szCs w:val="24"/>
              </w:rPr>
              <w:t>»</w:t>
            </w:r>
            <w:r w:rsidRPr="00C750C8">
              <w:rPr>
                <w:sz w:val="24"/>
                <w:szCs w:val="24"/>
              </w:rPr>
              <w:t xml:space="preserve">  стр. 46, Л.В. Куцакова</w:t>
            </w:r>
          </w:p>
        </w:tc>
        <w:tc>
          <w:tcPr>
            <w:tcW w:w="2126" w:type="dxa"/>
          </w:tcPr>
          <w:p w:rsidR="00AF0B51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AF0B51" w:rsidRPr="00C750C8" w:rsidTr="00612FB7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51" w:rsidRPr="00C750C8" w:rsidRDefault="00AF0B5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AF0B51" w:rsidRPr="00C750C8" w:rsidRDefault="00AF0B51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AF0B51" w:rsidRPr="00C750C8" w:rsidRDefault="00AF0B5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3E54D4" w:rsidRPr="00C750C8" w:rsidRDefault="003E54D4" w:rsidP="00C750C8">
      <w:pPr>
        <w:spacing w:after="0" w:line="2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4E" w:rsidRPr="00C750C8" w:rsidRDefault="00D42A4E" w:rsidP="00C750C8">
      <w:pPr>
        <w:spacing w:after="0" w:line="20" w:lineRule="atLeas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A4E" w:rsidRDefault="00D42A4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28D" w:rsidRDefault="007E32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28D" w:rsidRDefault="007E32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28D" w:rsidRPr="00C750C8" w:rsidRDefault="007E328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A37F1E" w:rsidRPr="00C750C8" w:rsidRDefault="00531075" w:rsidP="00C750C8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A37F1E" w:rsidRPr="00C750C8">
        <w:rPr>
          <w:rFonts w:ascii="Times New Roman" w:hAnsi="Times New Roman" w:cs="Times New Roman"/>
          <w:sz w:val="24"/>
          <w:szCs w:val="24"/>
        </w:rPr>
        <w:t xml:space="preserve">«Праздник 9 мая!» 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3C305B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3C305B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C305B" w:rsidRPr="00C750C8">
              <w:rPr>
                <w:sz w:val="24"/>
                <w:szCs w:val="24"/>
              </w:rPr>
              <w:t>онедельник</w:t>
            </w:r>
          </w:p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3C305B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</w:t>
            </w:r>
            <w:r w:rsidR="008905F1" w:rsidRPr="00C750C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EC45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970A9" w:rsidRPr="00C750C8" w:rsidTr="00A748DB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6C2AEC">
        <w:trPr>
          <w:trHeight w:val="675"/>
        </w:trPr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C305B" w:rsidRPr="00C750C8" w:rsidRDefault="00EC457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612A2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апр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6EEE" w:rsidRPr="00C750C8" w:rsidRDefault="000C437A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2970A9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2970A9" w:rsidRPr="00C750C8" w:rsidRDefault="00E308E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</w:t>
            </w:r>
            <w:r w:rsidR="002970A9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970A9" w:rsidRPr="00C750C8" w:rsidRDefault="002970A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A9" w:rsidRPr="00C750C8" w:rsidRDefault="002970A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390D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0F6E94" w:rsidRPr="00C750C8" w:rsidTr="007E328D">
        <w:trPr>
          <w:trHeight w:val="707"/>
        </w:trPr>
        <w:tc>
          <w:tcPr>
            <w:tcW w:w="1559" w:type="dxa"/>
            <w:tcBorders>
              <w:bottom w:val="nil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7E328D" w:rsidRPr="00C750C8" w:rsidRDefault="000F6E94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</w:t>
            </w:r>
            <w:r w:rsidR="007E328D" w:rsidRPr="00C750C8">
              <w:rPr>
                <w:sz w:val="24"/>
                <w:szCs w:val="24"/>
              </w:rPr>
              <w:t>Физическое</w:t>
            </w:r>
          </w:p>
          <w:p w:rsidR="000F6E94" w:rsidRPr="00C750C8" w:rsidRDefault="007E328D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0F6E94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0F6E94" w:rsidRPr="00C750C8" w:rsidRDefault="007E328D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0F6E94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 мая</w:t>
            </w:r>
          </w:p>
        </w:tc>
        <w:tc>
          <w:tcPr>
            <w:tcW w:w="2126" w:type="dxa"/>
          </w:tcPr>
          <w:p w:rsidR="007E328D" w:rsidRPr="00C750C8" w:rsidRDefault="007E328D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E328D" w:rsidRPr="00C750C8" w:rsidRDefault="007E328D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0F6E94" w:rsidRPr="00C750C8" w:rsidRDefault="000F6E94" w:rsidP="000E68EE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F6E94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4Повторение программных стихотворений. Заучивание наизусть стихотворения В. Орлова «Ты скажи мне, реченька лесная» Гербова В.В. с.102</w:t>
            </w:r>
          </w:p>
        </w:tc>
        <w:tc>
          <w:tcPr>
            <w:tcW w:w="2126" w:type="dxa"/>
          </w:tcPr>
          <w:p w:rsidR="000F6E94" w:rsidRPr="00C750C8" w:rsidRDefault="007E328D" w:rsidP="007E328D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0F6E94" w:rsidRPr="00C750C8" w:rsidTr="00EC4570">
        <w:trPr>
          <w:trHeight w:val="1079"/>
        </w:trPr>
        <w:tc>
          <w:tcPr>
            <w:tcW w:w="1559" w:type="dxa"/>
            <w:vMerge w:val="restart"/>
          </w:tcPr>
          <w:p w:rsidR="000F6E94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6E94" w:rsidRPr="00C750C8">
              <w:rPr>
                <w:sz w:val="24"/>
                <w:szCs w:val="24"/>
              </w:rPr>
              <w:t>ятница</w:t>
            </w: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 мая</w:t>
            </w:r>
          </w:p>
        </w:tc>
        <w:tc>
          <w:tcPr>
            <w:tcW w:w="2126" w:type="dxa"/>
          </w:tcPr>
          <w:p w:rsidR="000F6E94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0F6E94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98: Рисование «Дети танцуют на празднике в детском саду» Комарова Т.С. с.100</w:t>
            </w:r>
          </w:p>
        </w:tc>
        <w:tc>
          <w:tcPr>
            <w:tcW w:w="2126" w:type="dxa"/>
          </w:tcPr>
          <w:p w:rsidR="000F6E94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>гуашь,</w:t>
            </w:r>
            <w:r>
              <w:rPr>
                <w:sz w:val="24"/>
                <w:szCs w:val="24"/>
              </w:rPr>
              <w:t xml:space="preserve"> </w:t>
            </w:r>
            <w:r w:rsidRPr="00C750C8">
              <w:rPr>
                <w:sz w:val="24"/>
                <w:szCs w:val="24"/>
              </w:rPr>
              <w:t xml:space="preserve">кисти   </w:t>
            </w:r>
          </w:p>
        </w:tc>
      </w:tr>
      <w:tr w:rsidR="000F6E94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0F6E94" w:rsidRPr="00C750C8" w:rsidRDefault="000F6E94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6E94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0F6E94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9:Архитектура и дизайн  стр. 50, Л.В. Куцакова</w:t>
            </w:r>
          </w:p>
        </w:tc>
        <w:tc>
          <w:tcPr>
            <w:tcW w:w="2126" w:type="dxa"/>
          </w:tcPr>
          <w:p w:rsidR="000F6E94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ктор</w:t>
            </w:r>
          </w:p>
        </w:tc>
      </w:tr>
      <w:tr w:rsidR="000F6E94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6E94" w:rsidRPr="00C750C8" w:rsidRDefault="000F6E94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0F6E94" w:rsidRPr="00C750C8" w:rsidRDefault="000F6E94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0F6E94" w:rsidRPr="00C750C8" w:rsidRDefault="000F6E94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0C6F16" w:rsidRPr="00C750C8" w:rsidRDefault="000C6F1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269" w:rsidRPr="00C750C8" w:rsidRDefault="00FC7269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F16" w:rsidRDefault="000C6F16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0C8" w:rsidRPr="00C750C8" w:rsidRDefault="00C750C8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5034F5" w:rsidRPr="00C750C8">
        <w:rPr>
          <w:rFonts w:ascii="Times New Roman" w:hAnsi="Times New Roman" w:cs="Times New Roman"/>
          <w:sz w:val="24"/>
          <w:szCs w:val="24"/>
        </w:rPr>
        <w:t>«Игры и игрушк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FC7269" w:rsidRPr="00C750C8" w:rsidTr="000C6F16">
        <w:trPr>
          <w:trHeight w:val="686"/>
        </w:trPr>
        <w:tc>
          <w:tcPr>
            <w:tcW w:w="1559" w:type="dxa"/>
            <w:vMerge w:val="restart"/>
          </w:tcPr>
          <w:p w:rsidR="00FC7269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C7269" w:rsidRPr="00C750C8">
              <w:rPr>
                <w:sz w:val="24"/>
                <w:szCs w:val="24"/>
              </w:rPr>
              <w:t>онедельник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    6 мая</w:t>
            </w:r>
          </w:p>
        </w:tc>
        <w:tc>
          <w:tcPr>
            <w:tcW w:w="2126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  <w:p w:rsidR="00FC7269" w:rsidRPr="00C750C8" w:rsidRDefault="00FC7269" w:rsidP="000E68EE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E68EE" w:rsidRPr="000E68EE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0E68EE">
              <w:rPr>
                <w:sz w:val="24"/>
                <w:szCs w:val="24"/>
              </w:rPr>
              <w:t xml:space="preserve">ФЦКМ  </w:t>
            </w:r>
          </w:p>
          <w:p w:rsidR="00FC7269" w:rsidRPr="000E68EE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0E68EE">
              <w:rPr>
                <w:sz w:val="24"/>
                <w:szCs w:val="24"/>
              </w:rPr>
              <w:t>Тема №16: Россия-огромная страна. О.В.Дыбина стр. 46</w:t>
            </w:r>
          </w:p>
        </w:tc>
        <w:tc>
          <w:tcPr>
            <w:tcW w:w="2126" w:type="dxa"/>
          </w:tcPr>
          <w:p w:rsidR="00FC7269" w:rsidRPr="000E68EE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0E68EE">
              <w:rPr>
                <w:sz w:val="24"/>
                <w:szCs w:val="24"/>
              </w:rPr>
              <w:t>Дидактический материал</w:t>
            </w:r>
          </w:p>
        </w:tc>
      </w:tr>
      <w:tr w:rsidR="00FC7269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FC7269" w:rsidRPr="00C750C8" w:rsidTr="00390DD6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FC7269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5 Пересказ загадочных историй ( по Н.Сладкову)  Гербова В.В. с.103 </w:t>
            </w:r>
          </w:p>
        </w:tc>
        <w:tc>
          <w:tcPr>
            <w:tcW w:w="2126" w:type="dxa"/>
          </w:tcPr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FC7269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7  мая</w:t>
            </w:r>
          </w:p>
        </w:tc>
        <w:tc>
          <w:tcPr>
            <w:tcW w:w="2126" w:type="dxa"/>
          </w:tcPr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0: Рисование «Салют над городом в честь праздника Победы»  Комарова Т.С. с.99</w:t>
            </w:r>
          </w:p>
        </w:tc>
        <w:tc>
          <w:tcPr>
            <w:tcW w:w="2126" w:type="dxa"/>
          </w:tcPr>
          <w:p w:rsidR="00FC7269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раски, кисть</w:t>
            </w:r>
          </w:p>
        </w:tc>
      </w:tr>
      <w:tr w:rsidR="00FC7269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678" w:type="dxa"/>
          </w:tcPr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</w:tcPr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FC7269" w:rsidRPr="00C750C8" w:rsidTr="00301538">
        <w:tc>
          <w:tcPr>
            <w:tcW w:w="1559" w:type="dxa"/>
            <w:tcBorders>
              <w:bottom w:val="nil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  <w:r>
              <w:rPr>
                <w:sz w:val="24"/>
                <w:szCs w:val="24"/>
              </w:rPr>
              <w:t xml:space="preserve"> </w:t>
            </w:r>
          </w:p>
          <w:p w:rsidR="00FC7269" w:rsidRPr="00C750C8" w:rsidRDefault="00FC7269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269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артинки с одеждой, карточки с кругами </w:t>
            </w:r>
          </w:p>
        </w:tc>
      </w:tr>
      <w:tr w:rsidR="00FC7269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8 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  Тема № 91: «Белочка грызет орешки »  Комарова Т.С. с.95</w:t>
            </w:r>
          </w:p>
        </w:tc>
        <w:tc>
          <w:tcPr>
            <w:tcW w:w="2126" w:type="dxa"/>
          </w:tcPr>
          <w:p w:rsidR="00FC7269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FC7269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69" w:rsidRPr="00C750C8" w:rsidRDefault="00FC7269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C7269" w:rsidRPr="00C750C8" w:rsidRDefault="00FC7269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FC7269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</w:tc>
        <w:tc>
          <w:tcPr>
            <w:tcW w:w="2126" w:type="dxa"/>
          </w:tcPr>
          <w:p w:rsidR="00FC7269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3C305B" w:rsidRPr="00C750C8" w:rsidTr="00A748DB">
        <w:tc>
          <w:tcPr>
            <w:tcW w:w="1559" w:type="dxa"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A612A2" w:rsidRPr="00C750C8" w:rsidRDefault="00612FB7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9</w:t>
            </w:r>
            <w:r w:rsidR="00A612A2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 w:val="restart"/>
          </w:tcPr>
          <w:p w:rsidR="003C305B" w:rsidRPr="00C750C8" w:rsidRDefault="0053107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3C305B" w:rsidRPr="00C750C8">
              <w:rPr>
                <w:sz w:val="24"/>
                <w:szCs w:val="24"/>
              </w:rPr>
              <w:t>ятница</w:t>
            </w:r>
          </w:p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3C305B" w:rsidRPr="00C750C8" w:rsidRDefault="00612FB7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0</w:t>
            </w:r>
            <w:r w:rsidR="00E80D29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3C305B" w:rsidRPr="00C750C8" w:rsidTr="00A748DB">
        <w:tc>
          <w:tcPr>
            <w:tcW w:w="1559" w:type="dxa"/>
            <w:vMerge/>
            <w:tcBorders>
              <w:bottom w:val="nil"/>
            </w:tcBorders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90DD6" w:rsidRPr="00C750C8" w:rsidRDefault="00390DD6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  <w:tr w:rsidR="00A612A2" w:rsidRPr="00C750C8" w:rsidTr="00A748D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612A2" w:rsidRPr="00C750C8" w:rsidRDefault="00A612A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5E55" w:rsidRPr="00C750C8" w:rsidRDefault="008C5E55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12A2" w:rsidRPr="00C750C8" w:rsidRDefault="00A612A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</w:tr>
    </w:tbl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A40" w:rsidRPr="00C750C8" w:rsidRDefault="00792A40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FB7" w:rsidRPr="00C750C8" w:rsidRDefault="00612FB7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Default="00531075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EE" w:rsidRPr="00C750C8" w:rsidRDefault="000E68E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75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</w:t>
      </w:r>
      <w:r w:rsidR="00E80D29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B4F03"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t>-я неделя</w:t>
      </w:r>
    </w:p>
    <w:p w:rsidR="003C305B" w:rsidRPr="00C750C8" w:rsidRDefault="00531075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5034F5" w:rsidRPr="00C750C8">
        <w:rPr>
          <w:rFonts w:ascii="Times New Roman" w:hAnsi="Times New Roman" w:cs="Times New Roman"/>
          <w:sz w:val="24"/>
          <w:szCs w:val="24"/>
        </w:rPr>
        <w:t>«Неделя славянской письменности»</w:t>
      </w:r>
    </w:p>
    <w:p w:rsidR="003C305B" w:rsidRPr="00C750C8" w:rsidRDefault="003C305B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3C305B" w:rsidRPr="00C750C8" w:rsidTr="00A748DB">
        <w:tc>
          <w:tcPr>
            <w:tcW w:w="1559" w:type="dxa"/>
            <w:tcBorders>
              <w:bottom w:val="single" w:sz="4" w:space="0" w:color="auto"/>
            </w:tcBorders>
          </w:tcPr>
          <w:p w:rsidR="003C305B" w:rsidRPr="00C750C8" w:rsidRDefault="003C305B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3C305B" w:rsidRPr="00C750C8" w:rsidRDefault="003C305B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92A40" w:rsidRPr="00C750C8" w:rsidTr="00A748DB">
        <w:trPr>
          <w:trHeight w:val="868"/>
        </w:trPr>
        <w:tc>
          <w:tcPr>
            <w:tcW w:w="1559" w:type="dxa"/>
            <w:vMerge w:val="restart"/>
          </w:tcPr>
          <w:p w:rsidR="00792A40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92A40" w:rsidRPr="00C750C8">
              <w:rPr>
                <w:sz w:val="24"/>
                <w:szCs w:val="24"/>
              </w:rPr>
              <w:t>онедельник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3 мая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7: Природный материал-песок, глина, камни. ОА.Соломенникова стр. 74</w:t>
            </w:r>
          </w:p>
        </w:tc>
        <w:tc>
          <w:tcPr>
            <w:tcW w:w="2126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792A40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792A40" w:rsidRPr="00C750C8" w:rsidTr="00AA7467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РЕЧИ Тема № 5 Пересказ загадочных историй ( по Н.Сладкову)  Гербова В.В. с.103 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792A40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4 мая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0: Рисование «Салют над городом в честь праздника Победы»  Комарова Т.С. с.99</w:t>
            </w:r>
          </w:p>
        </w:tc>
        <w:tc>
          <w:tcPr>
            <w:tcW w:w="2126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раски, кисть</w:t>
            </w:r>
          </w:p>
        </w:tc>
      </w:tr>
      <w:tr w:rsidR="00792A40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678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2A40" w:rsidRPr="00C750C8" w:rsidTr="00301538"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Занятие №4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деждой, карточки с кругами</w:t>
            </w:r>
          </w:p>
        </w:tc>
      </w:tr>
      <w:tr w:rsidR="00792A40" w:rsidRPr="00C750C8" w:rsidTr="00A748DB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5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Тема № 101: «Весенний ковер»  Комарова Т.С. с.102</w:t>
            </w:r>
          </w:p>
        </w:tc>
        <w:tc>
          <w:tcPr>
            <w:tcW w:w="2126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792A40" w:rsidRPr="00C750C8" w:rsidTr="00A748DB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792A40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музыкального руководителя </w:t>
            </w:r>
          </w:p>
        </w:tc>
      </w:tr>
      <w:tr w:rsidR="00792A40" w:rsidRPr="00C750C8" w:rsidTr="00A748DB">
        <w:tc>
          <w:tcPr>
            <w:tcW w:w="1559" w:type="dxa"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6 мая</w:t>
            </w:r>
          </w:p>
        </w:tc>
        <w:tc>
          <w:tcPr>
            <w:tcW w:w="2126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792A40" w:rsidRPr="00C750C8" w:rsidRDefault="00792A40" w:rsidP="000E68EE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6Чтение рассказа «Кот-варюга» К.Гербова В.В. с.104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792A40" w:rsidRPr="00C750C8" w:rsidTr="00B24F20">
        <w:trPr>
          <w:trHeight w:val="1175"/>
        </w:trPr>
        <w:tc>
          <w:tcPr>
            <w:tcW w:w="1559" w:type="dxa"/>
            <w:vMerge w:val="restart"/>
          </w:tcPr>
          <w:p w:rsidR="00792A40" w:rsidRPr="00C750C8" w:rsidRDefault="00531075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</w:t>
            </w:r>
            <w:r w:rsidR="00792A40" w:rsidRPr="00C750C8">
              <w:rPr>
                <w:sz w:val="24"/>
                <w:szCs w:val="24"/>
              </w:rPr>
              <w:t>ятница</w:t>
            </w: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17 мая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2: Рисование  «Роспись силуэтов гжельской посуды» Комарова Т.С. с.103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Альбомный лист, гуашь, кисти   </w:t>
            </w:r>
          </w:p>
        </w:tc>
      </w:tr>
      <w:tr w:rsidR="00792A40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792A40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ИРОВАНИЕ Тема № 9:Архитектура и дизайн  стр. 50, Л.В. Куцакова </w:t>
            </w:r>
          </w:p>
        </w:tc>
        <w:tc>
          <w:tcPr>
            <w:tcW w:w="2126" w:type="dxa"/>
          </w:tcPr>
          <w:p w:rsidR="00792A40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Конструктор </w:t>
            </w:r>
          </w:p>
        </w:tc>
      </w:tr>
      <w:tr w:rsidR="00792A40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0" w:rsidRPr="00C750C8" w:rsidRDefault="00792A40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92A40" w:rsidRPr="00C750C8" w:rsidRDefault="00792A40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792A40" w:rsidRPr="00C750C8" w:rsidRDefault="00792A40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792A40" w:rsidRPr="00C750C8" w:rsidRDefault="00792A40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3C305B" w:rsidRPr="00C750C8" w:rsidRDefault="003C305B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F03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Default="001E5F1D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EE" w:rsidRDefault="000E68E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EE" w:rsidRPr="00C750C8" w:rsidRDefault="000E68EE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Pr="00C750C8" w:rsidRDefault="00CB4F03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4-я неделя </w:t>
      </w:r>
    </w:p>
    <w:p w:rsidR="00CB4F03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 xml:space="preserve">Тематическая неделя </w:t>
      </w:r>
      <w:r w:rsidR="00C1204B" w:rsidRPr="00C750C8">
        <w:rPr>
          <w:rFonts w:ascii="Times New Roman" w:hAnsi="Times New Roman" w:cs="Times New Roman"/>
          <w:sz w:val="24"/>
          <w:szCs w:val="24"/>
        </w:rPr>
        <w:t>«Повторение пройденного</w:t>
      </w:r>
      <w:r w:rsidR="00CB4F03" w:rsidRPr="00C750C8">
        <w:rPr>
          <w:rFonts w:ascii="Times New Roman" w:hAnsi="Times New Roman" w:cs="Times New Roman"/>
          <w:sz w:val="24"/>
          <w:szCs w:val="24"/>
        </w:rPr>
        <w:t>»</w:t>
      </w:r>
    </w:p>
    <w:p w:rsidR="00CB4F03" w:rsidRPr="00C750C8" w:rsidRDefault="00CB4F03" w:rsidP="00C750C8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CB4F03" w:rsidRPr="00C750C8" w:rsidTr="00CB527E">
        <w:tc>
          <w:tcPr>
            <w:tcW w:w="1559" w:type="dxa"/>
            <w:tcBorders>
              <w:bottom w:val="single" w:sz="4" w:space="0" w:color="auto"/>
            </w:tcBorders>
          </w:tcPr>
          <w:p w:rsidR="00CB4F03" w:rsidRPr="00C750C8" w:rsidRDefault="00CB4F03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CB4F03" w:rsidRPr="00C750C8" w:rsidRDefault="00CB4F03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B5582" w:rsidRPr="00C750C8" w:rsidTr="00CB527E">
        <w:trPr>
          <w:trHeight w:val="868"/>
        </w:trPr>
        <w:tc>
          <w:tcPr>
            <w:tcW w:w="1559" w:type="dxa"/>
            <w:vMerge w:val="restart"/>
          </w:tcPr>
          <w:p w:rsidR="006B5582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B5582" w:rsidRPr="00C750C8">
              <w:rPr>
                <w:sz w:val="24"/>
                <w:szCs w:val="24"/>
              </w:rPr>
              <w:t>онедельник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0 мая</w:t>
            </w:r>
          </w:p>
        </w:tc>
        <w:tc>
          <w:tcPr>
            <w:tcW w:w="2126" w:type="dxa"/>
          </w:tcPr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7: Путешествие в прошлое телефона О.В.Дыбина стр. 49</w:t>
            </w:r>
          </w:p>
        </w:tc>
        <w:tc>
          <w:tcPr>
            <w:tcW w:w="2126" w:type="dxa"/>
          </w:tcPr>
          <w:p w:rsidR="006B5582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6B5582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6B5582" w:rsidRPr="00C750C8" w:rsidTr="00CB527E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6B5582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7 Дидактические игры со словами. Чтение небылиц Гербова В.В. с.104</w:t>
            </w:r>
          </w:p>
        </w:tc>
        <w:tc>
          <w:tcPr>
            <w:tcW w:w="2126" w:type="dxa"/>
          </w:tcPr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B5582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1 мая</w:t>
            </w:r>
          </w:p>
        </w:tc>
        <w:tc>
          <w:tcPr>
            <w:tcW w:w="2126" w:type="dxa"/>
          </w:tcPr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4: Рисование «Цветут сады»  Комарова Т.С. с.104</w:t>
            </w:r>
          </w:p>
        </w:tc>
        <w:tc>
          <w:tcPr>
            <w:tcW w:w="2126" w:type="dxa"/>
          </w:tcPr>
          <w:p w:rsidR="006B5582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раски, кисть</w:t>
            </w:r>
          </w:p>
        </w:tc>
      </w:tr>
      <w:tr w:rsidR="006B5582" w:rsidRPr="00C750C8" w:rsidTr="00CB52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</w:tc>
        <w:tc>
          <w:tcPr>
            <w:tcW w:w="4678" w:type="dxa"/>
          </w:tcPr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</w:tcPr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 плану физ. инструктора </w:t>
            </w:r>
          </w:p>
        </w:tc>
      </w:tr>
      <w:tr w:rsidR="006B5582" w:rsidRPr="00C750C8" w:rsidTr="00301538"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0E68EE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Повторение материала</w:t>
            </w:r>
          </w:p>
          <w:p w:rsidR="006B5582" w:rsidRPr="00C750C8" w:rsidRDefault="000E68EE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6B5582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деждой, карточки с кругами</w:t>
            </w:r>
          </w:p>
        </w:tc>
      </w:tr>
      <w:tr w:rsidR="006B5582" w:rsidRPr="00C750C8" w:rsidTr="00CB527E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2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ЛЕПКА Тема № 99: «Сказочные животные»  Комарова Т.С. с.101</w:t>
            </w:r>
          </w:p>
        </w:tc>
        <w:tc>
          <w:tcPr>
            <w:tcW w:w="2126" w:type="dxa"/>
          </w:tcPr>
          <w:p w:rsidR="006B5582" w:rsidRPr="00C750C8" w:rsidRDefault="000E68EE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750C8">
              <w:rPr>
                <w:sz w:val="24"/>
                <w:szCs w:val="24"/>
              </w:rPr>
              <w:t>атериал для лепки, доска для лепки, стека</w:t>
            </w:r>
          </w:p>
        </w:tc>
      </w:tr>
      <w:tr w:rsidR="006B5582" w:rsidRPr="00C750C8" w:rsidTr="00CB527E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6B5582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6B5582" w:rsidRPr="00C750C8" w:rsidRDefault="000E68EE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6B5582" w:rsidRPr="00C750C8" w:rsidRDefault="000E68EE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5582" w:rsidRPr="00C750C8" w:rsidTr="00CB527E">
        <w:tc>
          <w:tcPr>
            <w:tcW w:w="1559" w:type="dxa"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6B5582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3 мая</w:t>
            </w:r>
          </w:p>
        </w:tc>
        <w:tc>
          <w:tcPr>
            <w:tcW w:w="2126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  <w:p w:rsidR="006B5582" w:rsidRPr="00C750C8" w:rsidRDefault="006B5582" w:rsidP="000E68EE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B5582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8 Чтение сказки «Цветик-семицветик» В.Катаева К.Гербова В.В. с.105</w:t>
            </w:r>
          </w:p>
        </w:tc>
        <w:tc>
          <w:tcPr>
            <w:tcW w:w="2126" w:type="dxa"/>
          </w:tcPr>
          <w:p w:rsidR="006B5582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6B5582" w:rsidRPr="00C750C8" w:rsidTr="00CB527E">
        <w:tc>
          <w:tcPr>
            <w:tcW w:w="1559" w:type="dxa"/>
            <w:vMerge w:val="restart"/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ятница</w:t>
            </w: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4  мая</w:t>
            </w:r>
          </w:p>
        </w:tc>
        <w:tc>
          <w:tcPr>
            <w:tcW w:w="2126" w:type="dxa"/>
          </w:tcPr>
          <w:p w:rsidR="006B5582" w:rsidRPr="00C750C8" w:rsidRDefault="009C2181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6B5582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6: Рисование  «Бабочки летают над лугом» Комарова Т.С. с.105</w:t>
            </w:r>
          </w:p>
        </w:tc>
        <w:tc>
          <w:tcPr>
            <w:tcW w:w="2126" w:type="dxa"/>
          </w:tcPr>
          <w:p w:rsidR="006B5582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льбомный лист, гуашь, кисти   </w:t>
            </w:r>
          </w:p>
        </w:tc>
      </w:tr>
      <w:tr w:rsidR="006B5582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5582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6B5582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9:Архитектура и дизайн  стр. 50, Л.В. Куцакова</w:t>
            </w:r>
          </w:p>
        </w:tc>
        <w:tc>
          <w:tcPr>
            <w:tcW w:w="2126" w:type="dxa"/>
          </w:tcPr>
          <w:p w:rsidR="006B5582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ктор</w:t>
            </w:r>
          </w:p>
        </w:tc>
      </w:tr>
      <w:tr w:rsidR="006B5582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2" w:rsidRPr="00C750C8" w:rsidRDefault="006B5582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B5582" w:rsidRPr="00C750C8" w:rsidRDefault="006B5582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6B5582" w:rsidRPr="00C750C8" w:rsidRDefault="006B5582" w:rsidP="000E68EE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6B5582" w:rsidRPr="00C750C8" w:rsidRDefault="006B5582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5133E9" w:rsidRPr="00C750C8" w:rsidRDefault="005133E9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3E9" w:rsidRPr="00C750C8" w:rsidRDefault="005133E9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7DC" w:rsidRPr="00C750C8" w:rsidRDefault="00A747DC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1D" w:rsidRDefault="001E5F1D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0C8" w:rsidRDefault="00C750C8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181" w:rsidRPr="00C750C8" w:rsidRDefault="009C2181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й 5-я неделя </w:t>
      </w: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C8">
        <w:rPr>
          <w:rFonts w:ascii="Times New Roman" w:hAnsi="Times New Roman" w:cs="Times New Roman"/>
          <w:sz w:val="24"/>
          <w:szCs w:val="24"/>
        </w:rPr>
        <w:t>Тематическая неделя «Повторение пройденного»</w:t>
      </w:r>
    </w:p>
    <w:p w:rsidR="001E5F1D" w:rsidRPr="00C750C8" w:rsidRDefault="001E5F1D" w:rsidP="00C750C8">
      <w:pPr>
        <w:spacing w:after="0" w:line="2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9" w:type="dxa"/>
        <w:tblInd w:w="534" w:type="dxa"/>
        <w:tblLayout w:type="fixed"/>
        <w:tblLook w:val="04A0"/>
      </w:tblPr>
      <w:tblGrid>
        <w:gridCol w:w="1559"/>
        <w:gridCol w:w="2126"/>
        <w:gridCol w:w="4678"/>
        <w:gridCol w:w="2126"/>
      </w:tblGrid>
      <w:tr w:rsidR="00612FB7" w:rsidRPr="00C750C8" w:rsidTr="00612FB7">
        <w:tc>
          <w:tcPr>
            <w:tcW w:w="1559" w:type="dxa"/>
            <w:tcBorders>
              <w:bottom w:val="single" w:sz="4" w:space="0" w:color="auto"/>
            </w:tcBorders>
          </w:tcPr>
          <w:p w:rsidR="00612FB7" w:rsidRPr="00C750C8" w:rsidRDefault="00612FB7" w:rsidP="00C750C8">
            <w:pPr>
              <w:spacing w:line="20" w:lineRule="atLeast"/>
              <w:ind w:left="33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разовательная</w:t>
            </w:r>
          </w:p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область</w:t>
            </w:r>
          </w:p>
        </w:tc>
        <w:tc>
          <w:tcPr>
            <w:tcW w:w="4678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НОД</w:t>
            </w:r>
          </w:p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2126" w:type="dxa"/>
          </w:tcPr>
          <w:p w:rsidR="00612FB7" w:rsidRPr="00C750C8" w:rsidRDefault="00612FB7" w:rsidP="00C750C8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50C8">
              <w:rPr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51733F" w:rsidRPr="00C750C8" w:rsidTr="00612FB7">
        <w:trPr>
          <w:trHeight w:val="868"/>
        </w:trPr>
        <w:tc>
          <w:tcPr>
            <w:tcW w:w="1559" w:type="dxa"/>
            <w:vMerge w:val="restart"/>
          </w:tcPr>
          <w:p w:rsidR="0051733F" w:rsidRPr="00C750C8" w:rsidRDefault="00C750C8" w:rsidP="00C750C8">
            <w:pPr>
              <w:spacing w:line="20" w:lineRule="atLeas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33F" w:rsidRPr="00C750C8">
              <w:rPr>
                <w:sz w:val="24"/>
                <w:szCs w:val="24"/>
              </w:rPr>
              <w:t>онедельник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7 мая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ЦКМ  </w:t>
            </w:r>
          </w:p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18: Солнце, воздух, и вода-наши верные друзья</w:t>
            </w:r>
          </w:p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 стр. 77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Дидактический материал</w:t>
            </w:r>
          </w:p>
        </w:tc>
      </w:tr>
      <w:tr w:rsidR="0051733F" w:rsidRPr="00C750C8" w:rsidTr="00301538">
        <w:trPr>
          <w:trHeight w:val="868"/>
        </w:trPr>
        <w:tc>
          <w:tcPr>
            <w:tcW w:w="1559" w:type="dxa"/>
            <w:vMerge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МУЗЫКА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</w:p>
        </w:tc>
      </w:tr>
      <w:tr w:rsidR="0051733F" w:rsidRPr="00C750C8" w:rsidTr="00612FB7">
        <w:trPr>
          <w:trHeight w:val="657"/>
        </w:trPr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9C2181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1733F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 </w:t>
            </w:r>
          </w:p>
        </w:tc>
        <w:tc>
          <w:tcPr>
            <w:tcW w:w="4678" w:type="dxa"/>
          </w:tcPr>
          <w:p w:rsidR="009C2181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 1  Литературный калейдоскоп Гербова В.В. с.106</w:t>
            </w: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51733F" w:rsidRPr="00C750C8" w:rsidTr="00301538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8 мая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8: Рисование «Картинки для игры «Радуга»  Комарова Т.С. с.107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гуашь, краски, кисть</w:t>
            </w:r>
          </w:p>
        </w:tc>
      </w:tr>
      <w:tr w:rsidR="0051733F" w:rsidRPr="00C750C8" w:rsidTr="00612FB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2181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733F" w:rsidRPr="00C750C8" w:rsidTr="00301538"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9C218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4678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ЭМП математика Повторение материала</w:t>
            </w:r>
          </w:p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мораева И.А. с.63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артинки с одеждой, карточки с кругами</w:t>
            </w:r>
          </w:p>
        </w:tc>
      </w:tr>
      <w:tr w:rsidR="0051733F" w:rsidRPr="00C750C8" w:rsidTr="00612FB7"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29 м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АППЛИКАЦИЯ  Тема № 99: «Загадки»  Комарова Т.С. с.106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>льбомный лист, цветная бумага, ножницы, клей, кисть</w:t>
            </w:r>
          </w:p>
        </w:tc>
      </w:tr>
      <w:tr w:rsidR="0051733F" w:rsidRPr="00C750C8" w:rsidTr="00612FB7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126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музыкального руководител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733F" w:rsidRPr="00C750C8" w:rsidTr="00612FB7">
        <w:tc>
          <w:tcPr>
            <w:tcW w:w="1559" w:type="dxa"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9C2181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9C2181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Развитие 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30 мая</w:t>
            </w:r>
          </w:p>
        </w:tc>
        <w:tc>
          <w:tcPr>
            <w:tcW w:w="2126" w:type="dxa"/>
          </w:tcPr>
          <w:p w:rsidR="009C2181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ечевое</w:t>
            </w:r>
          </w:p>
          <w:p w:rsidR="0051733F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678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 РЕЧИ Тема №2 Обучение рассказыванию по картинке  К.Гербова В.В. с.107</w:t>
            </w:r>
          </w:p>
        </w:tc>
        <w:tc>
          <w:tcPr>
            <w:tcW w:w="2126" w:type="dxa"/>
          </w:tcPr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Дидактический материал </w:t>
            </w:r>
          </w:p>
        </w:tc>
      </w:tr>
      <w:tr w:rsidR="0051733F" w:rsidRPr="00C750C8" w:rsidTr="00612FB7">
        <w:tc>
          <w:tcPr>
            <w:tcW w:w="1559" w:type="dxa"/>
            <w:vMerge w:val="restart"/>
          </w:tcPr>
          <w:p w:rsidR="0051733F" w:rsidRPr="00C750C8" w:rsidRDefault="00C750C8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1733F" w:rsidRPr="00C750C8">
              <w:rPr>
                <w:sz w:val="24"/>
                <w:szCs w:val="24"/>
              </w:rPr>
              <w:t>ятница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</w:p>
          <w:p w:rsidR="0051733F" w:rsidRPr="00C750C8" w:rsidRDefault="001E5F1D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31 </w:t>
            </w:r>
            <w:r w:rsidR="0051733F" w:rsidRPr="00C750C8">
              <w:rPr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678" w:type="dxa"/>
          </w:tcPr>
          <w:p w:rsidR="009C2181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ИСОВАНИЕ</w:t>
            </w:r>
          </w:p>
          <w:p w:rsidR="0051733F" w:rsidRPr="00C750C8" w:rsidRDefault="009C2181" w:rsidP="009C2181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Тема № 109: Рисование  «Цветные страницы» Комарова Т.С. с.108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750C8">
              <w:rPr>
                <w:sz w:val="24"/>
                <w:szCs w:val="24"/>
              </w:rPr>
              <w:t xml:space="preserve">льбомный лист, гуашь, кисти   </w:t>
            </w:r>
          </w:p>
        </w:tc>
      </w:tr>
      <w:tr w:rsidR="0051733F" w:rsidRPr="00C750C8" w:rsidTr="00301538">
        <w:tc>
          <w:tcPr>
            <w:tcW w:w="1559" w:type="dxa"/>
            <w:vMerge/>
            <w:tcBorders>
              <w:bottom w:val="nil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733F" w:rsidRPr="00C750C8" w:rsidRDefault="009C2181" w:rsidP="009C2181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4678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КОНСТРУИРОВАНИЕ Тема № 9:Архитектура и дизайн  стр. 50, Л.В. Куцакова</w:t>
            </w:r>
          </w:p>
        </w:tc>
        <w:tc>
          <w:tcPr>
            <w:tcW w:w="2126" w:type="dxa"/>
          </w:tcPr>
          <w:p w:rsidR="0051733F" w:rsidRPr="00C750C8" w:rsidRDefault="009C2181" w:rsidP="00C750C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0C8">
              <w:rPr>
                <w:sz w:val="24"/>
                <w:szCs w:val="24"/>
              </w:rPr>
              <w:t>онстру</w:t>
            </w:r>
            <w:r>
              <w:rPr>
                <w:sz w:val="24"/>
                <w:szCs w:val="24"/>
              </w:rPr>
              <w:t>ктор</w:t>
            </w:r>
            <w:r w:rsidRPr="00C750C8">
              <w:rPr>
                <w:sz w:val="24"/>
                <w:szCs w:val="24"/>
              </w:rPr>
              <w:t xml:space="preserve">  </w:t>
            </w:r>
          </w:p>
        </w:tc>
      </w:tr>
      <w:tr w:rsidR="0051733F" w:rsidRPr="00C750C8" w:rsidTr="00301538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ическое</w:t>
            </w:r>
          </w:p>
          <w:p w:rsidR="0051733F" w:rsidRPr="00C750C8" w:rsidRDefault="0051733F" w:rsidP="00C750C8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Развитие</w:t>
            </w:r>
          </w:p>
        </w:tc>
        <w:tc>
          <w:tcPr>
            <w:tcW w:w="4678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ФИЗКУЛЬТУРА НА ВОЗДУХЕ</w:t>
            </w:r>
          </w:p>
        </w:tc>
        <w:tc>
          <w:tcPr>
            <w:tcW w:w="2126" w:type="dxa"/>
          </w:tcPr>
          <w:p w:rsidR="0051733F" w:rsidRPr="00C750C8" w:rsidRDefault="0051733F" w:rsidP="00C750C8">
            <w:pPr>
              <w:spacing w:line="20" w:lineRule="atLeast"/>
              <w:rPr>
                <w:sz w:val="24"/>
                <w:szCs w:val="24"/>
              </w:rPr>
            </w:pPr>
            <w:r w:rsidRPr="00C750C8">
              <w:rPr>
                <w:sz w:val="24"/>
                <w:szCs w:val="24"/>
              </w:rPr>
              <w:t>По плану физ. инструктора</w:t>
            </w:r>
          </w:p>
        </w:tc>
      </w:tr>
    </w:tbl>
    <w:p w:rsidR="00612FB7" w:rsidRPr="00C750C8" w:rsidRDefault="00612FB7" w:rsidP="00C750C8">
      <w:pPr>
        <w:suppressLineNumbers/>
        <w:spacing w:after="0" w:line="20" w:lineRule="atLeast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BE06B7" w:rsidRPr="00C750C8" w:rsidRDefault="00BE06B7" w:rsidP="00C750C8">
      <w:pPr>
        <w:suppressLineNumbers/>
        <w:spacing w:after="0" w:line="20" w:lineRule="atLeast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6B7" w:rsidRDefault="00816D4F" w:rsidP="00816D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33E9" w:rsidRDefault="005133E9" w:rsidP="00BE06B7">
      <w:pPr>
        <w:suppressLineNumbers/>
        <w:ind w:left="426" w:right="-285"/>
        <w:jc w:val="center"/>
        <w:rPr>
          <w:rFonts w:ascii="Times New Roman" w:hAnsi="Times New Roman"/>
          <w:b/>
          <w:sz w:val="28"/>
          <w:szCs w:val="28"/>
        </w:rPr>
      </w:pPr>
      <w:r w:rsidRPr="00AB156C">
        <w:rPr>
          <w:rFonts w:ascii="Times New Roman" w:hAnsi="Times New Roman"/>
          <w:b/>
          <w:sz w:val="28"/>
          <w:szCs w:val="28"/>
        </w:rPr>
        <w:lastRenderedPageBreak/>
        <w:t>3. Организационный раздел</w:t>
      </w:r>
    </w:p>
    <w:p w:rsidR="00C1533A" w:rsidRDefault="00C1533A" w:rsidP="00BE06B7">
      <w:pPr>
        <w:suppressLineNumbers/>
        <w:ind w:left="426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Организация образовательной деятельности</w:t>
      </w:r>
    </w:p>
    <w:p w:rsidR="00C1533A" w:rsidRPr="00C1533A" w:rsidRDefault="001E5F1D" w:rsidP="00C1533A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совместной образовательной деятельности при работе дошкольного образовательного учреждения (организации) по пятидневной рабочей неделе</w:t>
      </w:r>
    </w:p>
    <w:tbl>
      <w:tblPr>
        <w:tblStyle w:val="6"/>
        <w:tblW w:w="10489" w:type="dxa"/>
        <w:tblInd w:w="534" w:type="dxa"/>
        <w:tblLook w:val="04A0"/>
      </w:tblPr>
      <w:tblGrid>
        <w:gridCol w:w="5670"/>
        <w:gridCol w:w="4819"/>
      </w:tblGrid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. </w:t>
            </w:r>
          </w:p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еятельности (программ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E5F1D" w:rsidTr="00BE06B7">
        <w:trPr>
          <w:trHeight w:val="8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в помещении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зическая культура на 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: 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элементарных математических представлений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</w:t>
            </w:r>
          </w:p>
          <w:p w:rsidR="001E5F1D" w:rsidRDefault="001E5F1D" w:rsidP="00A63BC1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, чтение художественной литературы, звуковая культура ре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 эстетическое развитие: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пка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/ручной тру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E5F1D" w:rsidTr="00BE06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коммуникативное развитие: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изация, развитие общения, нравственное воспит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при реализации содержания психолого - педагогической работы по тематике старшей группы)</w:t>
            </w:r>
          </w:p>
        </w:tc>
      </w:tr>
      <w:tr w:rsidR="001E5F1D" w:rsidTr="000E33D0">
        <w:trPr>
          <w:trHeight w:val="24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занятий в неделю</w:t>
            </w:r>
          </w:p>
        </w:tc>
      </w:tr>
    </w:tbl>
    <w:p w:rsidR="001E5F1D" w:rsidRDefault="001E5F1D" w:rsidP="00BE06B7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Ф от 19.12.2013 г. № 68 об утверждении СанПин 2.4.1.3147 - 13.</w:t>
      </w:r>
    </w:p>
    <w:p w:rsidR="000E33D0" w:rsidRDefault="000E33D0" w:rsidP="000E33D0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F1D" w:rsidRDefault="001E5F1D" w:rsidP="000E33D0">
      <w:pPr>
        <w:spacing w:after="0" w:line="240" w:lineRule="auto"/>
        <w:ind w:left="426" w:right="-2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- расписание образовательной деятельности детей 5 - 6 лет (старшая группа)</w:t>
      </w:r>
    </w:p>
    <w:p w:rsidR="001E5F1D" w:rsidRDefault="001E5F1D" w:rsidP="000E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0489" w:type="dxa"/>
        <w:tblInd w:w="534" w:type="dxa"/>
        <w:tblLayout w:type="fixed"/>
        <w:tblLook w:val="04A0"/>
      </w:tblPr>
      <w:tblGrid>
        <w:gridCol w:w="1984"/>
        <w:gridCol w:w="2126"/>
        <w:gridCol w:w="2127"/>
        <w:gridCol w:w="2126"/>
        <w:gridCol w:w="2126"/>
      </w:tblGrid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Познавательное развитие </w:t>
            </w:r>
          </w:p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ЦКМ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1E5F1D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C2181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Pr="008A5188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.  Физическое развитие</w:t>
            </w:r>
          </w:p>
          <w:p w:rsidR="001E5F1D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Художественно эстетическое развитие</w:t>
            </w:r>
          </w:p>
          <w:p w:rsidR="001E5F1D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2.Художественно эстетическое развитие</w:t>
            </w:r>
          </w:p>
          <w:p w:rsidR="001E5F1D" w:rsidRPr="008A5188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Художественно эстетическое развитие</w:t>
            </w:r>
          </w:p>
          <w:p w:rsidR="001E5F1D" w:rsidRPr="008A5188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Художественно - эстетическое развитие</w:t>
            </w:r>
          </w:p>
          <w:p w:rsidR="001E5F1D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Речевое развитие</w:t>
            </w:r>
          </w:p>
          <w:p w:rsidR="009C2181" w:rsidRPr="008A5188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 </w:t>
            </w:r>
          </w:p>
          <w:p w:rsidR="001E5F1D" w:rsidRPr="008A5188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81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нструктивная деятельность</w:t>
            </w:r>
          </w:p>
          <w:p w:rsidR="009C2181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5F1D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1" w:rsidRPr="008A5188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.  Физическое развитие</w:t>
            </w:r>
          </w:p>
          <w:p w:rsidR="009C2181" w:rsidRPr="000E33D0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1E5F1D" w:rsidRPr="000E33D0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81" w:rsidRPr="008A5188" w:rsidRDefault="009C2181" w:rsidP="009C21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.Художественно эстетическое развитие</w:t>
            </w:r>
          </w:p>
          <w:p w:rsidR="009C2181" w:rsidRDefault="009C2181" w:rsidP="009C2181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Pr="008A5188" w:rsidRDefault="001E5F1D" w:rsidP="00A63B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5188">
              <w:rPr>
                <w:rFonts w:ascii="Times New Roman" w:hAnsi="Times New Roman"/>
                <w:b/>
                <w:sz w:val="24"/>
                <w:szCs w:val="24"/>
              </w:rPr>
              <w:t>.  Физическое развитие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 w:rsidRPr="008A518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</w:tr>
      <w:tr w:rsidR="001E5F1D" w:rsidTr="000E33D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0E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A63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1D" w:rsidRDefault="001E5F1D" w:rsidP="00A63BC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1E5F1D" w:rsidTr="000E33D0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1D" w:rsidRDefault="001E5F1D" w:rsidP="000E3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3 занятий в неделю</w:t>
            </w:r>
          </w:p>
        </w:tc>
      </w:tr>
    </w:tbl>
    <w:p w:rsidR="001E5F1D" w:rsidRDefault="001E5F1D" w:rsidP="001E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ая деятельность в ходе режимных моментов</w:t>
      </w:r>
    </w:p>
    <w:p w:rsidR="001E5F1D" w:rsidRDefault="001E5F1D" w:rsidP="000E33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10489" w:type="dxa"/>
        <w:tblInd w:w="534" w:type="dxa"/>
        <w:tblLook w:val="04A0"/>
      </w:tblPr>
      <w:tblGrid>
        <w:gridCol w:w="6662"/>
        <w:gridCol w:w="3827"/>
      </w:tblGrid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E5F1D" w:rsidTr="000E33D0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в центрах, уголках)</w:t>
            </w:r>
          </w:p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1D" w:rsidRDefault="001E5F1D" w:rsidP="00A63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1E5F1D" w:rsidRDefault="001E5F1D" w:rsidP="001E5F1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1D" w:rsidRDefault="001E5F1D" w:rsidP="001E5F1D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 w:rsidRPr="00327F63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жим дня в</w:t>
      </w:r>
      <w:r w:rsidRPr="00327F63">
        <w:rPr>
          <w:b/>
          <w:sz w:val="24"/>
          <w:szCs w:val="24"/>
        </w:rPr>
        <w:t xml:space="preserve"> группах</w:t>
      </w:r>
      <w:r>
        <w:rPr>
          <w:b/>
          <w:sz w:val="24"/>
          <w:szCs w:val="24"/>
        </w:rPr>
        <w:t xml:space="preserve"> дошкольного возраста </w:t>
      </w:r>
    </w:p>
    <w:p w:rsidR="001E5F1D" w:rsidRDefault="001E5F1D" w:rsidP="001E5F1D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(холодный период года)</w:t>
      </w:r>
    </w:p>
    <w:p w:rsidR="000E33D0" w:rsidRDefault="000E33D0" w:rsidP="001E5F1D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6549"/>
        <w:gridCol w:w="3940"/>
      </w:tblGrid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втрак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-8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8.50-9.0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включая гимнастику в процессе занятия -2 минуты, перерывы меж</w:t>
            </w:r>
            <w:r>
              <w:rPr>
                <w:sz w:val="24"/>
                <w:szCs w:val="24"/>
              </w:rPr>
              <w:t>ду занятиями, не менее 10 минут и перерывы на самостоятельную деятельность)</w:t>
            </w:r>
          </w:p>
        </w:tc>
        <w:tc>
          <w:tcPr>
            <w:tcW w:w="3940" w:type="dxa"/>
          </w:tcPr>
          <w:p w:rsidR="001E5F1D" w:rsidRPr="00202B82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9.00-10.0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10.00-10.1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</w:t>
            </w:r>
            <w:r w:rsidRPr="00202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02B82">
              <w:rPr>
                <w:sz w:val="24"/>
                <w:szCs w:val="24"/>
              </w:rPr>
              <w:t>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, подготовка к обеду, о</w:t>
            </w:r>
            <w:r w:rsidRPr="00D62D09">
              <w:rPr>
                <w:sz w:val="24"/>
                <w:szCs w:val="24"/>
              </w:rPr>
              <w:t>бед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202B82">
              <w:rPr>
                <w:sz w:val="24"/>
                <w:szCs w:val="24"/>
              </w:rPr>
              <w:t>.4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40-15.1</w:t>
            </w:r>
            <w:r w:rsidRPr="003521AB">
              <w:rPr>
                <w:sz w:val="24"/>
                <w:szCs w:val="24"/>
              </w:rPr>
              <w:t>0</w:t>
            </w:r>
          </w:p>
        </w:tc>
      </w:tr>
      <w:tr w:rsidR="001E5F1D" w:rsidTr="000E33D0">
        <w:tc>
          <w:tcPr>
            <w:tcW w:w="6549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0</w:t>
            </w:r>
            <w:r w:rsidRPr="003521A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25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при необходимости)</w:t>
            </w:r>
            <w:r>
              <w:rPr>
                <w:sz w:val="24"/>
                <w:szCs w:val="24"/>
              </w:rPr>
              <w:t xml:space="preserve"> (с перерывами на самостоятельную деятельность)</w:t>
            </w:r>
          </w:p>
        </w:tc>
        <w:tc>
          <w:tcPr>
            <w:tcW w:w="3940" w:type="dxa"/>
          </w:tcPr>
          <w:p w:rsidR="001E5F1D" w:rsidRPr="003521AB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30-16.35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35</w:t>
            </w:r>
            <w:r w:rsidRPr="007227BC">
              <w:rPr>
                <w:sz w:val="24"/>
                <w:szCs w:val="24"/>
              </w:rPr>
              <w:t>-17.00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1E5F1D" w:rsidTr="000E33D0">
        <w:tc>
          <w:tcPr>
            <w:tcW w:w="6549" w:type="dxa"/>
          </w:tcPr>
          <w:p w:rsidR="001E5F1D" w:rsidRPr="00D62D09" w:rsidRDefault="001E5F1D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омой</w:t>
            </w:r>
          </w:p>
        </w:tc>
        <w:tc>
          <w:tcPr>
            <w:tcW w:w="3940" w:type="dxa"/>
          </w:tcPr>
          <w:p w:rsidR="001E5F1D" w:rsidRDefault="001E5F1D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329D2">
              <w:rPr>
                <w:sz w:val="24"/>
                <w:szCs w:val="24"/>
              </w:rPr>
              <w:t>до 19.00</w:t>
            </w:r>
          </w:p>
        </w:tc>
      </w:tr>
    </w:tbl>
    <w:p w:rsidR="001E5F1D" w:rsidRDefault="001E5F1D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0" w:rsidRDefault="000E33D0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0" w:rsidRDefault="000E33D0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0" w:rsidRDefault="000E33D0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33A" w:rsidRDefault="00C1533A" w:rsidP="001E5F1D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E56" w:rsidRDefault="00DB1E56" w:rsidP="00DB1E56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 w:rsidRPr="00327F63">
        <w:rPr>
          <w:b/>
          <w:sz w:val="24"/>
          <w:szCs w:val="24"/>
        </w:rPr>
        <w:lastRenderedPageBreak/>
        <w:t>Р</w:t>
      </w:r>
      <w:r>
        <w:rPr>
          <w:b/>
          <w:sz w:val="24"/>
          <w:szCs w:val="24"/>
        </w:rPr>
        <w:t>ежим дня в</w:t>
      </w:r>
      <w:r w:rsidRPr="00327F63">
        <w:rPr>
          <w:b/>
          <w:sz w:val="24"/>
          <w:szCs w:val="24"/>
        </w:rPr>
        <w:t xml:space="preserve"> группах</w:t>
      </w:r>
      <w:r>
        <w:rPr>
          <w:b/>
          <w:sz w:val="24"/>
          <w:szCs w:val="24"/>
        </w:rPr>
        <w:t xml:space="preserve"> дошкольного возраста </w:t>
      </w:r>
    </w:p>
    <w:p w:rsidR="00DB1E56" w:rsidRDefault="00DB1E56" w:rsidP="00DB1E56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(холодный период года)</w:t>
      </w:r>
      <w:r w:rsidRPr="00327F63">
        <w:rPr>
          <w:b/>
          <w:sz w:val="24"/>
          <w:szCs w:val="24"/>
        </w:rPr>
        <w:t>.</w:t>
      </w:r>
    </w:p>
    <w:p w:rsidR="000E33D0" w:rsidRDefault="000E33D0" w:rsidP="00DB1E56">
      <w:pPr>
        <w:pStyle w:val="15"/>
        <w:shd w:val="clear" w:color="auto" w:fill="auto"/>
        <w:spacing w:before="0" w:line="20" w:lineRule="atLeast"/>
        <w:ind w:left="142"/>
        <w:rPr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6549"/>
        <w:gridCol w:w="3940"/>
      </w:tblGrid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втрак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-8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8.50-9.0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включая гимнастику в процессе занятия -2 минуты, перерывы меж</w:t>
            </w:r>
            <w:r>
              <w:rPr>
                <w:sz w:val="24"/>
                <w:szCs w:val="24"/>
              </w:rPr>
              <w:t>ду занятиями, не менее 10 минут и перерывы на самостоятельную деятельность)</w:t>
            </w:r>
          </w:p>
        </w:tc>
        <w:tc>
          <w:tcPr>
            <w:tcW w:w="3940" w:type="dxa"/>
          </w:tcPr>
          <w:p w:rsidR="00DB1E56" w:rsidRPr="00202B82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9.00-10.0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02B82">
              <w:rPr>
                <w:sz w:val="24"/>
                <w:szCs w:val="24"/>
              </w:rPr>
              <w:t>10.00-10.1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.10-12</w:t>
            </w:r>
            <w:r w:rsidRPr="00202B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02B82">
              <w:rPr>
                <w:sz w:val="24"/>
                <w:szCs w:val="24"/>
              </w:rPr>
              <w:t>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еятельность детей, подготовка к обеду, о</w:t>
            </w:r>
            <w:r w:rsidRPr="00D62D09">
              <w:rPr>
                <w:sz w:val="24"/>
                <w:szCs w:val="24"/>
              </w:rPr>
              <w:t>бед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202B82">
              <w:rPr>
                <w:sz w:val="24"/>
                <w:szCs w:val="24"/>
              </w:rPr>
              <w:t>.4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40-15.1</w:t>
            </w:r>
            <w:r w:rsidRPr="003521AB">
              <w:rPr>
                <w:sz w:val="24"/>
                <w:szCs w:val="24"/>
              </w:rPr>
              <w:t>0</w:t>
            </w:r>
          </w:p>
        </w:tc>
      </w:tr>
      <w:tr w:rsidR="00DB1E56" w:rsidTr="000E33D0">
        <w:tc>
          <w:tcPr>
            <w:tcW w:w="6549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10</w:t>
            </w:r>
            <w:r w:rsidRPr="003521AB">
              <w:rPr>
                <w:sz w:val="24"/>
                <w:szCs w:val="24"/>
              </w:rPr>
              <w:t>-15.</w:t>
            </w:r>
            <w:r>
              <w:rPr>
                <w:sz w:val="24"/>
                <w:szCs w:val="24"/>
              </w:rPr>
              <w:t>25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(при необходимости)</w:t>
            </w:r>
            <w:r>
              <w:rPr>
                <w:sz w:val="24"/>
                <w:szCs w:val="24"/>
              </w:rPr>
              <w:t xml:space="preserve"> (с перерывами на самостоятельную деятельность)</w:t>
            </w:r>
          </w:p>
        </w:tc>
        <w:tc>
          <w:tcPr>
            <w:tcW w:w="3940" w:type="dxa"/>
          </w:tcPr>
          <w:p w:rsidR="00DB1E56" w:rsidRPr="003521AB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sz w:val="24"/>
                <w:szCs w:val="24"/>
              </w:rPr>
            </w:pPr>
            <w:r w:rsidRPr="003521AB">
              <w:rPr>
                <w:sz w:val="24"/>
                <w:szCs w:val="24"/>
              </w:rPr>
              <w:t>15.30-16.35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.35</w:t>
            </w:r>
            <w:r w:rsidRPr="007227BC">
              <w:rPr>
                <w:sz w:val="24"/>
                <w:szCs w:val="24"/>
              </w:rPr>
              <w:t>-17.00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DB1E56" w:rsidTr="000E33D0">
        <w:tc>
          <w:tcPr>
            <w:tcW w:w="6549" w:type="dxa"/>
          </w:tcPr>
          <w:p w:rsidR="00DB1E56" w:rsidRPr="00D62D09" w:rsidRDefault="00DB1E56" w:rsidP="00A63BC1">
            <w:pPr>
              <w:pStyle w:val="15"/>
              <w:shd w:val="clear" w:color="auto" w:fill="auto"/>
              <w:spacing w:before="0" w:line="20" w:lineRule="atLeast"/>
              <w:jc w:val="left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омой</w:t>
            </w:r>
          </w:p>
        </w:tc>
        <w:tc>
          <w:tcPr>
            <w:tcW w:w="3940" w:type="dxa"/>
          </w:tcPr>
          <w:p w:rsidR="00DB1E56" w:rsidRDefault="00DB1E56" w:rsidP="00A63BC1">
            <w:pPr>
              <w:pStyle w:val="15"/>
              <w:shd w:val="clear" w:color="auto" w:fill="auto"/>
              <w:spacing w:before="0" w:line="20" w:lineRule="atLeast"/>
              <w:rPr>
                <w:b/>
                <w:sz w:val="24"/>
                <w:szCs w:val="24"/>
              </w:rPr>
            </w:pPr>
            <w:r w:rsidRPr="002329D2">
              <w:rPr>
                <w:sz w:val="24"/>
                <w:szCs w:val="24"/>
              </w:rPr>
              <w:t>до 19.00</w:t>
            </w:r>
          </w:p>
        </w:tc>
      </w:tr>
    </w:tbl>
    <w:p w:rsidR="00DB1E56" w:rsidRDefault="00DB1E56" w:rsidP="00DB1E56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BFE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C15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D3BFE" w:rsidRPr="00550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33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уемые произведения </w:t>
      </w:r>
    </w:p>
    <w:p w:rsidR="00816D4F" w:rsidRPr="00550FBA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Pr="00A55A5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p w:rsidR="00816D4F" w:rsidRDefault="00816D4F" w:rsidP="00816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Pr="00662FF7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 xml:space="preserve">Возрастная </w:t>
            </w: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8930" w:type="dxa"/>
          </w:tcPr>
          <w:p w:rsidR="00816D4F" w:rsidRPr="00662FF7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 w:rsidRPr="00662FF7">
              <w:rPr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816D4F" w:rsidTr="00816D4F">
        <w:tc>
          <w:tcPr>
            <w:tcW w:w="1559" w:type="dxa"/>
          </w:tcPr>
          <w:p w:rsidR="00816D4F" w:rsidRDefault="00816D4F" w:rsidP="00A63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Загадки, небылицы, дразнилки, считалки, пословицы, поговорки, заклички, народные песенки, прибаутки, скороговорки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Жил-был карась...» (докучная сказка); «Жили-были два братца...» (докучная сказка); «Заяц-хвастун» (обраб. О.И. Капицы/ пересказ А.Н. Толстого); «Крылатый, мохнатый да масляный» (обраб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И.В. Карнауховой); «Лиса и кувшин» (обраб. О.И. Капицы); «Морозко» (пересказ М. Булатова); «По щучьему веленью» (обраб. А.Н. Толстого); «Сестрица Алёнушка и братец Иванушка» (пересказ А.Н. Толстого); «Сивка-бурка» (обраб. М.А. Булатова/ обраб. А.Н. Толстого/ пересказ К.Д. Ушинского); «Царевна- лягушка» (обраб. А.Н. Толстого/ обраб. М. Булатова)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Сказки народов мира. «Госпожа Метелица», пересказ с нем. А. Введенского, под редакцией С.Я. Маршака, из сказок братьев Гримм; «Жёлтый аист», пер. с кит. Ф. Ярлина; «Златовласка», пер. с чешек. К.Г. Паустовского; «Летучий корабль», пер. с укр. А. Нечаева; «Рапунцель» пер. с нем. Г. Петникова/ пер. и обраб. И. Архангельской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 xml:space="preserve">Поэзия. Аким Я.Л. «Жадина»; Барто А.Л. «Верёвочка», «Гуси-лебеди», «Есть такие мальчики», «Мы не заметили жука» (1-2 стихотворения по выбору); Бородицкая М. «Тетушка Луна»; Бунин И.А. «Первый снег»; Волкова Н. «Воздушные замки»; Городецкий С.М. «Котёнок»; Дядина Г. «Пуговичный городок»; Есенин С.А. «Берёза»; Заходер Б.В. «Моя Вообразилия»; Маршак С.Я. «Пудель»; Мориц Ю.П. «Домик с трубой»; </w:t>
            </w:r>
            <w:r w:rsidRPr="00662FF7">
              <w:rPr>
                <w:sz w:val="24"/>
                <w:szCs w:val="24"/>
              </w:rPr>
              <w:lastRenderedPageBreak/>
              <w:t>Мошковская Э.Э. «Какие бывают подарки»; Пивоварова И.М. «Сосчитать не могу»; Пушкин А.С. «У лукоморья дуб зелёный....» (отрывок из поэмы «Руслан и Людмила»), «Ель растёт перед дворцом....» (отрывок из «Сказки о царе Салтане....» (по выбору); Сеф Р.С. «Бесконечные стихи»; Симбирская Ю. «Ехал дождь в командировку»; Степанов В.А. «Родные просторы»; Суриков И.З. «Белый снег пушистый», «Зима» (отрывок); Токмакова И.П. «Осенние листья»; Тютчев Ф.И. «Зима недаром злится....»; Усачев А. «Колыбельная книга», «К нам приходит Новый год»; Фет А.А. «Мама, глянь-ка из окошка....»; Цветаева М.И. «У кроватки»; Чёрный С. «Волк»; Чуковский К.И. «Ёлка»; Яснов М.Д. «Мирная считалка», «Жила-была семья», «Подарки для Елки. Зимняя книга» (по выбору)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>Проза. Аксаков С.Т. «Сурка»; Алмазов Б.А. «Горбушка»; Баруздин С.А. «Берегите свои косы!», «Забракованный мишка» (по выбору); Бианки В.В. «Лесная газета» (2-3 рассказа по выбору); Гайдар А.П. «Чук и Гек», «Поход» (по выбору); Голявкин В.В. «И мы помогали», «Язык», «Как я помогал маме мыть пол», «Закутанный мальчик» (1-2 рассказа по выбору); Дмитриева В.И. «Малыш и Жучка»; Драгунский В.Ю. «Денискины рассказы» (1-2 рассказа по выбору); Москвина М.Л. «Кроха»; Носов Н.Н. «Живая шляпа», «Дружок», «На горке» (по выбору); Пантелеев Л. «Буква ТЫ»; Паустовский К.Г. «Кот-ворюга»; Погодин Р.П. «Книжка про Гришку» (1-2 рассказа по выбору); Пришвин М.М. «Глоток молока», «Беличья память», «Курица на столбах» (по выбору); Симбирская Ю. «Лапин»; Сладков Н.И. «Серьёзная птица», «Карлуха» (по выбору); Снегирёв Г.Я. «Про пингвинов» (1-2 рассказа по выбору); Толстой Л.Н. «Косточка», «Котёнок» (по выбору); Ушинский К.Д. «Четыре желания»; Фадеева О. «Фрося - ель обыкновенная»; Шим Э.Ю. «Петух и наседка», «Солнечная капля» (по выбору)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62FF7">
              <w:rPr>
                <w:sz w:val="24"/>
                <w:szCs w:val="24"/>
              </w:rPr>
              <w:t>Литературные сказки. Александрова Т.И. «Домовёнок Кузька»; Бажов П.П. «Серебряное копытце»; Бианки В.В. «Сова», «Как муравьишка домой спешил», «Синичкин календарь», «Молодая ворона», «Хвосты», «Чей нос лучше?», «Чьи это ноги?», «Кто чем поёт?», «Лесные домишки», «Красная горка», «Кукушонок», «Где раки зимуют» (2-3 сказки по выбору); Даль В.И. «Старик-годовик»; Ершов П.П. «Конёк-горбунок»; Заходер Б.В. «Серая Звёздочка»; Катаев В.П. «Цветик- семицветик», «Дудочка и кувшинчик» (по выбору); Мамин-Сибиряк Д.Н. «Алёнушкины сказки» (1-2 сказки по выбору); Михайлов М.Л. «Два Мороза»; Носов Н.Н. «Бобик в гостях у Барбоса»; Петрушевская Л.С. «От тебя одни слёзы»; Пушкин А.С. «Сказка о царе Салтане, о сыне его славном и могучем богатыре князе Гвидоне Салтановиче и о прекрасной царевне лебеди», «Сказка о мёртвой царевне и о семи богатырях» (по выбору); Сапгир Г.Л. «Как лягушку продавали»; Телешов Н.Д. «Крупеничка»; Ушинский К.Д. «Слепая лошадь»; Чуковский К.И. «Доктор Айболит» (по мотивам романа X. Лофтинга)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62FF7">
              <w:rPr>
                <w:sz w:val="24"/>
                <w:szCs w:val="24"/>
              </w:rPr>
              <w:t>Произведения поэтов и писателей разных стран.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Поэзия. Бжехва Я. «На Горизонтских островах» (пер. с польск. Б.В. Заходера); Валек М. «Мудрецы» (пер. со словацк. Р.С. Сефа); Капутикян С.Б. «Моя бабушка» (пер. с армянск. Т. Спендиаровой); Карем М. «Мирная считалка» (пер. с франц. В.Д. Берестова); Сиххад А. «Сад» (пер. с азербайдж. А. Ахундовой); Смит У.Д. «Про летающую корову» (пер. с англ. Б.В. Заходера); Фройденберг А. «Великан и мышь» (пер. с нем. Ю.И. Коринца); Чиарди Дж. «О том, у кого три глаза» (пер. с англ. Р.С. Сефа).</w:t>
            </w:r>
          </w:p>
          <w:p w:rsidR="00816D4F" w:rsidRPr="00662FF7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662FF7">
              <w:rPr>
                <w:sz w:val="24"/>
                <w:szCs w:val="24"/>
              </w:rPr>
              <w:t xml:space="preserve">Литературные сказки. Сказки-повести (для длительного чтения). Андерсен Г.Х. «Огниво» (пер. с датск. А. Ганзен), «Свинопас» (пер. с датск. А. Ганзен), «Дюймовочка» (пер. с датск. и пересказ А. Ганзен), «Гадкий утёнок» (пер. с датск. А. Ганзен, пересказ Т. Габбе и А. Любарской), «Новое платье короля» (пер. с датск. А. Ганзен), «Ромашка» (пер. с датск. А. Ганзен), «Дикие лебеди» (пер. с датск. А. Ганзен) (1-2 сказки по выбору); Киплинг Дж. Р. «Сказка о слонёнке» (пер. с англ. К.И. Чуковского), «Откуда у кита такая глотка» (пер. с англ. К.И. Чуковского, стихи в пер. С .Я. Маршака) (по выбору); Коллоди К. «Пиноккио. История деревянной куклы» (пер. с итал. Э.Г. Казакевича); Лагерлёф С. «Чудесное </w:t>
            </w:r>
            <w:r w:rsidRPr="00662FF7">
              <w:rPr>
                <w:sz w:val="24"/>
                <w:szCs w:val="24"/>
              </w:rPr>
              <w:lastRenderedPageBreak/>
              <w:t>путешествие Нильса с дикими гусями» (в пересказе 3. Задунайской и А. Любарской); Линдгрен А. «Карлсон, который живёт на крыше, опять прилетел» (пер. со швед. Л.З. Лунгиной); Лофтинг X. «Путешествия доктора Дулиттла» (пер. с англ. С. Мещерякова); Милн А.А. «Винни-Пух и все, все, все» (перевод с англ. Б.В. Заходера); Пройслер О. «Маленькая Баба-яга» (пер. с нем. Ю. Коринца), «Маленькое привидение» (пер. с нем. Ю. Коринца); Родари Д. «Приключения</w:t>
            </w:r>
            <w:r>
              <w:rPr>
                <w:sz w:val="24"/>
                <w:szCs w:val="24"/>
              </w:rPr>
              <w:t xml:space="preserve"> </w:t>
            </w:r>
            <w:r w:rsidRPr="00662FF7">
              <w:rPr>
                <w:sz w:val="24"/>
                <w:szCs w:val="24"/>
              </w:rPr>
              <w:t>Чипполино» (пер. с итал. 3. Потаповой), «Сказки, у которых три конца» (пер. с итал. И.Г. Константиновой).</w:t>
            </w:r>
          </w:p>
        </w:tc>
      </w:tr>
    </w:tbl>
    <w:p w:rsidR="00816D4F" w:rsidRDefault="00816D4F" w:rsidP="00816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816D4F" w:rsidTr="00816D4F">
        <w:tc>
          <w:tcPr>
            <w:tcW w:w="1559" w:type="dxa"/>
          </w:tcPr>
          <w:p w:rsidR="00816D4F" w:rsidRPr="001A367E" w:rsidRDefault="00816D4F" w:rsidP="00A63BC1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 Пение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 Песенное творчество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 муз. С. Майкапара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Этюды. «Тихий танец» (тема из вариаций), муз. В. Моцарта. 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 В. Агафонникова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ые игры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дидактические игры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lastRenderedPageBreak/>
              <w:t>Развитие тембрового слуха. «На чем играю?», «Музыкальные загадки», «Музыкальный домик»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:rsidR="00816D4F" w:rsidRPr="001A367E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«Часики», муз. С. Вольфензона.</w:t>
            </w:r>
          </w:p>
        </w:tc>
      </w:tr>
    </w:tbl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816D4F" w:rsidTr="00816D4F">
        <w:tc>
          <w:tcPr>
            <w:tcW w:w="1559" w:type="dxa"/>
          </w:tcPr>
          <w:p w:rsidR="00816D4F" w:rsidRPr="001A367E" w:rsidRDefault="00816D4F" w:rsidP="00A63BC1">
            <w:pPr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5-6 лет</w:t>
            </w:r>
          </w:p>
        </w:tc>
        <w:tc>
          <w:tcPr>
            <w:tcW w:w="8930" w:type="dxa"/>
          </w:tcPr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, репродукции картин: Ф.А. Васильев «Перед дождем»; И.Е. Репин «Осенний букет»; А.А. Пластов «Первый снег»; И.Э. Грабарь «Февральская лазурь»; Б.М. Кустодиев «Масленица»; Ф.В. Сычков «Катание с горы зимой»; И.И. Левитан «Березовая роща», «Зимой в лесу»; Т.Н. Яблонская «Весна»; В.Т. Тимофеев «Девочка с ягодами»; И.И. Машков «Натюрморт. Фрукты на блюде»; Ф.П. Толстой «Букет цветов, бабочка и птичка»; И.Е. Репин «Стрекоза»; В.М. Васнецов «Ковер-самолет»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И.Я. Билибин «Сестрица Алёнушка и братец Иванушка», «Царевна-лягушка», «Василиса Прекрасная».</w:t>
            </w:r>
          </w:p>
        </w:tc>
      </w:tr>
    </w:tbl>
    <w:p w:rsidR="00816D4F" w:rsidRDefault="00816D4F" w:rsidP="0081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4F" w:rsidRDefault="00816D4F" w:rsidP="00816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анимационных произведений</w:t>
      </w:r>
    </w:p>
    <w:p w:rsidR="00816D4F" w:rsidRDefault="00816D4F" w:rsidP="00816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89" w:type="dxa"/>
        <w:tblInd w:w="534" w:type="dxa"/>
        <w:tblLook w:val="04A0"/>
      </w:tblPr>
      <w:tblGrid>
        <w:gridCol w:w="1559"/>
        <w:gridCol w:w="8930"/>
      </w:tblGrid>
      <w:tr w:rsidR="00816D4F" w:rsidTr="00816D4F">
        <w:tc>
          <w:tcPr>
            <w:tcW w:w="1559" w:type="dxa"/>
          </w:tcPr>
          <w:p w:rsidR="00816D4F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0" w:type="dxa"/>
          </w:tcPr>
          <w:p w:rsidR="00816D4F" w:rsidRDefault="00816D4F" w:rsidP="00A63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ационные произведения</w:t>
            </w:r>
          </w:p>
        </w:tc>
      </w:tr>
      <w:tr w:rsidR="00816D4F" w:rsidTr="00816D4F">
        <w:tc>
          <w:tcPr>
            <w:tcW w:w="1559" w:type="dxa"/>
          </w:tcPr>
          <w:p w:rsidR="00816D4F" w:rsidRPr="00C77118" w:rsidRDefault="00816D4F" w:rsidP="00A63B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77118">
              <w:rPr>
                <w:sz w:val="24"/>
                <w:szCs w:val="24"/>
              </w:rPr>
              <w:t xml:space="preserve"> пяти лет</w:t>
            </w:r>
          </w:p>
        </w:tc>
        <w:tc>
          <w:tcPr>
            <w:tcW w:w="8930" w:type="dxa"/>
          </w:tcPr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Анимационный сериал «Тима и Тома», студия «Рики», реж. А.Борисова,</w:t>
            </w:r>
          </w:p>
          <w:p w:rsidR="00816D4F" w:rsidRPr="00C77118" w:rsidRDefault="00816D4F" w:rsidP="00816D4F">
            <w:pPr>
              <w:pStyle w:val="15"/>
              <w:numPr>
                <w:ilvl w:val="1"/>
                <w:numId w:val="39"/>
              </w:numPr>
              <w:shd w:val="clear" w:color="auto" w:fill="auto"/>
              <w:tabs>
                <w:tab w:val="left" w:pos="361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Жидков, О. Мусин, А. Бахурин и другие, 201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Паровозик из Ромашкова», студия Союзмультфильм, реж.</w:t>
            </w:r>
          </w:p>
          <w:p w:rsidR="00816D4F" w:rsidRPr="00C77118" w:rsidRDefault="00816D4F" w:rsidP="00816D4F">
            <w:pPr>
              <w:pStyle w:val="15"/>
              <w:numPr>
                <w:ilvl w:val="1"/>
                <w:numId w:val="39"/>
              </w:numPr>
              <w:shd w:val="clear" w:color="auto" w:fill="auto"/>
              <w:tabs>
                <w:tab w:val="left" w:pos="351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Дегтярев, 1967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Как львенок и черепаха пели песню», студия Союзмультфильм, режиссер И. Ковалевская, 1974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Мама для мамонтенка», студия «Союзмультфильм», режиссер О. Чуркин, 1981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Катерок», студия «Союзмультфильм», режиссёр И. Ковалевская, 1970. Фильм «Мешок яблок», студия «Союзмультфильм», режиссер В. Бордзиловский, 1974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Фильм «Крошка енот», ТО «Экран», режиссер О. Чуркин, 1974. Фильм «Гадкий утенок», студия «Союзмультфильм», режиссер В. Дегтярев. Фильм «Котенок по имени Гав», студия Союзмультфильм, режиссер </w:t>
            </w:r>
            <w:r w:rsidRPr="00C77118">
              <w:rPr>
                <w:sz w:val="24"/>
                <w:szCs w:val="24"/>
                <w:lang w:val="en-US"/>
              </w:rPr>
              <w:t>JI</w:t>
            </w:r>
            <w:r w:rsidRPr="00C77118">
              <w:rPr>
                <w:sz w:val="24"/>
                <w:szCs w:val="24"/>
              </w:rPr>
              <w:t>. Атаманов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right="40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Маугли», студия «Союзмультфильм», режиссер Р. Давыдов, 1971. Фильм «Кот Леопольд», студия «Экран», режиссер А. Резников, 1975 - 1987. Фильм «Рикки-Тикки-Тави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2"/>
                <w:numId w:val="39"/>
              </w:numPr>
              <w:shd w:val="clear" w:color="auto" w:fill="auto"/>
              <w:tabs>
                <w:tab w:val="left" w:pos="366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нежко-Блоцкой, 196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юймовочка», студия «Союзмульфильм», режиссер Л. Амальрик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64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lastRenderedPageBreak/>
              <w:t>Фильм «Пластилиновая ворона», ТО «Экран», режиссер А. Татарский, 1981. Фильм «Каникулы Бонифация», студия «Союзмультфильм», режиссер Ф. Хитрук, 196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Последний лепесток», студия «Союзмультфильм», режиссер Р. Качанов, 1977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Умка» и «Умка ищет друга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2"/>
                <w:numId w:val="39"/>
              </w:numPr>
              <w:shd w:val="clear" w:color="auto" w:fill="auto"/>
              <w:tabs>
                <w:tab w:val="left" w:pos="346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пов, В. Пекарь, 1969, 1970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Умка на ёлке», студия «Союзмультфильм», режиссер А. Воробьев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201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ладкая сказка», студия Союзмультфильм, режиссер В. Дегтярев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0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Чебурашка и крокодил Гена», студия «Союзмультфильм», режиссер Р. Качанов, 1969-1983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38 попугаев», студия «Союзмультфильм», режиссер И.У фимцев, 1976-91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Винни-Пух», студия «Союзмультфильм», режиссер Ф. Хитрук, 1969 - 1972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ерая шейка», студия «Союзмультфильм», режиссер Л. Амальрик, В. Полковников, 1948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4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олушка», студия «Союзмультфильм», режиссер И. Аксенчук, 1979. Фильм «Новогодняя сказка», студия «Союзмультфильм», режиссер В. Дегтярев, 1972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еребряное копытце», студия Союзмультфильм, режиссер Г. Сокольский, 1977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tabs>
                <w:tab w:val="left" w:pos="2530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</w:t>
            </w:r>
            <w:r w:rsidRPr="00C77118">
              <w:rPr>
                <w:sz w:val="24"/>
                <w:szCs w:val="24"/>
              </w:rPr>
              <w:tab/>
              <w:t>«Щелкунчик», студия «Союзмультфильм», режиссер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Б. Степанцев, 1973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Гуси-лебеди», студия Союзмультфильм, режиссеры И. Иванов- Вано, А. Снежко-Блоцкая, 194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Цикл фильмов «Приключение Незнайки и его друзей», студия «ТО Экран», режиссер коллектив авторов, 1971-1973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33.4.2. Для детей старшего дошкольного возраста (6-7 лет). Фильм «Малыш и Карлсон», студия «Союзмультфильм», режиссер Б. Степанцев, 196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Лягушка-путешественница», студия «Союзмультфильм», режиссеры В. Котеночкин, А. Трусов, 196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Варежка», студия «Союзмультфильм», режиссер Р. Качанов, 1967. Фильм «Честное слово», студия «Экран», режиссер М. Новогрудская, 1978. Фильм «Вовка в тридевятом царстве», студия «Союзмультфильм», режиссер Б. Степанцев, 196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аколдованный мальчик», студия «Союзмультфильм», режиссер</w:t>
            </w:r>
          </w:p>
          <w:p w:rsidR="00816D4F" w:rsidRPr="00C77118" w:rsidRDefault="00816D4F" w:rsidP="00816D4F">
            <w:pPr>
              <w:pStyle w:val="15"/>
              <w:numPr>
                <w:ilvl w:val="3"/>
                <w:numId w:val="39"/>
              </w:numPr>
              <w:shd w:val="clear" w:color="auto" w:fill="auto"/>
              <w:tabs>
                <w:tab w:val="left" w:pos="370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нежко-Блоцкая, В.Полковников, 195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Золотая антилопа», студия «Союзмультфильм», режиссер Л. Атаманов, 1954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Бременские музыканты», студия «Союзмультфильм», режиссер И. Ковалевская, 196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венадцать месяцев», студия «Союзмультфильм», режиссер И. Иванов-Вано, М. Ботов, 1956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Ёжик в тумане», студия «Союзмультфильм», режиссер Ю. Норштейн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Девочка и дельфин», студия «Союзмультфильм», режиссер Р. Зельма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Верните Рекса», студия «Союзмультфильм», режиссер В. Пекарь,</w:t>
            </w:r>
          </w:p>
          <w:p w:rsidR="00816D4F" w:rsidRPr="00C77118" w:rsidRDefault="00816D4F" w:rsidP="00816D4F">
            <w:pPr>
              <w:pStyle w:val="15"/>
              <w:numPr>
                <w:ilvl w:val="3"/>
                <w:numId w:val="39"/>
              </w:numPr>
              <w:shd w:val="clear" w:color="auto" w:fill="auto"/>
              <w:tabs>
                <w:tab w:val="left" w:pos="342"/>
              </w:tabs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пов. 197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«Сказка сказок», студия «Союзмультфильм», режиссер Ю. Норштейн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left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7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Фильм Сериал «Простоквашино» и «Возвращение в Простоквашино» (2 сезона), студия «Союзмультфильм», режиссеры: коллектив авторов, 2018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lastRenderedPageBreak/>
              <w:t>Сериал «Смешарики», студии «Петербург», «Мастерфильм», коллектив авторов, 2004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Малышарики», студии «Петербург», «Мастерфильм», коллектив авторов, 2015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Домовенок Кузя», студия ТО «Экран», режиссер А. Зябликова, 2000-2002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Ну, погоди!», студия «Союзмультфильм», режиссер В. Котеночкин,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1969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Фиксики» (4 сезона), компания «Аэроплан», режиссер В. Бедошвили,</w:t>
            </w:r>
          </w:p>
          <w:p w:rsidR="00816D4F" w:rsidRPr="00C77118" w:rsidRDefault="00816D4F" w:rsidP="00A63BC1">
            <w:pPr>
              <w:pStyle w:val="121"/>
              <w:keepNext/>
              <w:keepLines/>
              <w:shd w:val="clear" w:color="auto" w:fill="auto"/>
              <w:spacing w:line="20" w:lineRule="atLeast"/>
              <w:ind w:left="20" w:firstLine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6"/>
            <w:r w:rsidRPr="00C77118"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  <w:bookmarkEnd w:id="0"/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Оранжевая корова» (1 сезон), студия Союзмультфильм, режиссер Е. Ернова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Монсики» (2 сезона), студия «Рики», режиссер А. Бахурин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Смешарики. ПИН-КОД», студия «Рики», режиссёры: Р. Соколов, А. Горбунов, Д. Сулейманов и другие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Сериал «Зебра в клеточку» (1 сезон), студия «Союзмультфильм», режиссер А. Алексеев, А. Борисова, М. Куликов, А. Золотарева, 2020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33.4.3. Для детей старшего дошкольного возраста (7- 8 лет)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нежная королева», студия «Союзмультфильм», режиссёр Л. Атаманов, 1957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Аленький цветочек», студия «Союзмультфильм», режиссер Л. Атаманов, 1952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казка о царе Салтане», студия «Союзмультфильм», режиссер И. Иванов-Вано, Л. Мильчин, 1984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Белка и Стрелка. Звёздные собаки», киностудия «Центр национального фильма» и ООО «ЦНФ-Анима, режиссер С. Ушаков, И. Евланникова, 2010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Суворов: великое путешествие» (6+), студия «Союзмультфильм», режиссер Б. Чертков, 2022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Полнометражный анимационный фильм «Бемби», студия </w:t>
            </w:r>
            <w:r w:rsidRPr="00C77118">
              <w:rPr>
                <w:sz w:val="24"/>
                <w:szCs w:val="24"/>
                <w:lang w:val="en-US"/>
              </w:rPr>
              <w:t>Walt</w:t>
            </w:r>
            <w:r w:rsidRPr="00C77118">
              <w:rPr>
                <w:sz w:val="24"/>
                <w:szCs w:val="24"/>
              </w:rPr>
              <w:t xml:space="preserve"> </w:t>
            </w:r>
            <w:r w:rsidRPr="00C77118">
              <w:rPr>
                <w:sz w:val="24"/>
                <w:szCs w:val="24"/>
                <w:lang w:val="en-US"/>
              </w:rPr>
              <w:t>Disney</w:t>
            </w:r>
            <w:r w:rsidRPr="00C77118">
              <w:rPr>
                <w:sz w:val="24"/>
                <w:szCs w:val="24"/>
              </w:rPr>
              <w:t>, режиссер Д. Хэнд, 1942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 xml:space="preserve">Полнометражный анимационный фильм «Король Лев», студия </w:t>
            </w:r>
            <w:r w:rsidRPr="00C77118">
              <w:rPr>
                <w:sz w:val="24"/>
                <w:szCs w:val="24"/>
                <w:lang w:val="en-US"/>
              </w:rPr>
              <w:t>Walt</w:t>
            </w:r>
            <w:r w:rsidRPr="00C77118">
              <w:rPr>
                <w:sz w:val="24"/>
                <w:szCs w:val="24"/>
              </w:rPr>
              <w:t xml:space="preserve"> </w:t>
            </w:r>
            <w:r w:rsidRPr="00C77118">
              <w:rPr>
                <w:sz w:val="24"/>
                <w:szCs w:val="24"/>
                <w:lang w:val="en-US"/>
              </w:rPr>
              <w:t>Disney</w:t>
            </w:r>
            <w:r w:rsidRPr="00C77118">
              <w:rPr>
                <w:sz w:val="24"/>
                <w:szCs w:val="24"/>
              </w:rPr>
              <w:t>, режиссер Р. Аллерс, 1994, США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Мой сосед Тоторо», студия «</w:t>
            </w:r>
            <w:r w:rsidRPr="00C77118">
              <w:rPr>
                <w:sz w:val="24"/>
                <w:szCs w:val="24"/>
                <w:lang w:val="en-US"/>
              </w:rPr>
              <w:t>Ghibli</w:t>
            </w:r>
            <w:r w:rsidRPr="00C77118">
              <w:rPr>
                <w:sz w:val="24"/>
                <w:szCs w:val="24"/>
              </w:rPr>
              <w:t>», режиссер X. Миядзаки,1988.</w:t>
            </w:r>
          </w:p>
          <w:p w:rsidR="00816D4F" w:rsidRPr="00C77118" w:rsidRDefault="00816D4F" w:rsidP="00A63BC1">
            <w:pPr>
              <w:pStyle w:val="15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Полнометражный анимационный фильм «Рыбка Поньо на утесе», студия «</w:t>
            </w:r>
            <w:r w:rsidRPr="00C77118">
              <w:rPr>
                <w:sz w:val="24"/>
                <w:szCs w:val="24"/>
                <w:lang w:val="en-US"/>
              </w:rPr>
              <w:t>Ghibli</w:t>
            </w:r>
            <w:r w:rsidRPr="00C77118">
              <w:rPr>
                <w:sz w:val="24"/>
                <w:szCs w:val="24"/>
              </w:rPr>
              <w:t>», режиссер X. Миядзаки, 2008.</w:t>
            </w:r>
          </w:p>
        </w:tc>
      </w:tr>
    </w:tbl>
    <w:p w:rsidR="00CD3BFE" w:rsidRDefault="00CD3BFE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6D4F" w:rsidRDefault="00816D4F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Default="005133E9" w:rsidP="005133E9">
      <w:pPr>
        <w:spacing w:after="0" w:line="240" w:lineRule="auto"/>
        <w:ind w:left="851" w:right="8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0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Список литературы</w:t>
      </w:r>
    </w:p>
    <w:p w:rsidR="005133E9" w:rsidRDefault="005133E9" w:rsidP="005133E9">
      <w:pPr>
        <w:spacing w:after="0" w:line="240" w:lineRule="auto"/>
        <w:ind w:left="851" w:right="84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33E9" w:rsidRPr="00CD3BFE" w:rsidRDefault="005133E9" w:rsidP="00A350FF">
      <w:pPr>
        <w:pStyle w:val="a4"/>
        <w:numPr>
          <w:ilvl w:val="0"/>
          <w:numId w:val="1"/>
        </w:numPr>
        <w:suppressAutoHyphens w:val="0"/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– М.: Мозаика-Синтез, 2014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suppressAutoHyphens w:val="0"/>
        <w:spacing w:line="276" w:lineRule="auto"/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Гербова В.В. Развитие речи в детском саду: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.: МОЗАИКА-СИНТЕЗ, 201</w:t>
      </w:r>
      <w:r w:rsidR="00F55AF7">
        <w:rPr>
          <w:bCs/>
          <w:color w:val="000000"/>
          <w:szCs w:val="28"/>
        </w:rPr>
        <w:t>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Помораева И.А., Позина В.А. Формирование элементарных математических представлений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: МОЗАИКА-СИНТЕЗ, 201</w:t>
      </w:r>
      <w:r w:rsidR="00F55AF7">
        <w:rPr>
          <w:bCs/>
          <w:color w:val="000000"/>
          <w:szCs w:val="28"/>
        </w:rPr>
        <w:t>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Соломенникова О.А. Ознакомление с природой в детском саду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Соломенникова О.А. Занятия по формированию элементарных экологических представлений в </w:t>
      </w:r>
      <w:r w:rsidR="00F55AF7">
        <w:rPr>
          <w:bCs/>
          <w:color w:val="000000"/>
          <w:szCs w:val="28"/>
        </w:rPr>
        <w:t>старшей</w:t>
      </w:r>
      <w:r w:rsidRPr="00CD3BFE">
        <w:rPr>
          <w:bCs/>
          <w:color w:val="000000"/>
          <w:szCs w:val="28"/>
        </w:rPr>
        <w:t xml:space="preserve"> группе детского сада. М.: МОЗАИКА-СИНТЕЗ, 2010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Дыбина О.В. Ознакомление с предметным и социальным окружением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 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Комарова Т.С. Изобразительная деятельность в детском саду. </w:t>
      </w:r>
      <w:r w:rsidR="00F55AF7">
        <w:rPr>
          <w:bCs/>
          <w:color w:val="000000"/>
          <w:szCs w:val="28"/>
        </w:rPr>
        <w:t xml:space="preserve">Старшая </w:t>
      </w:r>
      <w:r w:rsidRPr="00CD3BFE">
        <w:rPr>
          <w:bCs/>
          <w:color w:val="000000"/>
          <w:szCs w:val="28"/>
        </w:rPr>
        <w:t xml:space="preserve"> группа.– М.: МОЗАИКА-СИНТЕЗ, 2016</w:t>
      </w:r>
    </w:p>
    <w:p w:rsidR="005133E9" w:rsidRPr="00CD3BFE" w:rsidRDefault="005133E9" w:rsidP="00A350FF">
      <w:pPr>
        <w:pStyle w:val="a4"/>
        <w:numPr>
          <w:ilvl w:val="0"/>
          <w:numId w:val="1"/>
        </w:numPr>
        <w:ind w:right="-2"/>
        <w:jc w:val="both"/>
        <w:rPr>
          <w:bCs/>
          <w:color w:val="000000"/>
          <w:szCs w:val="28"/>
        </w:rPr>
      </w:pPr>
      <w:r w:rsidRPr="00CD3BFE">
        <w:rPr>
          <w:bCs/>
          <w:color w:val="000000"/>
          <w:szCs w:val="28"/>
        </w:rPr>
        <w:t xml:space="preserve">Л.В.Куцакова. Конструирование </w:t>
      </w:r>
      <w:r w:rsidR="00F55AF7">
        <w:rPr>
          <w:bCs/>
          <w:color w:val="000000"/>
          <w:szCs w:val="28"/>
        </w:rPr>
        <w:t>из строительного материала</w:t>
      </w:r>
      <w:r w:rsidRPr="00CD3BFE">
        <w:rPr>
          <w:bCs/>
          <w:color w:val="000000"/>
          <w:szCs w:val="28"/>
        </w:rPr>
        <w:t>.</w:t>
      </w:r>
      <w:r w:rsidR="00F55AF7">
        <w:rPr>
          <w:bCs/>
          <w:color w:val="000000"/>
          <w:szCs w:val="28"/>
        </w:rPr>
        <w:t xml:space="preserve"> Старшая группа</w:t>
      </w:r>
      <w:r w:rsidRPr="00CD3BFE">
        <w:rPr>
          <w:bCs/>
          <w:color w:val="000000"/>
          <w:szCs w:val="28"/>
        </w:rPr>
        <w:t xml:space="preserve"> М.: МОЗАИКА-СИНТЕЗ, 201</w:t>
      </w:r>
      <w:r w:rsidR="00F55AF7">
        <w:rPr>
          <w:bCs/>
          <w:color w:val="000000"/>
          <w:szCs w:val="28"/>
        </w:rPr>
        <w:t>5</w:t>
      </w:r>
    </w:p>
    <w:p w:rsidR="00AA7467" w:rsidRDefault="00AA7467" w:rsidP="00450E90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7467" w:rsidSect="00E91B29">
      <w:footerReference w:type="default" r:id="rId8"/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2A" w:rsidRDefault="00C82C2A" w:rsidP="00272891">
      <w:pPr>
        <w:spacing w:after="0" w:line="240" w:lineRule="auto"/>
      </w:pPr>
      <w:r>
        <w:separator/>
      </w:r>
    </w:p>
  </w:endnote>
  <w:endnote w:type="continuationSeparator" w:id="1">
    <w:p w:rsidR="00C82C2A" w:rsidRDefault="00C82C2A" w:rsidP="0027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36286"/>
      <w:docPartObj>
        <w:docPartGallery w:val="Page Numbers (Bottom of Page)"/>
        <w:docPartUnique/>
      </w:docPartObj>
    </w:sdtPr>
    <w:sdtContent>
      <w:p w:rsidR="004E7ABD" w:rsidRDefault="008622DB">
        <w:pPr>
          <w:pStyle w:val="af6"/>
          <w:jc w:val="right"/>
        </w:pPr>
        <w:fldSimple w:instr="PAGE   \* MERGEFORMAT">
          <w:r w:rsidR="00A83B77">
            <w:rPr>
              <w:noProof/>
            </w:rPr>
            <w:t>3</w:t>
          </w:r>
        </w:fldSimple>
      </w:p>
    </w:sdtContent>
  </w:sdt>
  <w:p w:rsidR="004E7ABD" w:rsidRDefault="004E7AB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2A" w:rsidRDefault="00C82C2A" w:rsidP="00272891">
      <w:pPr>
        <w:spacing w:after="0" w:line="240" w:lineRule="auto"/>
      </w:pPr>
      <w:r>
        <w:separator/>
      </w:r>
    </w:p>
  </w:footnote>
  <w:footnote w:type="continuationSeparator" w:id="1">
    <w:p w:rsidR="00C82C2A" w:rsidRDefault="00C82C2A" w:rsidP="0027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1F696A"/>
    <w:multiLevelType w:val="multilevel"/>
    <w:tmpl w:val="A42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F64372"/>
    <w:multiLevelType w:val="multilevel"/>
    <w:tmpl w:val="7CAC69A6"/>
    <w:lvl w:ilvl="0">
      <w:start w:val="1"/>
      <w:numFmt w:val="decimal"/>
      <w:lvlText w:val="3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A776E6"/>
    <w:multiLevelType w:val="multilevel"/>
    <w:tmpl w:val="63A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476A71"/>
    <w:multiLevelType w:val="multilevel"/>
    <w:tmpl w:val="8A08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227AD"/>
    <w:multiLevelType w:val="multilevel"/>
    <w:tmpl w:val="917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E43D2"/>
    <w:multiLevelType w:val="multilevel"/>
    <w:tmpl w:val="0F1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673721"/>
    <w:multiLevelType w:val="multilevel"/>
    <w:tmpl w:val="38F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EF0CCA"/>
    <w:multiLevelType w:val="multilevel"/>
    <w:tmpl w:val="A6EA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70356F"/>
    <w:multiLevelType w:val="multilevel"/>
    <w:tmpl w:val="2B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4E495A"/>
    <w:multiLevelType w:val="multilevel"/>
    <w:tmpl w:val="A98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953F7"/>
    <w:multiLevelType w:val="multilevel"/>
    <w:tmpl w:val="F61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A445F3"/>
    <w:multiLevelType w:val="hybridMultilevel"/>
    <w:tmpl w:val="9E3E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91FB3"/>
    <w:multiLevelType w:val="multilevel"/>
    <w:tmpl w:val="76B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4D350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E34C32"/>
    <w:multiLevelType w:val="multilevel"/>
    <w:tmpl w:val="A37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9867A2C"/>
    <w:multiLevelType w:val="multilevel"/>
    <w:tmpl w:val="917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9B7911"/>
    <w:multiLevelType w:val="multilevel"/>
    <w:tmpl w:val="A2F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9F125C"/>
    <w:multiLevelType w:val="multilevel"/>
    <w:tmpl w:val="119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3636BB"/>
    <w:multiLevelType w:val="multilevel"/>
    <w:tmpl w:val="AAA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342B9"/>
    <w:multiLevelType w:val="multilevel"/>
    <w:tmpl w:val="E85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8125B3"/>
    <w:multiLevelType w:val="multilevel"/>
    <w:tmpl w:val="E42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25391E"/>
    <w:multiLevelType w:val="multilevel"/>
    <w:tmpl w:val="CAF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460A2D"/>
    <w:multiLevelType w:val="multilevel"/>
    <w:tmpl w:val="329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636467"/>
    <w:multiLevelType w:val="multilevel"/>
    <w:tmpl w:val="3FD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696B5A"/>
    <w:multiLevelType w:val="multilevel"/>
    <w:tmpl w:val="743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C140F9"/>
    <w:multiLevelType w:val="multilevel"/>
    <w:tmpl w:val="8C4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93C9F"/>
    <w:multiLevelType w:val="multilevel"/>
    <w:tmpl w:val="C34E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1AE1518"/>
    <w:multiLevelType w:val="multilevel"/>
    <w:tmpl w:val="F224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2">
    <w:nsid w:val="64EC753F"/>
    <w:multiLevelType w:val="multilevel"/>
    <w:tmpl w:val="A93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E1402F"/>
    <w:multiLevelType w:val="multilevel"/>
    <w:tmpl w:val="3B1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AA52A9"/>
    <w:multiLevelType w:val="multilevel"/>
    <w:tmpl w:val="C982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E061B1"/>
    <w:multiLevelType w:val="multilevel"/>
    <w:tmpl w:val="0382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5201D4"/>
    <w:multiLevelType w:val="multilevel"/>
    <w:tmpl w:val="A65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8B5A5E"/>
    <w:multiLevelType w:val="multilevel"/>
    <w:tmpl w:val="FCE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8A40E9"/>
    <w:multiLevelType w:val="multilevel"/>
    <w:tmpl w:val="D72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6D7493"/>
    <w:multiLevelType w:val="multilevel"/>
    <w:tmpl w:val="01F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37"/>
  </w:num>
  <w:num w:numId="5">
    <w:abstractNumId w:val="17"/>
  </w:num>
  <w:num w:numId="6">
    <w:abstractNumId w:val="27"/>
  </w:num>
  <w:num w:numId="7">
    <w:abstractNumId w:val="8"/>
  </w:num>
  <w:num w:numId="8">
    <w:abstractNumId w:val="15"/>
  </w:num>
  <w:num w:numId="9">
    <w:abstractNumId w:val="33"/>
  </w:num>
  <w:num w:numId="10">
    <w:abstractNumId w:val="7"/>
  </w:num>
  <w:num w:numId="11">
    <w:abstractNumId w:val="10"/>
  </w:num>
  <w:num w:numId="12">
    <w:abstractNumId w:val="9"/>
  </w:num>
  <w:num w:numId="13">
    <w:abstractNumId w:val="32"/>
  </w:num>
  <w:num w:numId="14">
    <w:abstractNumId w:val="38"/>
  </w:num>
  <w:num w:numId="15">
    <w:abstractNumId w:val="18"/>
  </w:num>
  <w:num w:numId="16">
    <w:abstractNumId w:val="21"/>
  </w:num>
  <w:num w:numId="17">
    <w:abstractNumId w:val="4"/>
  </w:num>
  <w:num w:numId="18">
    <w:abstractNumId w:val="2"/>
  </w:num>
  <w:num w:numId="19">
    <w:abstractNumId w:val="11"/>
  </w:num>
  <w:num w:numId="20">
    <w:abstractNumId w:val="30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22"/>
  </w:num>
  <w:num w:numId="26">
    <w:abstractNumId w:val="25"/>
  </w:num>
  <w:num w:numId="27">
    <w:abstractNumId w:val="39"/>
  </w:num>
  <w:num w:numId="28">
    <w:abstractNumId w:val="28"/>
  </w:num>
  <w:num w:numId="29">
    <w:abstractNumId w:val="29"/>
  </w:num>
  <w:num w:numId="30">
    <w:abstractNumId w:val="20"/>
  </w:num>
  <w:num w:numId="31">
    <w:abstractNumId w:val="34"/>
  </w:num>
  <w:num w:numId="32">
    <w:abstractNumId w:val="19"/>
  </w:num>
  <w:num w:numId="33">
    <w:abstractNumId w:val="36"/>
  </w:num>
  <w:num w:numId="34">
    <w:abstractNumId w:val="24"/>
  </w:num>
  <w:num w:numId="35">
    <w:abstractNumId w:val="16"/>
  </w:num>
  <w:num w:numId="36">
    <w:abstractNumId w:val="31"/>
  </w:num>
  <w:num w:numId="37">
    <w:abstractNumId w:val="1"/>
  </w:num>
  <w:num w:numId="38">
    <w:abstractNumId w:val="5"/>
  </w:num>
  <w:num w:numId="39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C42"/>
    <w:rsid w:val="00011210"/>
    <w:rsid w:val="000114AB"/>
    <w:rsid w:val="00012AA3"/>
    <w:rsid w:val="0001335C"/>
    <w:rsid w:val="00015D62"/>
    <w:rsid w:val="00016ECA"/>
    <w:rsid w:val="00023B79"/>
    <w:rsid w:val="00024D07"/>
    <w:rsid w:val="000443B4"/>
    <w:rsid w:val="000544E9"/>
    <w:rsid w:val="00070E80"/>
    <w:rsid w:val="0007447C"/>
    <w:rsid w:val="000772D8"/>
    <w:rsid w:val="00083A3E"/>
    <w:rsid w:val="000872A1"/>
    <w:rsid w:val="000A1B8A"/>
    <w:rsid w:val="000A35A5"/>
    <w:rsid w:val="000B1F45"/>
    <w:rsid w:val="000B5526"/>
    <w:rsid w:val="000C437A"/>
    <w:rsid w:val="000C5264"/>
    <w:rsid w:val="000C6F16"/>
    <w:rsid w:val="000D6577"/>
    <w:rsid w:val="000E1507"/>
    <w:rsid w:val="000E33D0"/>
    <w:rsid w:val="000E392E"/>
    <w:rsid w:val="000E68EE"/>
    <w:rsid w:val="000F24C6"/>
    <w:rsid w:val="000F64D8"/>
    <w:rsid w:val="000F6E94"/>
    <w:rsid w:val="000F7A00"/>
    <w:rsid w:val="00101CDB"/>
    <w:rsid w:val="001163F3"/>
    <w:rsid w:val="00117FC6"/>
    <w:rsid w:val="00122CCA"/>
    <w:rsid w:val="001234FE"/>
    <w:rsid w:val="00126CD1"/>
    <w:rsid w:val="00133065"/>
    <w:rsid w:val="00133314"/>
    <w:rsid w:val="00134C42"/>
    <w:rsid w:val="00140F18"/>
    <w:rsid w:val="00155B03"/>
    <w:rsid w:val="00156434"/>
    <w:rsid w:val="00157506"/>
    <w:rsid w:val="001606D3"/>
    <w:rsid w:val="00166EAD"/>
    <w:rsid w:val="00182173"/>
    <w:rsid w:val="0018762F"/>
    <w:rsid w:val="0019307B"/>
    <w:rsid w:val="001946F5"/>
    <w:rsid w:val="00195B50"/>
    <w:rsid w:val="00195EA4"/>
    <w:rsid w:val="001A1C65"/>
    <w:rsid w:val="001B65AD"/>
    <w:rsid w:val="001B6618"/>
    <w:rsid w:val="001C3774"/>
    <w:rsid w:val="001E5F1D"/>
    <w:rsid w:val="001E6123"/>
    <w:rsid w:val="00205C15"/>
    <w:rsid w:val="00211859"/>
    <w:rsid w:val="00213A06"/>
    <w:rsid w:val="002141AD"/>
    <w:rsid w:val="0022033E"/>
    <w:rsid w:val="00220E3F"/>
    <w:rsid w:val="002254F0"/>
    <w:rsid w:val="00225E2B"/>
    <w:rsid w:val="00231E2E"/>
    <w:rsid w:val="00235CAC"/>
    <w:rsid w:val="00240E26"/>
    <w:rsid w:val="00241E8E"/>
    <w:rsid w:val="00241F0E"/>
    <w:rsid w:val="00247A3D"/>
    <w:rsid w:val="0025471B"/>
    <w:rsid w:val="00265D9A"/>
    <w:rsid w:val="0027082B"/>
    <w:rsid w:val="00272891"/>
    <w:rsid w:val="002728EA"/>
    <w:rsid w:val="00275DFC"/>
    <w:rsid w:val="00277131"/>
    <w:rsid w:val="00277FDE"/>
    <w:rsid w:val="002936F3"/>
    <w:rsid w:val="00293919"/>
    <w:rsid w:val="002970A9"/>
    <w:rsid w:val="002A33C3"/>
    <w:rsid w:val="002B3BA8"/>
    <w:rsid w:val="002C1979"/>
    <w:rsid w:val="002C3B53"/>
    <w:rsid w:val="002C3D7F"/>
    <w:rsid w:val="002C6AEB"/>
    <w:rsid w:val="002D51CA"/>
    <w:rsid w:val="002D5631"/>
    <w:rsid w:val="002E542B"/>
    <w:rsid w:val="002E68D3"/>
    <w:rsid w:val="00301538"/>
    <w:rsid w:val="0030334C"/>
    <w:rsid w:val="00303A79"/>
    <w:rsid w:val="00313047"/>
    <w:rsid w:val="00315C51"/>
    <w:rsid w:val="00317387"/>
    <w:rsid w:val="00322344"/>
    <w:rsid w:val="003317A6"/>
    <w:rsid w:val="00342B34"/>
    <w:rsid w:val="00351700"/>
    <w:rsid w:val="00362E8D"/>
    <w:rsid w:val="0036430E"/>
    <w:rsid w:val="00364B38"/>
    <w:rsid w:val="0038591A"/>
    <w:rsid w:val="00386EEE"/>
    <w:rsid w:val="00390DD6"/>
    <w:rsid w:val="0039491C"/>
    <w:rsid w:val="0039570B"/>
    <w:rsid w:val="003960FF"/>
    <w:rsid w:val="003A49B5"/>
    <w:rsid w:val="003A6729"/>
    <w:rsid w:val="003B0F57"/>
    <w:rsid w:val="003C1A2A"/>
    <w:rsid w:val="003C305B"/>
    <w:rsid w:val="003C57A1"/>
    <w:rsid w:val="003C5ABF"/>
    <w:rsid w:val="003C6143"/>
    <w:rsid w:val="003C7FC5"/>
    <w:rsid w:val="003E323A"/>
    <w:rsid w:val="003E54D4"/>
    <w:rsid w:val="0040105F"/>
    <w:rsid w:val="00411607"/>
    <w:rsid w:val="00413EF0"/>
    <w:rsid w:val="00414D12"/>
    <w:rsid w:val="00416BA2"/>
    <w:rsid w:val="004200FE"/>
    <w:rsid w:val="00422408"/>
    <w:rsid w:val="00422EA4"/>
    <w:rsid w:val="0042364F"/>
    <w:rsid w:val="004307B2"/>
    <w:rsid w:val="00436477"/>
    <w:rsid w:val="00441173"/>
    <w:rsid w:val="00441ED0"/>
    <w:rsid w:val="0044212C"/>
    <w:rsid w:val="0044512B"/>
    <w:rsid w:val="00450E90"/>
    <w:rsid w:val="00466E7E"/>
    <w:rsid w:val="00473684"/>
    <w:rsid w:val="00474010"/>
    <w:rsid w:val="004755A2"/>
    <w:rsid w:val="004B2EF4"/>
    <w:rsid w:val="004B3822"/>
    <w:rsid w:val="004C0900"/>
    <w:rsid w:val="004D06C5"/>
    <w:rsid w:val="004D57B5"/>
    <w:rsid w:val="004E7ABD"/>
    <w:rsid w:val="004F2E15"/>
    <w:rsid w:val="004F2FB6"/>
    <w:rsid w:val="004F3A49"/>
    <w:rsid w:val="004F7EBA"/>
    <w:rsid w:val="005034F5"/>
    <w:rsid w:val="005063B2"/>
    <w:rsid w:val="00511528"/>
    <w:rsid w:val="005122B1"/>
    <w:rsid w:val="005133E9"/>
    <w:rsid w:val="0051733F"/>
    <w:rsid w:val="00527BAB"/>
    <w:rsid w:val="00531075"/>
    <w:rsid w:val="005409E5"/>
    <w:rsid w:val="00540F8B"/>
    <w:rsid w:val="0054145D"/>
    <w:rsid w:val="00550784"/>
    <w:rsid w:val="00550FBA"/>
    <w:rsid w:val="00551B4C"/>
    <w:rsid w:val="0055538B"/>
    <w:rsid w:val="00561B7E"/>
    <w:rsid w:val="005672D7"/>
    <w:rsid w:val="00576DF6"/>
    <w:rsid w:val="00580654"/>
    <w:rsid w:val="00580D0C"/>
    <w:rsid w:val="00581C66"/>
    <w:rsid w:val="005835D8"/>
    <w:rsid w:val="00587B04"/>
    <w:rsid w:val="0059570C"/>
    <w:rsid w:val="00596A99"/>
    <w:rsid w:val="005A13A3"/>
    <w:rsid w:val="005A2D5A"/>
    <w:rsid w:val="005A501D"/>
    <w:rsid w:val="005A70A4"/>
    <w:rsid w:val="005B0647"/>
    <w:rsid w:val="005C22D0"/>
    <w:rsid w:val="005D2402"/>
    <w:rsid w:val="005D48C0"/>
    <w:rsid w:val="005D587C"/>
    <w:rsid w:val="005D65C5"/>
    <w:rsid w:val="005E1E45"/>
    <w:rsid w:val="005F7FC7"/>
    <w:rsid w:val="00600EEE"/>
    <w:rsid w:val="00604F32"/>
    <w:rsid w:val="00611F9B"/>
    <w:rsid w:val="0061250A"/>
    <w:rsid w:val="00612FB7"/>
    <w:rsid w:val="0061343B"/>
    <w:rsid w:val="00614EEE"/>
    <w:rsid w:val="0062275A"/>
    <w:rsid w:val="00641B19"/>
    <w:rsid w:val="00644687"/>
    <w:rsid w:val="00650E1B"/>
    <w:rsid w:val="006554E6"/>
    <w:rsid w:val="006566F6"/>
    <w:rsid w:val="0066025F"/>
    <w:rsid w:val="006607FB"/>
    <w:rsid w:val="00667A6B"/>
    <w:rsid w:val="006741AD"/>
    <w:rsid w:val="006745EB"/>
    <w:rsid w:val="00681C6E"/>
    <w:rsid w:val="006836DA"/>
    <w:rsid w:val="006A2D01"/>
    <w:rsid w:val="006A3864"/>
    <w:rsid w:val="006A50E1"/>
    <w:rsid w:val="006A7ABA"/>
    <w:rsid w:val="006B0014"/>
    <w:rsid w:val="006B082A"/>
    <w:rsid w:val="006B2062"/>
    <w:rsid w:val="006B2B8A"/>
    <w:rsid w:val="006B5582"/>
    <w:rsid w:val="006C0919"/>
    <w:rsid w:val="006C0D89"/>
    <w:rsid w:val="006C2AEC"/>
    <w:rsid w:val="006C5EB7"/>
    <w:rsid w:val="006C7934"/>
    <w:rsid w:val="006E0B88"/>
    <w:rsid w:val="006E1C5A"/>
    <w:rsid w:val="006F00AA"/>
    <w:rsid w:val="006F3582"/>
    <w:rsid w:val="006F47FB"/>
    <w:rsid w:val="006F76EE"/>
    <w:rsid w:val="00705617"/>
    <w:rsid w:val="0070652B"/>
    <w:rsid w:val="00710AED"/>
    <w:rsid w:val="00712731"/>
    <w:rsid w:val="00721290"/>
    <w:rsid w:val="00726C95"/>
    <w:rsid w:val="00730721"/>
    <w:rsid w:val="007316F4"/>
    <w:rsid w:val="00733C8A"/>
    <w:rsid w:val="00742F88"/>
    <w:rsid w:val="00744515"/>
    <w:rsid w:val="0076237F"/>
    <w:rsid w:val="007708EC"/>
    <w:rsid w:val="00775F5C"/>
    <w:rsid w:val="00785512"/>
    <w:rsid w:val="00790B7D"/>
    <w:rsid w:val="00792A40"/>
    <w:rsid w:val="007A2F4B"/>
    <w:rsid w:val="007A45C8"/>
    <w:rsid w:val="007B25E0"/>
    <w:rsid w:val="007B321A"/>
    <w:rsid w:val="007B7547"/>
    <w:rsid w:val="007C0011"/>
    <w:rsid w:val="007C2AF9"/>
    <w:rsid w:val="007C7CE0"/>
    <w:rsid w:val="007E26C5"/>
    <w:rsid w:val="007E328D"/>
    <w:rsid w:val="007E4C46"/>
    <w:rsid w:val="007F142B"/>
    <w:rsid w:val="0080061A"/>
    <w:rsid w:val="0080345A"/>
    <w:rsid w:val="00804600"/>
    <w:rsid w:val="00810597"/>
    <w:rsid w:val="008106EC"/>
    <w:rsid w:val="00814675"/>
    <w:rsid w:val="00815051"/>
    <w:rsid w:val="00815D22"/>
    <w:rsid w:val="00816D4F"/>
    <w:rsid w:val="0084173A"/>
    <w:rsid w:val="008617CD"/>
    <w:rsid w:val="008622DB"/>
    <w:rsid w:val="008625EA"/>
    <w:rsid w:val="00865F2E"/>
    <w:rsid w:val="0087148A"/>
    <w:rsid w:val="00873D69"/>
    <w:rsid w:val="00873F8C"/>
    <w:rsid w:val="0087658D"/>
    <w:rsid w:val="008905F1"/>
    <w:rsid w:val="00897ED2"/>
    <w:rsid w:val="008A02ED"/>
    <w:rsid w:val="008A2B86"/>
    <w:rsid w:val="008A3C66"/>
    <w:rsid w:val="008A5188"/>
    <w:rsid w:val="008B7B48"/>
    <w:rsid w:val="008C290F"/>
    <w:rsid w:val="008C313D"/>
    <w:rsid w:val="008C5E55"/>
    <w:rsid w:val="008D2BCA"/>
    <w:rsid w:val="008D40E5"/>
    <w:rsid w:val="008D759F"/>
    <w:rsid w:val="008E7F31"/>
    <w:rsid w:val="008F1F80"/>
    <w:rsid w:val="008F541E"/>
    <w:rsid w:val="00910430"/>
    <w:rsid w:val="00911E25"/>
    <w:rsid w:val="00913408"/>
    <w:rsid w:val="009160D2"/>
    <w:rsid w:val="009173A4"/>
    <w:rsid w:val="00934670"/>
    <w:rsid w:val="0093728B"/>
    <w:rsid w:val="00946C15"/>
    <w:rsid w:val="00952195"/>
    <w:rsid w:val="0095299B"/>
    <w:rsid w:val="009546E4"/>
    <w:rsid w:val="00955EBF"/>
    <w:rsid w:val="00965019"/>
    <w:rsid w:val="0096685C"/>
    <w:rsid w:val="00971D4E"/>
    <w:rsid w:val="009952A6"/>
    <w:rsid w:val="009A0FFE"/>
    <w:rsid w:val="009B3654"/>
    <w:rsid w:val="009B6782"/>
    <w:rsid w:val="009C2181"/>
    <w:rsid w:val="009D0974"/>
    <w:rsid w:val="009D39FF"/>
    <w:rsid w:val="009D3DE2"/>
    <w:rsid w:val="009D64E2"/>
    <w:rsid w:val="009E3318"/>
    <w:rsid w:val="009E37C8"/>
    <w:rsid w:val="009E537D"/>
    <w:rsid w:val="009F14C5"/>
    <w:rsid w:val="009F244F"/>
    <w:rsid w:val="009F3F27"/>
    <w:rsid w:val="009F795E"/>
    <w:rsid w:val="009F796A"/>
    <w:rsid w:val="00A02AF8"/>
    <w:rsid w:val="00A06FCD"/>
    <w:rsid w:val="00A06FEE"/>
    <w:rsid w:val="00A350FF"/>
    <w:rsid w:val="00A37F1E"/>
    <w:rsid w:val="00A45B07"/>
    <w:rsid w:val="00A50A25"/>
    <w:rsid w:val="00A612A2"/>
    <w:rsid w:val="00A63BC1"/>
    <w:rsid w:val="00A64C16"/>
    <w:rsid w:val="00A7326A"/>
    <w:rsid w:val="00A747DC"/>
    <w:rsid w:val="00A748DB"/>
    <w:rsid w:val="00A769C5"/>
    <w:rsid w:val="00A76E03"/>
    <w:rsid w:val="00A773A6"/>
    <w:rsid w:val="00A819C5"/>
    <w:rsid w:val="00A8265C"/>
    <w:rsid w:val="00A83B77"/>
    <w:rsid w:val="00A83C9E"/>
    <w:rsid w:val="00A85FB6"/>
    <w:rsid w:val="00A93639"/>
    <w:rsid w:val="00A9792D"/>
    <w:rsid w:val="00AA7467"/>
    <w:rsid w:val="00AA7B9A"/>
    <w:rsid w:val="00AC01E1"/>
    <w:rsid w:val="00AC4AE8"/>
    <w:rsid w:val="00AE25CC"/>
    <w:rsid w:val="00AE3046"/>
    <w:rsid w:val="00AE5BD3"/>
    <w:rsid w:val="00AF0B51"/>
    <w:rsid w:val="00AF1C91"/>
    <w:rsid w:val="00AF5A0D"/>
    <w:rsid w:val="00B00F61"/>
    <w:rsid w:val="00B026A1"/>
    <w:rsid w:val="00B0280E"/>
    <w:rsid w:val="00B043C8"/>
    <w:rsid w:val="00B11A0E"/>
    <w:rsid w:val="00B23ECC"/>
    <w:rsid w:val="00B24F20"/>
    <w:rsid w:val="00B315EB"/>
    <w:rsid w:val="00B31A53"/>
    <w:rsid w:val="00B31FA8"/>
    <w:rsid w:val="00B35D60"/>
    <w:rsid w:val="00B40092"/>
    <w:rsid w:val="00B47C60"/>
    <w:rsid w:val="00B715D3"/>
    <w:rsid w:val="00B9173B"/>
    <w:rsid w:val="00B92B7F"/>
    <w:rsid w:val="00B95B01"/>
    <w:rsid w:val="00BA1C98"/>
    <w:rsid w:val="00BA2FA6"/>
    <w:rsid w:val="00BA3D53"/>
    <w:rsid w:val="00BB388C"/>
    <w:rsid w:val="00BB54D6"/>
    <w:rsid w:val="00BB5E19"/>
    <w:rsid w:val="00BC2B41"/>
    <w:rsid w:val="00BD1D6D"/>
    <w:rsid w:val="00BD4A4C"/>
    <w:rsid w:val="00BD4F1A"/>
    <w:rsid w:val="00BE06B7"/>
    <w:rsid w:val="00BE4563"/>
    <w:rsid w:val="00BE5815"/>
    <w:rsid w:val="00BF1125"/>
    <w:rsid w:val="00BF55A0"/>
    <w:rsid w:val="00C055D2"/>
    <w:rsid w:val="00C07D62"/>
    <w:rsid w:val="00C1204B"/>
    <w:rsid w:val="00C1533A"/>
    <w:rsid w:val="00C25D60"/>
    <w:rsid w:val="00C37802"/>
    <w:rsid w:val="00C40442"/>
    <w:rsid w:val="00C42F2C"/>
    <w:rsid w:val="00C4581C"/>
    <w:rsid w:val="00C459EC"/>
    <w:rsid w:val="00C57482"/>
    <w:rsid w:val="00C62AD7"/>
    <w:rsid w:val="00C62EE3"/>
    <w:rsid w:val="00C65597"/>
    <w:rsid w:val="00C7372C"/>
    <w:rsid w:val="00C750C8"/>
    <w:rsid w:val="00C75E38"/>
    <w:rsid w:val="00C760AF"/>
    <w:rsid w:val="00C82C2A"/>
    <w:rsid w:val="00C87D22"/>
    <w:rsid w:val="00C938B1"/>
    <w:rsid w:val="00C96A12"/>
    <w:rsid w:val="00CA2563"/>
    <w:rsid w:val="00CB26C8"/>
    <w:rsid w:val="00CB2F31"/>
    <w:rsid w:val="00CB31A1"/>
    <w:rsid w:val="00CB31ED"/>
    <w:rsid w:val="00CB4F03"/>
    <w:rsid w:val="00CB527E"/>
    <w:rsid w:val="00CC2C3C"/>
    <w:rsid w:val="00CC5C3A"/>
    <w:rsid w:val="00CD2DBA"/>
    <w:rsid w:val="00CD3BFE"/>
    <w:rsid w:val="00CD6E44"/>
    <w:rsid w:val="00CD6F56"/>
    <w:rsid w:val="00CE45B3"/>
    <w:rsid w:val="00CF6DE4"/>
    <w:rsid w:val="00D138CB"/>
    <w:rsid w:val="00D14B7A"/>
    <w:rsid w:val="00D208FD"/>
    <w:rsid w:val="00D301B9"/>
    <w:rsid w:val="00D30F29"/>
    <w:rsid w:val="00D36AE6"/>
    <w:rsid w:val="00D42A4E"/>
    <w:rsid w:val="00D43E57"/>
    <w:rsid w:val="00D44D17"/>
    <w:rsid w:val="00D67168"/>
    <w:rsid w:val="00D70894"/>
    <w:rsid w:val="00D71D11"/>
    <w:rsid w:val="00D77776"/>
    <w:rsid w:val="00D83572"/>
    <w:rsid w:val="00D903DE"/>
    <w:rsid w:val="00D91050"/>
    <w:rsid w:val="00D9412B"/>
    <w:rsid w:val="00D96CC8"/>
    <w:rsid w:val="00D97BEB"/>
    <w:rsid w:val="00DB0B98"/>
    <w:rsid w:val="00DB1E56"/>
    <w:rsid w:val="00DB77B7"/>
    <w:rsid w:val="00DC18AC"/>
    <w:rsid w:val="00DC2D12"/>
    <w:rsid w:val="00DE3CE0"/>
    <w:rsid w:val="00DF6D51"/>
    <w:rsid w:val="00E0320A"/>
    <w:rsid w:val="00E052C4"/>
    <w:rsid w:val="00E100DA"/>
    <w:rsid w:val="00E13B2D"/>
    <w:rsid w:val="00E222F0"/>
    <w:rsid w:val="00E2429A"/>
    <w:rsid w:val="00E254B7"/>
    <w:rsid w:val="00E308E0"/>
    <w:rsid w:val="00E40C71"/>
    <w:rsid w:val="00E410EE"/>
    <w:rsid w:val="00E44FD3"/>
    <w:rsid w:val="00E47E38"/>
    <w:rsid w:val="00E53EC9"/>
    <w:rsid w:val="00E66736"/>
    <w:rsid w:val="00E72D4A"/>
    <w:rsid w:val="00E75692"/>
    <w:rsid w:val="00E76134"/>
    <w:rsid w:val="00E76DD2"/>
    <w:rsid w:val="00E80D29"/>
    <w:rsid w:val="00E900A7"/>
    <w:rsid w:val="00E91B29"/>
    <w:rsid w:val="00E938F2"/>
    <w:rsid w:val="00E93A9C"/>
    <w:rsid w:val="00E96E6E"/>
    <w:rsid w:val="00EA10D9"/>
    <w:rsid w:val="00EA3A65"/>
    <w:rsid w:val="00EA7A0D"/>
    <w:rsid w:val="00EB057F"/>
    <w:rsid w:val="00EB63D2"/>
    <w:rsid w:val="00EB7D08"/>
    <w:rsid w:val="00EB7D70"/>
    <w:rsid w:val="00EC33C1"/>
    <w:rsid w:val="00EC4570"/>
    <w:rsid w:val="00ED0CE8"/>
    <w:rsid w:val="00ED2972"/>
    <w:rsid w:val="00ED75C6"/>
    <w:rsid w:val="00EF0631"/>
    <w:rsid w:val="00EF425B"/>
    <w:rsid w:val="00EF5E67"/>
    <w:rsid w:val="00EF6479"/>
    <w:rsid w:val="00EF66E8"/>
    <w:rsid w:val="00EF67D9"/>
    <w:rsid w:val="00F21134"/>
    <w:rsid w:val="00F22322"/>
    <w:rsid w:val="00F22468"/>
    <w:rsid w:val="00F2480C"/>
    <w:rsid w:val="00F306C4"/>
    <w:rsid w:val="00F30D5C"/>
    <w:rsid w:val="00F30D70"/>
    <w:rsid w:val="00F373A2"/>
    <w:rsid w:val="00F55AF7"/>
    <w:rsid w:val="00F570DB"/>
    <w:rsid w:val="00F6201B"/>
    <w:rsid w:val="00F65763"/>
    <w:rsid w:val="00F706FA"/>
    <w:rsid w:val="00F719DD"/>
    <w:rsid w:val="00F83FF2"/>
    <w:rsid w:val="00F8699D"/>
    <w:rsid w:val="00FA24FF"/>
    <w:rsid w:val="00FA5BD9"/>
    <w:rsid w:val="00FA7A3F"/>
    <w:rsid w:val="00FB18D3"/>
    <w:rsid w:val="00FB5AE2"/>
    <w:rsid w:val="00FC7269"/>
    <w:rsid w:val="00FD186E"/>
    <w:rsid w:val="00FF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B7"/>
  </w:style>
  <w:style w:type="paragraph" w:styleId="1">
    <w:name w:val="heading 1"/>
    <w:basedOn w:val="a"/>
    <w:next w:val="a"/>
    <w:link w:val="10"/>
    <w:uiPriority w:val="9"/>
    <w:qFormat/>
    <w:rsid w:val="00134C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34C42"/>
  </w:style>
  <w:style w:type="character" w:styleId="a3">
    <w:name w:val="Emphasis"/>
    <w:basedOn w:val="a0"/>
    <w:qFormat/>
    <w:rsid w:val="00134C42"/>
    <w:rPr>
      <w:i/>
      <w:iCs/>
    </w:rPr>
  </w:style>
  <w:style w:type="paragraph" w:styleId="a4">
    <w:name w:val="List Paragraph"/>
    <w:basedOn w:val="a"/>
    <w:link w:val="a5"/>
    <w:uiPriority w:val="34"/>
    <w:qFormat/>
    <w:rsid w:val="00134C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134C4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134C4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rsid w:val="00134C4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5">
    <w:name w:val="Font Style25"/>
    <w:rsid w:val="00134C42"/>
    <w:rPr>
      <w:rFonts w:ascii="Times New Roman" w:hAnsi="Times New Roman" w:cs="Times New Roman" w:hint="default"/>
      <w:color w:val="000000"/>
      <w:sz w:val="18"/>
      <w:szCs w:val="18"/>
    </w:rPr>
  </w:style>
  <w:style w:type="paragraph" w:styleId="a6">
    <w:name w:val="footnote text"/>
    <w:basedOn w:val="a"/>
    <w:link w:val="a7"/>
    <w:unhideWhenUsed/>
    <w:rsid w:val="00134C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134C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134C4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34C42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134C4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rsid w:val="00134C4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34C4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34C4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34C4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34C4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34C42"/>
    <w:rPr>
      <w:rFonts w:ascii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39"/>
    <w:rsid w:val="0013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134C4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вый"/>
    <w:basedOn w:val="a"/>
    <w:rsid w:val="00134C4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rsid w:val="00134C42"/>
    <w:rPr>
      <w:sz w:val="16"/>
      <w:szCs w:val="16"/>
    </w:rPr>
  </w:style>
  <w:style w:type="paragraph" w:styleId="ac">
    <w:name w:val="Body Text"/>
    <w:basedOn w:val="a"/>
    <w:link w:val="ad"/>
    <w:rsid w:val="00134C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34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4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qFormat/>
    <w:rsid w:val="00134C42"/>
    <w:rPr>
      <w:b/>
      <w:bCs/>
    </w:rPr>
  </w:style>
  <w:style w:type="character" w:customStyle="1" w:styleId="submenu-table">
    <w:name w:val="submenu-table"/>
    <w:basedOn w:val="a0"/>
    <w:rsid w:val="00134C42"/>
  </w:style>
  <w:style w:type="paragraph" w:styleId="af">
    <w:name w:val="No Spacing"/>
    <w:uiPriority w:val="1"/>
    <w:qFormat/>
    <w:rsid w:val="00134C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34C42"/>
  </w:style>
  <w:style w:type="character" w:customStyle="1" w:styleId="c6">
    <w:name w:val="c6"/>
    <w:basedOn w:val="a0"/>
    <w:rsid w:val="00134C42"/>
  </w:style>
  <w:style w:type="paragraph" w:customStyle="1" w:styleId="c0">
    <w:name w:val="c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34C42"/>
  </w:style>
  <w:style w:type="character" w:customStyle="1" w:styleId="c68">
    <w:name w:val="c68"/>
    <w:basedOn w:val="a0"/>
    <w:rsid w:val="00134C42"/>
  </w:style>
  <w:style w:type="character" w:customStyle="1" w:styleId="c8">
    <w:name w:val="c8"/>
    <w:basedOn w:val="a0"/>
    <w:rsid w:val="00134C42"/>
  </w:style>
  <w:style w:type="paragraph" w:customStyle="1" w:styleId="c96">
    <w:name w:val="c96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134C42"/>
  </w:style>
  <w:style w:type="character" w:customStyle="1" w:styleId="c20">
    <w:name w:val="c20"/>
    <w:basedOn w:val="a0"/>
    <w:rsid w:val="00134C42"/>
  </w:style>
  <w:style w:type="paragraph" w:customStyle="1" w:styleId="c1">
    <w:name w:val="c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1">
    <w:name w:val="c16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2">
    <w:name w:val="c142"/>
    <w:basedOn w:val="a0"/>
    <w:rsid w:val="00134C42"/>
  </w:style>
  <w:style w:type="character" w:customStyle="1" w:styleId="c87">
    <w:name w:val="c87"/>
    <w:basedOn w:val="a0"/>
    <w:rsid w:val="00134C42"/>
  </w:style>
  <w:style w:type="character" w:customStyle="1" w:styleId="c60">
    <w:name w:val="c60"/>
    <w:basedOn w:val="a0"/>
    <w:rsid w:val="00134C42"/>
  </w:style>
  <w:style w:type="paragraph" w:customStyle="1" w:styleId="c143">
    <w:name w:val="c14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1">
    <w:name w:val="c191"/>
    <w:basedOn w:val="a0"/>
    <w:rsid w:val="00134C42"/>
  </w:style>
  <w:style w:type="paragraph" w:customStyle="1" w:styleId="c10">
    <w:name w:val="c10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8">
    <w:name w:val="c118"/>
    <w:basedOn w:val="a0"/>
    <w:rsid w:val="00134C42"/>
  </w:style>
  <w:style w:type="character" w:customStyle="1" w:styleId="c3">
    <w:name w:val="c3"/>
    <w:basedOn w:val="a0"/>
    <w:rsid w:val="00134C42"/>
  </w:style>
  <w:style w:type="paragraph" w:customStyle="1" w:styleId="c12">
    <w:name w:val="c12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4">
    <w:name w:val="c11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6">
    <w:name w:val="c146"/>
    <w:basedOn w:val="a0"/>
    <w:rsid w:val="00134C42"/>
  </w:style>
  <w:style w:type="character" w:customStyle="1" w:styleId="c64">
    <w:name w:val="c64"/>
    <w:basedOn w:val="a0"/>
    <w:rsid w:val="00134C42"/>
  </w:style>
  <w:style w:type="paragraph" w:customStyle="1" w:styleId="c19">
    <w:name w:val="c1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134C4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34C4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4C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134C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134C42"/>
  </w:style>
  <w:style w:type="paragraph" w:customStyle="1" w:styleId="c17">
    <w:name w:val="c17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3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134C42"/>
    <w:rPr>
      <w:color w:val="0000FF"/>
      <w:u w:val="single"/>
    </w:rPr>
  </w:style>
  <w:style w:type="character" w:styleId="af3">
    <w:name w:val="Hyperlink"/>
    <w:basedOn w:val="a0"/>
    <w:uiPriority w:val="99"/>
    <w:semiHidden/>
    <w:unhideWhenUsed/>
    <w:rsid w:val="00134C42"/>
    <w:rPr>
      <w:color w:val="0000FF" w:themeColor="hyperlink"/>
      <w:u w:val="single"/>
    </w:rPr>
  </w:style>
  <w:style w:type="table" w:customStyle="1" w:styleId="6">
    <w:name w:val="Сетка таблицы6"/>
    <w:basedOn w:val="a1"/>
    <w:uiPriority w:val="59"/>
    <w:rsid w:val="004755A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2891"/>
  </w:style>
  <w:style w:type="paragraph" w:styleId="af6">
    <w:name w:val="footer"/>
    <w:basedOn w:val="a"/>
    <w:link w:val="af7"/>
    <w:uiPriority w:val="99"/>
    <w:unhideWhenUsed/>
    <w:rsid w:val="00272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2891"/>
  </w:style>
  <w:style w:type="table" w:customStyle="1" w:styleId="18">
    <w:name w:val="Сетка таблицы18"/>
    <w:basedOn w:val="a1"/>
    <w:next w:val="a8"/>
    <w:uiPriority w:val="59"/>
    <w:rsid w:val="005133E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qFormat/>
    <w:locked/>
    <w:rsid w:val="00EA7A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Абзац списка1"/>
    <w:basedOn w:val="a"/>
    <w:qFormat/>
    <w:rsid w:val="00EA7A0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D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3BFE"/>
  </w:style>
  <w:style w:type="character" w:customStyle="1" w:styleId="eop">
    <w:name w:val="eop"/>
    <w:basedOn w:val="a0"/>
    <w:rsid w:val="00CD3BFE"/>
  </w:style>
  <w:style w:type="character" w:customStyle="1" w:styleId="spellingerror">
    <w:name w:val="spellingerror"/>
    <w:basedOn w:val="a0"/>
    <w:rsid w:val="00CD3BFE"/>
  </w:style>
  <w:style w:type="character" w:customStyle="1" w:styleId="a5">
    <w:name w:val="Абзац списка Знак"/>
    <w:link w:val="a4"/>
    <w:uiPriority w:val="34"/>
    <w:qFormat/>
    <w:locked/>
    <w:rsid w:val="000D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">
    <w:name w:val="Основной текст1"/>
    <w:basedOn w:val="a"/>
    <w:rsid w:val="00F22468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20">
    <w:name w:val="Заголовок №1 (2)_"/>
    <w:basedOn w:val="a0"/>
    <w:link w:val="121"/>
    <w:rsid w:val="00816D4F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6D4F"/>
    <w:pPr>
      <w:shd w:val="clear" w:color="auto" w:fill="FFFFFF"/>
      <w:spacing w:after="0" w:line="379" w:lineRule="exact"/>
      <w:jc w:val="both"/>
      <w:outlineLvl w:val="0"/>
    </w:pPr>
    <w:rPr>
      <w:rFonts w:ascii="Trebuchet MS" w:eastAsia="Trebuchet MS" w:hAnsi="Trebuchet MS" w:cs="Trebuchet MS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E9A0-F151-4D3B-B782-B04696A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809</Words>
  <Characters>8441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С-46</cp:lastModifiedBy>
  <cp:revision>23</cp:revision>
  <cp:lastPrinted>2023-08-23T08:05:00Z</cp:lastPrinted>
  <dcterms:created xsi:type="dcterms:W3CDTF">2023-08-07T11:43:00Z</dcterms:created>
  <dcterms:modified xsi:type="dcterms:W3CDTF">2023-09-14T09:23:00Z</dcterms:modified>
</cp:coreProperties>
</file>